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DA" w:rsidRDefault="00F454DA" w:rsidP="00B47FD8">
      <w:pPr>
        <w:pStyle w:val="a3"/>
        <w:spacing w:before="0" w:beforeAutospacing="0" w:after="0" w:afterAutospacing="0"/>
        <w:rPr>
          <w:b/>
          <w:bCs/>
          <w:iCs/>
          <w:u w:val="single"/>
        </w:rPr>
        <w:sectPr w:rsidR="00F454DA" w:rsidSect="00525714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B47FD8" w:rsidRPr="00BA22F0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2F0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ОБЩЕОБРАЗОВАТЕЛЬНОЕ УЧРЕЖДЕНИЕ ЛИЦЕЙ №126</w:t>
      </w:r>
    </w:p>
    <w:p w:rsidR="00B47FD8" w:rsidRPr="00BA22F0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2F0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B47FD8" w:rsidRPr="00BA22F0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2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FD8" w:rsidRDefault="00B47FD8" w:rsidP="00B47FD8">
      <w:pPr>
        <w:rPr>
          <w:rFonts w:ascii="Times New Roman" w:hAnsi="Times New Roman" w:cs="Times New Roman"/>
          <w:sz w:val="24"/>
          <w:szCs w:val="24"/>
        </w:rPr>
      </w:pPr>
      <w:r w:rsidRPr="00BA2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D8" w:rsidRPr="00BA22F0" w:rsidRDefault="00B47FD8" w:rsidP="00B4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на заседании</w:t>
      </w:r>
      <w:r w:rsidRPr="00BA22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22F0">
        <w:rPr>
          <w:rFonts w:ascii="Times New Roman" w:hAnsi="Times New Roman" w:cs="Times New Roman"/>
          <w:sz w:val="24"/>
          <w:szCs w:val="24"/>
        </w:rPr>
        <w:t xml:space="preserve">Принята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A22F0">
        <w:rPr>
          <w:rFonts w:ascii="Times New Roman" w:hAnsi="Times New Roman" w:cs="Times New Roman"/>
          <w:sz w:val="24"/>
          <w:szCs w:val="24"/>
        </w:rPr>
        <w:t>Утверждаю</w:t>
      </w:r>
    </w:p>
    <w:p w:rsidR="00B47FD8" w:rsidRPr="00BA22F0" w:rsidRDefault="00B47FD8" w:rsidP="00B47FD8">
      <w:pPr>
        <w:rPr>
          <w:rFonts w:ascii="Times New Roman" w:hAnsi="Times New Roman" w:cs="Times New Roman"/>
          <w:sz w:val="24"/>
          <w:szCs w:val="24"/>
        </w:rPr>
      </w:pPr>
      <w:r w:rsidRPr="00BA22F0">
        <w:rPr>
          <w:rFonts w:ascii="Times New Roman" w:hAnsi="Times New Roman" w:cs="Times New Roman"/>
          <w:sz w:val="24"/>
          <w:szCs w:val="24"/>
        </w:rPr>
        <w:t xml:space="preserve">МО учителей </w:t>
      </w:r>
      <w:r>
        <w:rPr>
          <w:rFonts w:ascii="Times New Roman" w:hAnsi="Times New Roman" w:cs="Times New Roman"/>
          <w:sz w:val="24"/>
          <w:szCs w:val="24"/>
        </w:rPr>
        <w:t>естественных наук</w:t>
      </w:r>
      <w:r w:rsidRPr="00BA22F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22F0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22F0">
        <w:rPr>
          <w:rFonts w:ascii="Times New Roman" w:hAnsi="Times New Roman" w:cs="Times New Roman"/>
          <w:sz w:val="24"/>
          <w:szCs w:val="24"/>
        </w:rPr>
        <w:t>Директор ______ Розов П.С.</w:t>
      </w:r>
    </w:p>
    <w:p w:rsidR="00B47FD8" w:rsidRPr="00BA22F0" w:rsidRDefault="00B47FD8" w:rsidP="00B47FD8">
      <w:pPr>
        <w:rPr>
          <w:rFonts w:ascii="Times New Roman" w:hAnsi="Times New Roman" w:cs="Times New Roman"/>
          <w:sz w:val="24"/>
          <w:szCs w:val="24"/>
        </w:rPr>
      </w:pPr>
      <w:r w:rsidRPr="00BA22F0">
        <w:rPr>
          <w:rFonts w:ascii="Times New Roman" w:hAnsi="Times New Roman" w:cs="Times New Roman"/>
          <w:sz w:val="24"/>
          <w:szCs w:val="24"/>
        </w:rPr>
        <w:t>Протокол №__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22F0">
        <w:rPr>
          <w:rFonts w:ascii="Times New Roman" w:hAnsi="Times New Roman" w:cs="Times New Roman"/>
          <w:sz w:val="24"/>
          <w:szCs w:val="24"/>
        </w:rPr>
        <w:t>__ от</w:t>
      </w:r>
      <w:r>
        <w:rPr>
          <w:rFonts w:ascii="Times New Roman" w:hAnsi="Times New Roman" w:cs="Times New Roman"/>
          <w:sz w:val="24"/>
          <w:szCs w:val="24"/>
        </w:rPr>
        <w:t xml:space="preserve"> 23.05.2015</w:t>
      </w:r>
      <w:r w:rsidRPr="00BA22F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22F0">
        <w:rPr>
          <w:rFonts w:ascii="Times New Roman" w:hAnsi="Times New Roman" w:cs="Times New Roman"/>
          <w:sz w:val="24"/>
          <w:szCs w:val="24"/>
        </w:rPr>
        <w:t>ГБОУ Лицей №126</w:t>
      </w:r>
    </w:p>
    <w:p w:rsidR="00B47FD8" w:rsidRPr="00BA22F0" w:rsidRDefault="00B47FD8" w:rsidP="00B4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О     Попова Л.П.            П</w:t>
      </w:r>
      <w:r w:rsidRPr="00BA22F0">
        <w:rPr>
          <w:rFonts w:ascii="Times New Roman" w:hAnsi="Times New Roman" w:cs="Times New Roman"/>
          <w:sz w:val="24"/>
          <w:szCs w:val="24"/>
        </w:rPr>
        <w:t>ротокол №</w:t>
      </w:r>
      <w:r>
        <w:rPr>
          <w:rFonts w:ascii="Times New Roman" w:hAnsi="Times New Roman" w:cs="Times New Roman"/>
          <w:sz w:val="24"/>
          <w:szCs w:val="24"/>
        </w:rPr>
        <w:t xml:space="preserve"> 15 от 26.06.15</w:t>
      </w:r>
      <w:r w:rsidRPr="00BA22F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Приказ №       от          2015             </w:t>
      </w:r>
    </w:p>
    <w:p w:rsidR="00B47FD8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FD8" w:rsidRPr="00BA22F0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FD8" w:rsidRPr="00BA22F0" w:rsidRDefault="00B47FD8" w:rsidP="00B47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2F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B47FD8" w:rsidRPr="00BA22F0" w:rsidRDefault="00B47FD8" w:rsidP="00B47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2F0">
        <w:rPr>
          <w:rFonts w:ascii="Times New Roman" w:hAnsi="Times New Roman" w:cs="Times New Roman"/>
          <w:b/>
          <w:sz w:val="24"/>
          <w:szCs w:val="24"/>
        </w:rPr>
        <w:t>ПО ГЕОГРАФИИ</w:t>
      </w:r>
    </w:p>
    <w:p w:rsidR="00B47FD8" w:rsidRPr="00BA22F0" w:rsidRDefault="00254680" w:rsidP="00B47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6</w:t>
      </w:r>
      <w:r w:rsidR="00B47FD8" w:rsidRPr="00BA22F0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b/>
          <w:sz w:val="24"/>
          <w:szCs w:val="24"/>
        </w:rPr>
        <w:t>СА</w:t>
      </w:r>
    </w:p>
    <w:p w:rsidR="00B47FD8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FD8" w:rsidRPr="00BA22F0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FD8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2F0">
        <w:rPr>
          <w:rFonts w:ascii="Times New Roman" w:hAnsi="Times New Roman" w:cs="Times New Roman"/>
          <w:sz w:val="24"/>
          <w:szCs w:val="24"/>
        </w:rPr>
        <w:t xml:space="preserve">РАЗРАБОТАНА УЧИТЕЛЕМ </w:t>
      </w:r>
      <w:r>
        <w:rPr>
          <w:rFonts w:ascii="Times New Roman" w:hAnsi="Times New Roman" w:cs="Times New Roman"/>
          <w:sz w:val="24"/>
          <w:szCs w:val="24"/>
        </w:rPr>
        <w:t>ГЕОГРАФИИ</w:t>
      </w:r>
    </w:p>
    <w:p w:rsidR="00B47FD8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ЯГИНОЙ Н.Е.</w:t>
      </w:r>
    </w:p>
    <w:p w:rsidR="00B47FD8" w:rsidRPr="00BA22F0" w:rsidRDefault="00B47FD8" w:rsidP="00B47FD8">
      <w:pPr>
        <w:rPr>
          <w:rFonts w:ascii="Times New Roman" w:hAnsi="Times New Roman" w:cs="Times New Roman"/>
          <w:sz w:val="24"/>
          <w:szCs w:val="24"/>
        </w:rPr>
      </w:pPr>
    </w:p>
    <w:p w:rsidR="00B47FD8" w:rsidRPr="00BA22F0" w:rsidRDefault="00B47FD8" w:rsidP="00B47FD8">
      <w:pPr>
        <w:rPr>
          <w:rFonts w:ascii="Times New Roman" w:hAnsi="Times New Roman" w:cs="Times New Roman"/>
          <w:sz w:val="24"/>
          <w:szCs w:val="24"/>
        </w:rPr>
      </w:pPr>
    </w:p>
    <w:p w:rsidR="00B47FD8" w:rsidRPr="00BA22F0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2F0">
        <w:rPr>
          <w:rFonts w:ascii="Times New Roman" w:hAnsi="Times New Roman" w:cs="Times New Roman"/>
          <w:sz w:val="24"/>
          <w:szCs w:val="24"/>
        </w:rPr>
        <w:t>СРОК РЕАЛИЗАЦИИ – 1 ГОД</w:t>
      </w:r>
    </w:p>
    <w:p w:rsidR="00B47FD8" w:rsidRPr="00BA22F0" w:rsidRDefault="00B47FD8" w:rsidP="00B47FD8">
      <w:pPr>
        <w:rPr>
          <w:rFonts w:ascii="Times New Roman" w:hAnsi="Times New Roman" w:cs="Times New Roman"/>
          <w:sz w:val="24"/>
          <w:szCs w:val="24"/>
        </w:rPr>
      </w:pPr>
    </w:p>
    <w:p w:rsidR="00B47FD8" w:rsidRPr="00BA22F0" w:rsidRDefault="00B47FD8" w:rsidP="00B47FD8">
      <w:pPr>
        <w:rPr>
          <w:rFonts w:ascii="Times New Roman" w:hAnsi="Times New Roman" w:cs="Times New Roman"/>
          <w:sz w:val="24"/>
          <w:szCs w:val="24"/>
        </w:rPr>
      </w:pPr>
    </w:p>
    <w:p w:rsidR="00B47FD8" w:rsidRPr="00BA22F0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FD8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FD8" w:rsidRDefault="00B47FD8" w:rsidP="00B47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2F0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C7617" w:rsidRDefault="00B47FD8" w:rsidP="00CC76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</w:t>
      </w:r>
    </w:p>
    <w:p w:rsidR="00CC7617" w:rsidRDefault="00CC7617" w:rsidP="00CC7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7617" w:rsidRDefault="00CC7617" w:rsidP="00CC7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05F" w:rsidRPr="00CC7617" w:rsidRDefault="001B105F" w:rsidP="00CC76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61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Пояснительная записка</w:t>
      </w:r>
    </w:p>
    <w:p w:rsidR="00A860D0" w:rsidRPr="001B105F" w:rsidRDefault="00A860D0" w:rsidP="001B105F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u w:val="single"/>
        </w:rPr>
      </w:pPr>
    </w:p>
    <w:p w:rsidR="00942D61" w:rsidRDefault="00A860D0" w:rsidP="00942D61">
      <w:pPr>
        <w:pStyle w:val="a4"/>
        <w:numPr>
          <w:ilvl w:val="1"/>
          <w:numId w:val="40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D61">
        <w:rPr>
          <w:rFonts w:ascii="Times New Roman" w:hAnsi="Times New Roman"/>
          <w:sz w:val="24"/>
          <w:szCs w:val="24"/>
        </w:rPr>
        <w:t>Рабочая программа разрабатывается на основании Федерального  Закона РФ от 29.12.2012 г.  №273-ФЗ «Об образовании в Российской Федерации».</w:t>
      </w:r>
    </w:p>
    <w:p w:rsidR="00942D61" w:rsidRDefault="00942D61" w:rsidP="00942D61">
      <w:pPr>
        <w:numPr>
          <w:ilvl w:val="1"/>
          <w:numId w:val="40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чая программа по географии для  __6__ класса разработана в соответствии с</w:t>
      </w:r>
      <w:r>
        <w:rPr>
          <w:rFonts w:ascii="Times New Roman" w:hAnsi="Times New Roman"/>
          <w:sz w:val="24"/>
          <w:szCs w:val="24"/>
        </w:rPr>
        <w:t>:</w:t>
      </w:r>
    </w:p>
    <w:p w:rsidR="00942D61" w:rsidRDefault="00942D61" w:rsidP="00942D61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компонентом государственного образовательного стандарта, утвержденным Приказом Минобразования РФ от 05. 03. 2004 года № 1089;</w:t>
      </w:r>
    </w:p>
    <w:p w:rsidR="00942D61" w:rsidRDefault="00942D61" w:rsidP="00942D61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ой, созданной на основе федерального компонента государственного образовательного стандарта;</w:t>
      </w:r>
    </w:p>
    <w:p w:rsidR="00942D61" w:rsidRDefault="00942D61" w:rsidP="00942D61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перечнем учебников, утвержденных приказом министерства образования и науки РФ от 31 марта  2014 г. № 253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942D61" w:rsidRDefault="00942D61" w:rsidP="00942D61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и федерального государственного стандарта;</w:t>
      </w:r>
    </w:p>
    <w:p w:rsidR="001B105F" w:rsidRPr="00794469" w:rsidRDefault="00942D61" w:rsidP="00794469">
      <w:pPr>
        <w:pStyle w:val="a4"/>
        <w:numPr>
          <w:ilvl w:val="0"/>
          <w:numId w:val="41"/>
        </w:numPr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учебным планом ГБОУ Лицей №126 Калининского района Санкт-Петербурга на 2015-2016 учебный год</w:t>
      </w:r>
    </w:p>
    <w:p w:rsidR="00794469" w:rsidRPr="00794469" w:rsidRDefault="00794469" w:rsidP="00794469">
      <w:pPr>
        <w:pStyle w:val="a4"/>
        <w:numPr>
          <w:ilvl w:val="0"/>
          <w:numId w:val="41"/>
        </w:numPr>
        <w:rPr>
          <w:rFonts w:ascii="Calibri" w:hAnsi="Calibri"/>
        </w:rPr>
      </w:pPr>
    </w:p>
    <w:p w:rsidR="001B105F" w:rsidRPr="001B105F" w:rsidRDefault="00F454DA" w:rsidP="00F454DA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</w:t>
      </w:r>
      <w:r w:rsidR="001B105F" w:rsidRPr="001B105F">
        <w:rPr>
          <w:rFonts w:ascii="Times New Roman" w:hAnsi="Times New Roman" w:cs="Times New Roman"/>
          <w:b/>
          <w:sz w:val="24"/>
          <w:szCs w:val="24"/>
        </w:rPr>
        <w:t xml:space="preserve"> учебном плане Лицея</w:t>
      </w:r>
    </w:p>
    <w:p w:rsidR="001B105F" w:rsidRPr="001B105F" w:rsidRDefault="001B105F" w:rsidP="00F45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Учебный план ГБОУ Лицей №126 на изучение географии в 6 классе отводит 1</w:t>
      </w:r>
      <w:r w:rsidR="00A860D0">
        <w:rPr>
          <w:rFonts w:ascii="Times New Roman" w:hAnsi="Times New Roman" w:cs="Times New Roman"/>
          <w:sz w:val="24"/>
          <w:szCs w:val="24"/>
        </w:rPr>
        <w:t xml:space="preserve"> учебный часа в неделю, всего 34 учебных часа</w:t>
      </w:r>
      <w:r w:rsidRPr="001B10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05F" w:rsidRPr="001B105F" w:rsidRDefault="001B105F" w:rsidP="001B105F">
      <w:pPr>
        <w:spacing w:after="0" w:line="240" w:lineRule="auto"/>
        <w:ind w:firstLine="51"/>
        <w:rPr>
          <w:rFonts w:ascii="Times New Roman" w:hAnsi="Times New Roman" w:cs="Times New Roman"/>
          <w:sz w:val="24"/>
          <w:szCs w:val="24"/>
        </w:rPr>
      </w:pPr>
    </w:p>
    <w:p w:rsidR="001B105F" w:rsidRPr="001B105F" w:rsidRDefault="005D28F1" w:rsidP="00F454DA">
      <w:pPr>
        <w:pStyle w:val="a4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5051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05F" w:rsidRPr="001B105F" w:rsidRDefault="001B105F" w:rsidP="0030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sz w:val="24"/>
          <w:szCs w:val="24"/>
        </w:rPr>
        <w:t>• освоение знаний</w:t>
      </w:r>
      <w:r w:rsidRPr="001B105F">
        <w:rPr>
          <w:rFonts w:ascii="Times New Roman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об окружающей среде, путях ее сохранения и рационального использования;</w:t>
      </w:r>
    </w:p>
    <w:p w:rsidR="001B105F" w:rsidRPr="001B105F" w:rsidRDefault="001B105F" w:rsidP="0030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sz w:val="24"/>
          <w:szCs w:val="24"/>
        </w:rPr>
        <w:t>• овладение умениями</w:t>
      </w:r>
      <w:r w:rsidRPr="001B105F">
        <w:rPr>
          <w:rFonts w:ascii="Times New Roman" w:hAnsi="Times New Roman" w:cs="Times New Roman"/>
          <w:sz w:val="24"/>
          <w:szCs w:val="24"/>
        </w:rPr>
        <w:t xml:space="preserve"> ориентироваться на местности; использовать один </w:t>
      </w:r>
      <w:r w:rsidR="00F454DA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 xml:space="preserve">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</w:t>
      </w:r>
      <w:r w:rsidR="00F454DA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1B105F" w:rsidRPr="001B105F" w:rsidRDefault="001B105F" w:rsidP="0030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sz w:val="24"/>
          <w:szCs w:val="24"/>
        </w:rPr>
        <w:t>• развитие</w:t>
      </w:r>
      <w:r w:rsidRPr="001B105F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</w:t>
      </w:r>
      <w:r w:rsidR="003060F8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1B105F" w:rsidRPr="001B105F" w:rsidRDefault="001B105F" w:rsidP="0030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sz w:val="24"/>
          <w:szCs w:val="24"/>
        </w:rPr>
        <w:t>• воспитание</w:t>
      </w:r>
      <w:r w:rsidRPr="001B105F">
        <w:rPr>
          <w:rFonts w:ascii="Times New Roman" w:hAnsi="Times New Roman" w:cs="Times New Roman"/>
          <w:sz w:val="24"/>
          <w:szCs w:val="24"/>
        </w:rPr>
        <w:t xml:space="preserve"> любви к своей местности, своему региону, своей стране, взаимопонимания </w:t>
      </w:r>
      <w:r w:rsidR="003060F8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с другими народами; экологической культуры, позитивного отношения к окружающей среде;</w:t>
      </w:r>
    </w:p>
    <w:p w:rsidR="001B105F" w:rsidRDefault="001B105F" w:rsidP="0030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sz w:val="24"/>
          <w:szCs w:val="24"/>
        </w:rPr>
        <w:t>• формирование способности и готовности</w:t>
      </w:r>
      <w:r w:rsidRPr="001B105F">
        <w:rPr>
          <w:rFonts w:ascii="Times New Roman" w:hAnsi="Times New Roman" w:cs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</w:t>
      </w:r>
      <w:r w:rsidR="00F454DA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как сферы жизнедеятельности.</w:t>
      </w:r>
    </w:p>
    <w:p w:rsidR="00106186" w:rsidRDefault="00106186" w:rsidP="0030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186" w:rsidRDefault="00106186" w:rsidP="00505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186">
        <w:rPr>
          <w:rFonts w:ascii="Times New Roman" w:hAnsi="Times New Roman" w:cs="Times New Roman"/>
          <w:b/>
          <w:sz w:val="24"/>
          <w:szCs w:val="24"/>
        </w:rPr>
        <w:t>Задачи</w:t>
      </w:r>
      <w:r w:rsidR="0050510C">
        <w:rPr>
          <w:rFonts w:ascii="Times New Roman" w:hAnsi="Times New Roman" w:cs="Times New Roman"/>
          <w:b/>
          <w:sz w:val="24"/>
          <w:szCs w:val="24"/>
        </w:rPr>
        <w:t>:</w:t>
      </w:r>
    </w:p>
    <w:p w:rsidR="00BF4A39" w:rsidRPr="003D38C2" w:rsidRDefault="00BF4A39" w:rsidP="0050510C">
      <w:pPr>
        <w:pStyle w:val="a4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овать</w:t>
      </w:r>
      <w:r w:rsidRPr="003D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у учащихся знаний об основных географических понятиях; о Земле как планете Солнечной системы и географических особенностях </w:t>
      </w:r>
      <w:r w:rsidR="00505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38C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ироды, о законах геосферы и вызванном ими влиянии природ</w:t>
      </w:r>
      <w:r w:rsidR="003D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Земли на жизнь </w:t>
      </w:r>
      <w:r w:rsidR="00505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38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ятельность людей;</w:t>
      </w:r>
    </w:p>
    <w:p w:rsidR="00106186" w:rsidRPr="00106186" w:rsidRDefault="00106186" w:rsidP="0050510C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ть</w:t>
      </w:r>
      <w:r w:rsidRPr="003D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й интерес учащихся 6 классов к объектам и процессам окружающего мира;</w:t>
      </w:r>
    </w:p>
    <w:p w:rsidR="003D38C2" w:rsidRDefault="0050510C" w:rsidP="0050510C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вать</w:t>
      </w:r>
      <w:r w:rsidR="003D38C2" w:rsidRPr="003D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освоения приемов ориентирования на местности,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38C2" w:rsidRPr="003D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ртой и статистическими материалами, приборами и инструментами; </w:t>
      </w:r>
    </w:p>
    <w:p w:rsidR="00106186" w:rsidRPr="00106186" w:rsidRDefault="00106186" w:rsidP="0050510C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ючать </w:t>
      </w:r>
      <w:r w:rsidRPr="003D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; </w:t>
      </w:r>
    </w:p>
    <w:p w:rsidR="00106186" w:rsidRPr="00106186" w:rsidRDefault="00106186" w:rsidP="0050510C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ить</w:t>
      </w:r>
      <w:r w:rsidRPr="0010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еографической картой как уникальным и наглядным источником знаний и средством обучения;</w:t>
      </w:r>
    </w:p>
    <w:p w:rsidR="00106186" w:rsidRDefault="00106186" w:rsidP="0050510C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</w:t>
      </w:r>
      <w:r w:rsidRPr="0010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ными средствами обучения как в природе, на местно</w:t>
      </w:r>
      <w:r w:rsidR="00BF4A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так и в классе</w:t>
      </w:r>
      <w:r w:rsidRPr="001061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10C" w:rsidRDefault="00BF4A39" w:rsidP="0050510C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щить</w:t>
      </w:r>
      <w:r w:rsidRPr="0050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3D38C2" w:rsidRPr="00BF4A39" w:rsidRDefault="0050510C" w:rsidP="0050510C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ова</w:t>
      </w:r>
      <w:r w:rsidR="003D38C2" w:rsidRPr="00E73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3D38C2" w:rsidRPr="0050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 любви к своему краю, стране</w:t>
      </w:r>
      <w:r w:rsidRPr="0050510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ческой культуры, бережного отношения к окруж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;</w:t>
      </w:r>
      <w:r w:rsidRPr="0050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05F" w:rsidRPr="00106186" w:rsidRDefault="00106186" w:rsidP="0050510C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ь</w:t>
      </w:r>
      <w:r w:rsidRPr="0010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ам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1B105F" w:rsidRPr="001B105F" w:rsidRDefault="001B105F" w:rsidP="001B105F">
      <w:pPr>
        <w:pStyle w:val="a3"/>
        <w:spacing w:before="0" w:beforeAutospacing="0" w:after="0" w:afterAutospacing="0"/>
        <w:jc w:val="both"/>
        <w:rPr>
          <w:b/>
        </w:rPr>
      </w:pPr>
      <w:r w:rsidRPr="001B105F">
        <w:rPr>
          <w:b/>
        </w:rPr>
        <w:t>3.</w:t>
      </w:r>
      <w:r w:rsidR="001B6765">
        <w:rPr>
          <w:b/>
        </w:rPr>
        <w:t xml:space="preserve"> </w:t>
      </w:r>
      <w:r w:rsidRPr="001B105F">
        <w:rPr>
          <w:b/>
        </w:rPr>
        <w:t xml:space="preserve">Адресность программы </w:t>
      </w:r>
    </w:p>
    <w:p w:rsidR="001B105F" w:rsidRDefault="001B6765" w:rsidP="001B6765">
      <w:pPr>
        <w:pStyle w:val="a3"/>
        <w:tabs>
          <w:tab w:val="left" w:pos="567"/>
        </w:tabs>
        <w:spacing w:before="0" w:beforeAutospacing="0" w:after="0" w:afterAutospacing="0"/>
        <w:jc w:val="both"/>
      </w:pPr>
      <w:r>
        <w:tab/>
      </w:r>
      <w:r w:rsidR="001B105F" w:rsidRPr="001B105F">
        <w:t xml:space="preserve">Данная рабочая программа составлена для учащихся 6 классов, обучающихся </w:t>
      </w:r>
      <w:r w:rsidR="00F454DA">
        <w:br/>
      </w:r>
      <w:r w:rsidR="001B105F" w:rsidRPr="001B105F">
        <w:t>по общеобразовательной программе основного общего образования</w:t>
      </w:r>
      <w:r w:rsidR="001B493D">
        <w:t xml:space="preserve"> (5-7 класс)</w:t>
      </w:r>
      <w:r w:rsidR="001B105F" w:rsidRPr="001B105F">
        <w:t>.</w:t>
      </w:r>
    </w:p>
    <w:p w:rsidR="00CE1B81" w:rsidRPr="001B105F" w:rsidRDefault="00CE1B81" w:rsidP="001B6765">
      <w:pPr>
        <w:pStyle w:val="a3"/>
        <w:tabs>
          <w:tab w:val="left" w:pos="567"/>
        </w:tabs>
        <w:spacing w:before="0" w:beforeAutospacing="0" w:after="0" w:afterAutospacing="0"/>
        <w:jc w:val="both"/>
      </w:pPr>
    </w:p>
    <w:p w:rsidR="001B105F" w:rsidRPr="001B105F" w:rsidRDefault="001B105F" w:rsidP="001B1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05F">
        <w:rPr>
          <w:rFonts w:ascii="Times New Roman" w:hAnsi="Times New Roman" w:cs="Times New Roman"/>
          <w:b/>
          <w:sz w:val="24"/>
          <w:szCs w:val="24"/>
        </w:rPr>
        <w:t>4. Ра</w:t>
      </w:r>
      <w:r w:rsidR="00A860D0">
        <w:rPr>
          <w:rFonts w:ascii="Times New Roman" w:hAnsi="Times New Roman" w:cs="Times New Roman"/>
          <w:b/>
          <w:sz w:val="24"/>
          <w:szCs w:val="24"/>
        </w:rPr>
        <w:t>бочая программа рассчитана на 34 часа</w:t>
      </w:r>
    </w:p>
    <w:p w:rsidR="001B105F" w:rsidRPr="001B105F" w:rsidRDefault="001B493D" w:rsidP="001B6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х работ – всего 24</w:t>
      </w:r>
      <w:r w:rsidR="00FB393F">
        <w:rPr>
          <w:rFonts w:ascii="Times New Roman" w:hAnsi="Times New Roman" w:cs="Times New Roman"/>
          <w:sz w:val="24"/>
          <w:szCs w:val="24"/>
        </w:rPr>
        <w:t xml:space="preserve"> , из них оценочных 7</w:t>
      </w:r>
      <w:r w:rsidR="001B105F" w:rsidRPr="001B105F">
        <w:rPr>
          <w:rFonts w:ascii="Times New Roman" w:hAnsi="Times New Roman" w:cs="Times New Roman"/>
          <w:sz w:val="24"/>
          <w:szCs w:val="24"/>
        </w:rPr>
        <w:t>;</w:t>
      </w:r>
    </w:p>
    <w:p w:rsidR="001B105F" w:rsidRPr="001B105F" w:rsidRDefault="001B105F" w:rsidP="001B6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тестов – 5</w:t>
      </w:r>
    </w:p>
    <w:p w:rsidR="001B105F" w:rsidRPr="001B105F" w:rsidRDefault="001B105F" w:rsidP="001B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5F" w:rsidRPr="001B105F" w:rsidRDefault="001B105F" w:rsidP="001B1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5F">
        <w:rPr>
          <w:rFonts w:ascii="Times New Roman" w:hAnsi="Times New Roman" w:cs="Times New Roman"/>
          <w:b/>
          <w:sz w:val="24"/>
          <w:szCs w:val="24"/>
        </w:rPr>
        <w:t>5. Изменения в рабочей программе</w:t>
      </w:r>
    </w:p>
    <w:p w:rsidR="001B105F" w:rsidRDefault="001B6765" w:rsidP="001B67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105F" w:rsidRPr="001B105F">
        <w:rPr>
          <w:rFonts w:ascii="Times New Roman" w:hAnsi="Times New Roman" w:cs="Times New Roman"/>
          <w:sz w:val="24"/>
          <w:szCs w:val="24"/>
        </w:rPr>
        <w:t xml:space="preserve">Изменений в рабочей программе нет. </w:t>
      </w:r>
    </w:p>
    <w:p w:rsidR="003060F8" w:rsidRPr="001B105F" w:rsidRDefault="003060F8" w:rsidP="001B67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5F" w:rsidRPr="001B105F" w:rsidRDefault="001B105F" w:rsidP="001B105F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1B105F">
        <w:rPr>
          <w:rFonts w:ascii="Times New Roman" w:hAnsi="Times New Roman"/>
          <w:i w:val="0"/>
          <w:sz w:val="24"/>
          <w:szCs w:val="24"/>
        </w:rPr>
        <w:t>6. Результаты обучения</w:t>
      </w:r>
    </w:p>
    <w:p w:rsidR="001B105F" w:rsidRPr="001B105F" w:rsidRDefault="001B105F" w:rsidP="001B1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графии ученик должен</w:t>
      </w:r>
    </w:p>
    <w:p w:rsidR="001B105F" w:rsidRPr="001B105F" w:rsidRDefault="001B105F" w:rsidP="001B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="001B6765">
        <w:rPr>
          <w:rFonts w:ascii="Times New Roman" w:hAnsi="Times New Roman" w:cs="Times New Roman"/>
          <w:b/>
          <w:sz w:val="24"/>
          <w:szCs w:val="24"/>
        </w:rPr>
        <w:t>:</w:t>
      </w:r>
    </w:p>
    <w:p w:rsidR="001B105F" w:rsidRPr="001B105F" w:rsidRDefault="001B105F" w:rsidP="00AB3D0D">
      <w:pPr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основные географические понятия и термины; различия плана, глобуса </w:t>
      </w:r>
      <w:r w:rsidR="001B6765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1B105F" w:rsidRPr="001B105F" w:rsidRDefault="001B105F" w:rsidP="003060F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географические следствия движений Земли, географические явления </w:t>
      </w:r>
      <w:r w:rsidR="003060F8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1B105F" w:rsidRPr="001B105F" w:rsidRDefault="001B105F" w:rsidP="00306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5F">
        <w:rPr>
          <w:rFonts w:ascii="Times New Roman" w:hAnsi="Times New Roman" w:cs="Times New Roman"/>
          <w:b/>
          <w:sz w:val="24"/>
          <w:szCs w:val="24"/>
        </w:rPr>
        <w:t>уметь</w:t>
      </w:r>
      <w:r w:rsidR="001B6765">
        <w:rPr>
          <w:rFonts w:ascii="Times New Roman" w:hAnsi="Times New Roman" w:cs="Times New Roman"/>
          <w:b/>
          <w:sz w:val="24"/>
          <w:szCs w:val="24"/>
        </w:rPr>
        <w:t>:</w:t>
      </w:r>
    </w:p>
    <w:p w:rsidR="001B105F" w:rsidRPr="001B105F" w:rsidRDefault="001B105F" w:rsidP="003060F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i/>
          <w:sz w:val="24"/>
          <w:szCs w:val="24"/>
        </w:rPr>
        <w:t>выделять, описывать и объяснять</w:t>
      </w:r>
      <w:r w:rsidRPr="001B105F">
        <w:rPr>
          <w:rFonts w:ascii="Times New Roman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1B105F" w:rsidRPr="001B105F" w:rsidRDefault="001B105F" w:rsidP="003060F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i/>
          <w:sz w:val="24"/>
          <w:szCs w:val="24"/>
        </w:rPr>
        <w:t xml:space="preserve">находить </w:t>
      </w:r>
      <w:r w:rsidRPr="001B105F">
        <w:rPr>
          <w:rFonts w:ascii="Times New Roman" w:hAnsi="Times New Roman" w:cs="Times New Roman"/>
          <w:sz w:val="24"/>
          <w:szCs w:val="24"/>
        </w:rPr>
        <w:t xml:space="preserve">в разных источниках и анализировать информацию, необходимую для изучения географических объектов и явлений, разных территорий Земли, </w:t>
      </w:r>
      <w:r w:rsidR="001B6765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их экологических проблем;</w:t>
      </w:r>
    </w:p>
    <w:p w:rsidR="001B105F" w:rsidRPr="001B105F" w:rsidRDefault="001B105F" w:rsidP="003060F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i/>
          <w:sz w:val="24"/>
          <w:szCs w:val="24"/>
        </w:rPr>
        <w:t>приводить примеры</w:t>
      </w:r>
      <w:r w:rsidRPr="001B105F">
        <w:rPr>
          <w:rFonts w:ascii="Times New Roman" w:hAnsi="Times New Roman" w:cs="Times New Roman"/>
          <w:sz w:val="24"/>
          <w:szCs w:val="24"/>
        </w:rPr>
        <w:t xml:space="preserve">: использования и охраны природных ресурсов, адаптации человека к условиям окружающей среды, </w:t>
      </w:r>
    </w:p>
    <w:p w:rsidR="001B105F" w:rsidRPr="001B105F" w:rsidRDefault="001B105F" w:rsidP="003060F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1B105F">
        <w:rPr>
          <w:rFonts w:ascii="Times New Roman" w:hAnsi="Times New Roman" w:cs="Times New Roman"/>
          <w:sz w:val="24"/>
          <w:szCs w:val="24"/>
        </w:rPr>
        <w:t xml:space="preserve"> краткую географическую характеристику разных территорий </w:t>
      </w:r>
      <w:r w:rsidR="003060F8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 xml:space="preserve">на основе разнообразных источников географической информации и форм </w:t>
      </w:r>
      <w:r w:rsidR="003060F8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ее представления;</w:t>
      </w:r>
    </w:p>
    <w:p w:rsidR="001B105F" w:rsidRPr="001B105F" w:rsidRDefault="001B105F" w:rsidP="003060F8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1B105F">
        <w:rPr>
          <w:rFonts w:ascii="Times New Roman" w:hAnsi="Times New Roman" w:cs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1B105F" w:rsidRPr="001B105F" w:rsidRDefault="001B105F" w:rsidP="003060F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b/>
          <w:i/>
          <w:sz w:val="24"/>
          <w:szCs w:val="24"/>
        </w:rPr>
        <w:t xml:space="preserve">применять </w:t>
      </w:r>
      <w:r w:rsidRPr="001B105F">
        <w:rPr>
          <w:rFonts w:ascii="Times New Roman" w:hAnsi="Times New Roman" w:cs="Times New Roman"/>
          <w:sz w:val="24"/>
          <w:szCs w:val="24"/>
        </w:rPr>
        <w:t xml:space="preserve">приборы и инструменты для определения количественных </w:t>
      </w:r>
      <w:r w:rsidR="001B6765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1B105F" w:rsidRPr="001B6765" w:rsidRDefault="001B105F" w:rsidP="00306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5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</w:t>
      </w:r>
      <w:r w:rsidR="001B6765">
        <w:rPr>
          <w:rFonts w:ascii="Times New Roman" w:hAnsi="Times New Roman" w:cs="Times New Roman"/>
          <w:b/>
          <w:sz w:val="24"/>
          <w:szCs w:val="24"/>
        </w:rPr>
        <w:br/>
      </w:r>
      <w:r w:rsidRPr="001B105F">
        <w:rPr>
          <w:rFonts w:ascii="Times New Roman" w:hAnsi="Times New Roman" w:cs="Times New Roman"/>
          <w:b/>
          <w:sz w:val="24"/>
          <w:szCs w:val="24"/>
        </w:rPr>
        <w:t xml:space="preserve">и повседневной </w:t>
      </w:r>
      <w:r w:rsidRPr="001B6765">
        <w:rPr>
          <w:rFonts w:ascii="Times New Roman" w:hAnsi="Times New Roman" w:cs="Times New Roman"/>
          <w:b/>
          <w:sz w:val="24"/>
          <w:szCs w:val="24"/>
        </w:rPr>
        <w:t>жизни для:</w:t>
      </w:r>
    </w:p>
    <w:p w:rsidR="001B105F" w:rsidRPr="001B105F" w:rsidRDefault="001B105F" w:rsidP="003060F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ориентирования на местности и проведения съемок ее участков; чтения карт различного содержания;</w:t>
      </w:r>
    </w:p>
    <w:p w:rsidR="001B105F" w:rsidRPr="001B105F" w:rsidRDefault="001B105F" w:rsidP="003060F8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учета фенологических изменений в природе своей местности; проведения наблюдений за отдельными географическими объектами, процессами и явлениями, </w:t>
      </w:r>
      <w:r w:rsidR="001B6765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 xml:space="preserve">их изменениями в результате природных и антропогенных воздействий; оценки </w:t>
      </w:r>
      <w:r w:rsidR="001B6765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их последствий;</w:t>
      </w:r>
    </w:p>
    <w:p w:rsidR="001B105F" w:rsidRPr="001B105F" w:rsidRDefault="001B105F" w:rsidP="003060F8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наблюдения за погодой, состоянием воздуха, воды и почвы в своей местности; </w:t>
      </w:r>
    </w:p>
    <w:p w:rsidR="001B105F" w:rsidRPr="001B105F" w:rsidRDefault="001B105F" w:rsidP="003060F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проведения самостоятельного поиска географической информации </w:t>
      </w:r>
      <w:r w:rsidR="003060F8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на местности из разных источников: картографических, статистических, геоинформационных.</w:t>
      </w:r>
    </w:p>
    <w:p w:rsidR="001B105F" w:rsidRPr="003060F8" w:rsidRDefault="001B105F" w:rsidP="001B105F">
      <w:pPr>
        <w:tabs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105F" w:rsidRPr="001B105F" w:rsidRDefault="001B105F" w:rsidP="001B105F">
      <w:pPr>
        <w:tabs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105F">
        <w:rPr>
          <w:rFonts w:ascii="Times New Roman" w:hAnsi="Times New Roman" w:cs="Times New Roman"/>
          <w:b/>
          <w:sz w:val="24"/>
          <w:szCs w:val="24"/>
        </w:rPr>
        <w:t>Учебно-тематический план:</w:t>
      </w:r>
    </w:p>
    <w:p w:rsidR="001B105F" w:rsidRPr="003060F8" w:rsidRDefault="001B105F" w:rsidP="001B105F">
      <w:pPr>
        <w:tabs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108" w:tblpY="3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51"/>
        <w:gridCol w:w="1704"/>
        <w:gridCol w:w="3592"/>
      </w:tblGrid>
      <w:tr w:rsidR="001B105F" w:rsidRPr="001B105F" w:rsidTr="00F4011A">
        <w:trPr>
          <w:cantSplit/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5F" w:rsidRPr="001B105F" w:rsidRDefault="001B105F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105F" w:rsidRPr="001B105F" w:rsidRDefault="001B6765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B105F" w:rsidRPr="001B10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5F" w:rsidRPr="001B105F" w:rsidRDefault="001B105F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5F" w:rsidRPr="001B105F" w:rsidRDefault="001B105F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05F" w:rsidRPr="001B105F" w:rsidRDefault="001B105F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  <w:r w:rsidRPr="001B1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1B105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)</w:t>
            </w:r>
          </w:p>
        </w:tc>
      </w:tr>
      <w:tr w:rsidR="00CC7617" w:rsidRPr="001B105F" w:rsidTr="001B67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9" w:type="dxa"/>
          </w:tcPr>
          <w:p w:rsidR="00CC7617" w:rsidRPr="001B105F" w:rsidRDefault="00CC7617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1" w:type="dxa"/>
            <w:vAlign w:val="center"/>
          </w:tcPr>
          <w:p w:rsidR="00CC7617" w:rsidRDefault="00CC7617" w:rsidP="001B6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4" w:type="dxa"/>
            <w:vAlign w:val="center"/>
          </w:tcPr>
          <w:p w:rsidR="00CC7617" w:rsidRDefault="00CC7617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2" w:type="dxa"/>
            <w:vAlign w:val="center"/>
          </w:tcPr>
          <w:p w:rsidR="00CC7617" w:rsidRDefault="00CC7617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5F" w:rsidRPr="001B105F" w:rsidTr="001B67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9" w:type="dxa"/>
          </w:tcPr>
          <w:p w:rsidR="001B105F" w:rsidRPr="001B105F" w:rsidRDefault="001B105F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1" w:type="dxa"/>
            <w:vAlign w:val="center"/>
          </w:tcPr>
          <w:p w:rsidR="001B105F" w:rsidRPr="00107DF5" w:rsidRDefault="00CC7617" w:rsidP="001B6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1704" w:type="dxa"/>
            <w:vAlign w:val="center"/>
          </w:tcPr>
          <w:p w:rsidR="001B105F" w:rsidRPr="00107DF5" w:rsidRDefault="00107DF5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2" w:type="dxa"/>
            <w:vAlign w:val="center"/>
          </w:tcPr>
          <w:p w:rsidR="001B105F" w:rsidRPr="001B105F" w:rsidRDefault="00107DF5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05F" w:rsidRPr="001B105F" w:rsidTr="001B67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9" w:type="dxa"/>
          </w:tcPr>
          <w:p w:rsidR="001B105F" w:rsidRPr="001B105F" w:rsidRDefault="001B105F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vAlign w:val="center"/>
          </w:tcPr>
          <w:p w:rsidR="001B105F" w:rsidRDefault="00CC7617" w:rsidP="001B6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Земли. Земные оболочки</w:t>
            </w:r>
          </w:p>
          <w:p w:rsidR="00107DF5" w:rsidRPr="001B105F" w:rsidRDefault="00107DF5" w:rsidP="001B67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B105F" w:rsidRPr="00107DF5" w:rsidRDefault="00107DF5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2" w:type="dxa"/>
            <w:vAlign w:val="center"/>
          </w:tcPr>
          <w:p w:rsidR="001B105F" w:rsidRPr="001B105F" w:rsidRDefault="00896F19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D19" w:rsidRPr="001B105F" w:rsidTr="001B67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9" w:type="dxa"/>
          </w:tcPr>
          <w:p w:rsidR="00026D19" w:rsidRPr="001B105F" w:rsidRDefault="00026D19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  <w:vAlign w:val="center"/>
          </w:tcPr>
          <w:p w:rsidR="00026D19" w:rsidRDefault="00026D19" w:rsidP="001B6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704" w:type="dxa"/>
            <w:vAlign w:val="center"/>
          </w:tcPr>
          <w:p w:rsidR="00026D19" w:rsidRDefault="00CC7617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2" w:type="dxa"/>
            <w:vAlign w:val="center"/>
          </w:tcPr>
          <w:p w:rsidR="00026D19" w:rsidRDefault="00896F19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05F" w:rsidRPr="001B105F" w:rsidTr="001B67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09" w:type="dxa"/>
          </w:tcPr>
          <w:p w:rsidR="001B105F" w:rsidRDefault="001B105F" w:rsidP="001B67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F5" w:rsidRPr="001B105F" w:rsidRDefault="00107DF5" w:rsidP="001B67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Align w:val="center"/>
          </w:tcPr>
          <w:p w:rsidR="001B105F" w:rsidRPr="001B105F" w:rsidRDefault="001B105F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4" w:type="dxa"/>
            <w:vAlign w:val="center"/>
          </w:tcPr>
          <w:p w:rsidR="001B105F" w:rsidRPr="001B105F" w:rsidRDefault="001B105F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60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2" w:type="dxa"/>
            <w:vAlign w:val="center"/>
          </w:tcPr>
          <w:p w:rsidR="001B105F" w:rsidRPr="001B105F" w:rsidRDefault="001B105F" w:rsidP="001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060F8" w:rsidRDefault="003060F8" w:rsidP="001B6765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F8E" w:rsidRPr="001B105F" w:rsidRDefault="00182F8E" w:rsidP="001B6765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17" w:rsidRDefault="00CC7617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17" w:rsidRDefault="00CC7617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17" w:rsidRDefault="00CC7617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17" w:rsidRDefault="00CC7617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17" w:rsidRDefault="00CC7617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17" w:rsidRDefault="00CC7617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17" w:rsidRDefault="00CC7617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17" w:rsidRDefault="00CC7617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17" w:rsidRDefault="00CC7617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17" w:rsidRDefault="00CC7617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17" w:rsidRDefault="00CC7617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5F" w:rsidRPr="009C0CD8" w:rsidRDefault="001B105F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D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82F8E" w:rsidRPr="009C0CD8" w:rsidRDefault="00182F8E" w:rsidP="001B10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F8E" w:rsidRPr="009C0CD8" w:rsidRDefault="00182F8E" w:rsidP="00182F8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0CD8">
        <w:rPr>
          <w:rFonts w:ascii="Times New Roman" w:hAnsi="Times New Roman" w:cs="Times New Roman"/>
          <w:b/>
          <w:sz w:val="24"/>
          <w:szCs w:val="24"/>
        </w:rPr>
        <w:t>Введение (2 часа)</w:t>
      </w:r>
    </w:p>
    <w:p w:rsidR="001B105F" w:rsidRDefault="001B105F" w:rsidP="00182F8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2DC1" w:rsidRPr="00942DC1" w:rsidRDefault="001B105F" w:rsidP="0046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География как наука.</w:t>
      </w:r>
      <w:r w:rsidRPr="001B10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105F">
        <w:rPr>
          <w:rFonts w:ascii="Times New Roman" w:hAnsi="Times New Roman" w:cs="Times New Roman"/>
          <w:iCs/>
          <w:sz w:val="24"/>
          <w:szCs w:val="24"/>
        </w:rPr>
        <w:t>Представление о мире в древности</w:t>
      </w:r>
      <w:r w:rsidRPr="001B105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B105F">
        <w:rPr>
          <w:rFonts w:ascii="Times New Roman" w:hAnsi="Times New Roman" w:cs="Times New Roman"/>
          <w:sz w:val="24"/>
          <w:szCs w:val="24"/>
        </w:rPr>
        <w:t xml:space="preserve"> Путешествия </w:t>
      </w:r>
      <w:r w:rsidR="001B6765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и географические открытия. Эпоха Великих географических открытий. Выдающиеся географические открытия и исследования в России и в мире.</w:t>
      </w:r>
      <w:r w:rsidR="00942DC1" w:rsidRPr="00942DC1">
        <w:t xml:space="preserve"> </w:t>
      </w:r>
      <w:r w:rsidR="00942DC1" w:rsidRPr="00942DC1">
        <w:rPr>
          <w:rFonts w:ascii="Times New Roman" w:hAnsi="Times New Roman" w:cs="Times New Roman"/>
          <w:sz w:val="24"/>
          <w:szCs w:val="24"/>
        </w:rPr>
        <w:t>Источники получения знаний о природе Земли</w:t>
      </w:r>
      <w:r w:rsidR="00942DC1">
        <w:rPr>
          <w:rFonts w:ascii="Times New Roman" w:hAnsi="Times New Roman" w:cs="Times New Roman"/>
          <w:sz w:val="24"/>
          <w:szCs w:val="24"/>
        </w:rPr>
        <w:t xml:space="preserve">. </w:t>
      </w:r>
      <w:r w:rsidR="00942DC1" w:rsidRPr="00942DC1">
        <w:rPr>
          <w:rFonts w:ascii="Times New Roman" w:hAnsi="Times New Roman" w:cs="Times New Roman"/>
          <w:sz w:val="24"/>
          <w:szCs w:val="24"/>
        </w:rPr>
        <w:t>Методы получения, обработки, передачи и представления географической информации.</w:t>
      </w:r>
      <w:r w:rsidR="008559BD" w:rsidRPr="008559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59BD" w:rsidRPr="008559BD">
        <w:rPr>
          <w:rFonts w:ascii="Times New Roman" w:hAnsi="Times New Roman" w:cs="Times New Roman"/>
          <w:sz w:val="24"/>
          <w:szCs w:val="24"/>
        </w:rPr>
        <w:t>Методы изучения Земли</w:t>
      </w:r>
      <w:r w:rsidR="008559BD" w:rsidRPr="001B105F">
        <w:rPr>
          <w:rFonts w:ascii="Times New Roman" w:hAnsi="Times New Roman" w:cs="Times New Roman"/>
          <w:i/>
          <w:sz w:val="24"/>
          <w:szCs w:val="24"/>
        </w:rPr>
        <w:t>:</w:t>
      </w:r>
      <w:r w:rsidR="008559BD" w:rsidRPr="001B105F">
        <w:rPr>
          <w:rFonts w:ascii="Times New Roman" w:hAnsi="Times New Roman" w:cs="Times New Roman"/>
          <w:sz w:val="24"/>
          <w:szCs w:val="24"/>
        </w:rPr>
        <w:t xml:space="preserve"> космический, картографический, статистический, полевой, геоинформационный. Значение каждого из них для получения, обработки, передачи и представления географической информации. Работа географа </w:t>
      </w:r>
      <w:r w:rsidR="003060F8">
        <w:rPr>
          <w:rFonts w:ascii="Times New Roman" w:hAnsi="Times New Roman" w:cs="Times New Roman"/>
          <w:sz w:val="24"/>
          <w:szCs w:val="24"/>
        </w:rPr>
        <w:br/>
      </w:r>
      <w:r w:rsidR="008559BD" w:rsidRPr="001B105F">
        <w:rPr>
          <w:rFonts w:ascii="Times New Roman" w:hAnsi="Times New Roman" w:cs="Times New Roman"/>
          <w:sz w:val="24"/>
          <w:szCs w:val="24"/>
        </w:rPr>
        <w:t>в полевых условиях. Использование новых геоинформационных систем.</w:t>
      </w:r>
    </w:p>
    <w:p w:rsidR="004618C5" w:rsidRDefault="001B105F" w:rsidP="0046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Современные научные исследования космического пространства.</w:t>
      </w:r>
      <w:r w:rsidR="00942DC1" w:rsidRPr="00942DC1">
        <w:rPr>
          <w:b/>
        </w:rPr>
        <w:t xml:space="preserve"> </w:t>
      </w:r>
      <w:r w:rsidR="002C56D6" w:rsidRPr="002C56D6">
        <w:rPr>
          <w:rFonts w:ascii="Times New Roman" w:hAnsi="Times New Roman" w:cs="Times New Roman"/>
          <w:sz w:val="24"/>
          <w:szCs w:val="24"/>
        </w:rPr>
        <w:t>Влияние космоса на Землю и жизнь людей.</w:t>
      </w:r>
    </w:p>
    <w:p w:rsidR="008559BD" w:rsidRPr="004618C5" w:rsidRDefault="008559BD" w:rsidP="0046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-</w:t>
      </w:r>
      <w:r w:rsidRPr="001B105F">
        <w:rPr>
          <w:rFonts w:ascii="Times New Roman" w:hAnsi="Times New Roman" w:cs="Times New Roman"/>
          <w:sz w:val="24"/>
          <w:szCs w:val="24"/>
        </w:rPr>
        <w:t>планета Солнечной системы.</w:t>
      </w:r>
    </w:p>
    <w:p w:rsidR="001B105F" w:rsidRDefault="002C56D6" w:rsidP="0046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6D6">
        <w:rPr>
          <w:rFonts w:ascii="Times New Roman" w:hAnsi="Times New Roman" w:cs="Times New Roman"/>
          <w:sz w:val="24"/>
          <w:szCs w:val="24"/>
        </w:rPr>
        <w:t xml:space="preserve">Возникновение и геологическая история Земли. Развитие географических знаний человека о Земле. </w:t>
      </w:r>
      <w:r w:rsidR="00E6120C">
        <w:rPr>
          <w:rFonts w:ascii="Times New Roman" w:hAnsi="Times New Roman" w:cs="Times New Roman"/>
          <w:sz w:val="24"/>
          <w:szCs w:val="24"/>
        </w:rPr>
        <w:t>Земля-</w:t>
      </w:r>
      <w:r w:rsidR="001B105F" w:rsidRPr="001B105F">
        <w:rPr>
          <w:rFonts w:ascii="Times New Roman" w:hAnsi="Times New Roman" w:cs="Times New Roman"/>
          <w:sz w:val="24"/>
          <w:szCs w:val="24"/>
        </w:rPr>
        <w:t>планета Солнечной системы.</w:t>
      </w:r>
      <w:r w:rsidR="008559BD" w:rsidRPr="008559BD">
        <w:rPr>
          <w:rFonts w:ascii="Times New Roman" w:hAnsi="Times New Roman" w:cs="Times New Roman"/>
          <w:sz w:val="24"/>
          <w:szCs w:val="24"/>
        </w:rPr>
        <w:t xml:space="preserve"> </w:t>
      </w:r>
      <w:r w:rsidR="008559BD">
        <w:rPr>
          <w:rFonts w:ascii="Times New Roman" w:hAnsi="Times New Roman" w:cs="Times New Roman"/>
          <w:sz w:val="24"/>
          <w:szCs w:val="24"/>
        </w:rPr>
        <w:t>Солнце-</w:t>
      </w:r>
      <w:r w:rsidR="008559BD" w:rsidRPr="001B105F">
        <w:rPr>
          <w:rFonts w:ascii="Times New Roman" w:hAnsi="Times New Roman" w:cs="Times New Roman"/>
          <w:sz w:val="24"/>
          <w:szCs w:val="24"/>
        </w:rPr>
        <w:t>источник жизни на Земле</w:t>
      </w:r>
      <w:r w:rsidR="008559BD">
        <w:rPr>
          <w:rFonts w:ascii="Times New Roman" w:hAnsi="Times New Roman" w:cs="Times New Roman"/>
          <w:sz w:val="24"/>
          <w:szCs w:val="24"/>
        </w:rPr>
        <w:t>.</w:t>
      </w:r>
    </w:p>
    <w:p w:rsidR="008559BD" w:rsidRPr="001B105F" w:rsidRDefault="008559BD" w:rsidP="0046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B105F">
        <w:rPr>
          <w:rFonts w:ascii="Times New Roman" w:hAnsi="Times New Roman" w:cs="Times New Roman"/>
          <w:sz w:val="24"/>
          <w:szCs w:val="24"/>
        </w:rPr>
        <w:t>лижайшие соседи</w:t>
      </w:r>
      <w:r>
        <w:rPr>
          <w:rFonts w:ascii="Times New Roman" w:hAnsi="Times New Roman" w:cs="Times New Roman"/>
          <w:sz w:val="24"/>
          <w:szCs w:val="24"/>
        </w:rPr>
        <w:t xml:space="preserve"> Земли</w:t>
      </w:r>
      <w:r w:rsidRPr="001B10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уна-</w:t>
      </w:r>
      <w:r w:rsidRPr="001B105F">
        <w:rPr>
          <w:rFonts w:ascii="Times New Roman" w:hAnsi="Times New Roman" w:cs="Times New Roman"/>
          <w:sz w:val="24"/>
          <w:szCs w:val="24"/>
        </w:rPr>
        <w:t>спутник Земли, их взаимодействие.</w:t>
      </w:r>
    </w:p>
    <w:p w:rsidR="008559BD" w:rsidRPr="00942DC1" w:rsidRDefault="008559BD" w:rsidP="004618C5">
      <w:pPr>
        <w:spacing w:after="0" w:line="240" w:lineRule="auto"/>
        <w:ind w:firstLine="567"/>
        <w:jc w:val="both"/>
      </w:pPr>
    </w:p>
    <w:p w:rsidR="001B105F" w:rsidRPr="00E8624B" w:rsidRDefault="001B105F" w:rsidP="001B676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624B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  <w:r w:rsidR="001B6765" w:rsidRPr="00E8624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E8624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060F8" w:rsidRDefault="001B6765" w:rsidP="00D04681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1B105F" w:rsidRPr="001B105F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="001B105F" w:rsidRPr="001B105F">
        <w:rPr>
          <w:rFonts w:ascii="Times New Roman" w:hAnsi="Times New Roman" w:cs="Times New Roman"/>
          <w:spacing w:val="52"/>
          <w:sz w:val="24"/>
          <w:szCs w:val="24"/>
        </w:rPr>
        <w:t>контурной</w:t>
      </w:r>
      <w:r w:rsidR="001B105F" w:rsidRPr="001B10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105F" w:rsidRPr="001B105F">
        <w:rPr>
          <w:rFonts w:ascii="Times New Roman" w:hAnsi="Times New Roman" w:cs="Times New Roman"/>
          <w:spacing w:val="34"/>
          <w:sz w:val="24"/>
          <w:szCs w:val="24"/>
        </w:rPr>
        <w:t>карте:</w:t>
      </w:r>
      <w:r w:rsidR="001B105F" w:rsidRPr="001B10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060F8" w:rsidRDefault="001B105F" w:rsidP="003060F8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105F">
        <w:rPr>
          <w:rFonts w:ascii="Times New Roman" w:hAnsi="Times New Roman" w:cs="Times New Roman"/>
          <w:spacing w:val="-2"/>
          <w:sz w:val="24"/>
          <w:szCs w:val="24"/>
        </w:rPr>
        <w:t>Нанести маршруты пу</w:t>
      </w:r>
      <w:r w:rsidRPr="001B105F">
        <w:rPr>
          <w:rFonts w:ascii="Times New Roman" w:hAnsi="Times New Roman" w:cs="Times New Roman"/>
          <w:spacing w:val="-1"/>
          <w:sz w:val="24"/>
          <w:szCs w:val="24"/>
        </w:rPr>
        <w:t xml:space="preserve">тешествий Ф. Магеллана, </w:t>
      </w:r>
      <w:r w:rsidRPr="001B105F">
        <w:rPr>
          <w:rFonts w:ascii="Times New Roman" w:hAnsi="Times New Roman" w:cs="Times New Roman"/>
          <w:spacing w:val="-1"/>
          <w:sz w:val="24"/>
          <w:szCs w:val="24"/>
          <w:lang w:val="en-US"/>
        </w:rPr>
        <w:t>X</w:t>
      </w:r>
      <w:r w:rsidRPr="001B105F">
        <w:rPr>
          <w:rFonts w:ascii="Times New Roman" w:hAnsi="Times New Roman" w:cs="Times New Roman"/>
          <w:spacing w:val="-1"/>
          <w:sz w:val="24"/>
          <w:szCs w:val="24"/>
        </w:rPr>
        <w:t xml:space="preserve">. Колумба. </w:t>
      </w:r>
    </w:p>
    <w:p w:rsidR="001B105F" w:rsidRPr="001B105F" w:rsidRDefault="001B105F" w:rsidP="003060F8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Составление и объяснение схемы «Положение Земли в Солнечной системе»</w:t>
      </w:r>
      <w:r w:rsidR="001B6765">
        <w:rPr>
          <w:rFonts w:ascii="Times New Roman" w:hAnsi="Times New Roman" w:cs="Times New Roman"/>
          <w:sz w:val="24"/>
          <w:szCs w:val="24"/>
        </w:rPr>
        <w:t>.</w:t>
      </w:r>
    </w:p>
    <w:p w:rsidR="001F075A" w:rsidRDefault="001F075A" w:rsidP="001B10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617" w:rsidRPr="009C0CD8" w:rsidRDefault="00CC7617" w:rsidP="001B10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CD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C0C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0CD8">
        <w:rPr>
          <w:rFonts w:ascii="Times New Roman" w:hAnsi="Times New Roman" w:cs="Times New Roman"/>
          <w:b/>
          <w:sz w:val="24"/>
          <w:szCs w:val="24"/>
        </w:rPr>
        <w:t>. Виды изображений поверхности Земли (11 часов)</w:t>
      </w:r>
    </w:p>
    <w:p w:rsidR="00CC7617" w:rsidRPr="009C0CD8" w:rsidRDefault="00CC7617" w:rsidP="001B10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05F" w:rsidRPr="009C0CD8" w:rsidRDefault="00182F8E" w:rsidP="00E8624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CD8">
        <w:rPr>
          <w:rFonts w:ascii="Times New Roman" w:hAnsi="Times New Roman" w:cs="Times New Roman"/>
          <w:b/>
          <w:sz w:val="24"/>
          <w:szCs w:val="24"/>
        </w:rPr>
        <w:t>План местности (5 часов</w:t>
      </w:r>
      <w:r w:rsidR="001B105F" w:rsidRPr="009C0CD8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1B105F" w:rsidRDefault="001B105F" w:rsidP="00E61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Понятие о плане мес</w:t>
      </w:r>
      <w:r w:rsidR="002C56D6">
        <w:rPr>
          <w:rFonts w:ascii="Times New Roman" w:hAnsi="Times New Roman" w:cs="Times New Roman"/>
          <w:sz w:val="24"/>
          <w:szCs w:val="24"/>
        </w:rPr>
        <w:t>тности.</w:t>
      </w:r>
      <w:r w:rsidR="002C56D6" w:rsidRPr="002C56D6">
        <w:rPr>
          <w:rFonts w:ascii="Times New Roman" w:hAnsi="Times New Roman" w:cs="Times New Roman"/>
          <w:sz w:val="24"/>
          <w:szCs w:val="24"/>
        </w:rPr>
        <w:t xml:space="preserve"> </w:t>
      </w:r>
      <w:r w:rsidR="002C56D6" w:rsidRPr="001B105F">
        <w:rPr>
          <w:rFonts w:ascii="Times New Roman" w:hAnsi="Times New Roman" w:cs="Times New Roman"/>
          <w:sz w:val="24"/>
          <w:szCs w:val="24"/>
        </w:rPr>
        <w:t>Ориентирование и измерение расстояний на местности и плане. Азимут. Компас. Способы ориентирования на местности. Определение высоты точки на местности. Изображение холма с помощью горизонталей. Способы изображения земной поверхности на плане. Условные знаки. Чтение топографического плана местности. Описание маршрута.</w:t>
      </w:r>
      <w:r w:rsidR="002C56D6">
        <w:rPr>
          <w:rFonts w:ascii="Times New Roman" w:hAnsi="Times New Roman" w:cs="Times New Roman"/>
          <w:sz w:val="24"/>
          <w:szCs w:val="24"/>
        </w:rPr>
        <w:t xml:space="preserve"> </w:t>
      </w:r>
      <w:r w:rsidR="002C56D6" w:rsidRPr="001B105F">
        <w:rPr>
          <w:rFonts w:ascii="Times New Roman" w:hAnsi="Times New Roman" w:cs="Times New Roman"/>
          <w:sz w:val="24"/>
          <w:szCs w:val="24"/>
        </w:rPr>
        <w:t xml:space="preserve">Составление простейших планов местности. </w:t>
      </w:r>
    </w:p>
    <w:p w:rsidR="00E6120C" w:rsidRPr="001B105F" w:rsidRDefault="00E6120C" w:rsidP="00E61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05F" w:rsidRPr="00E8624B" w:rsidRDefault="001B105F" w:rsidP="001B6765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624B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  <w:r w:rsidR="001B6765" w:rsidRPr="00E8624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E8624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B105F" w:rsidRPr="001B105F" w:rsidRDefault="001B105F" w:rsidP="00D046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Топографический диктант.</w:t>
      </w:r>
    </w:p>
    <w:p w:rsidR="001B105F" w:rsidRPr="001B105F" w:rsidRDefault="001B105F" w:rsidP="00D046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Определение направлений на местности по компасу, местным признакам, Солнцу, азимуту.</w:t>
      </w:r>
    </w:p>
    <w:p w:rsidR="001B105F" w:rsidRPr="001B105F" w:rsidRDefault="001B105F" w:rsidP="00D046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Измерение относительной высоты точек местности, изображение рельефа местности горизонталями.</w:t>
      </w:r>
    </w:p>
    <w:p w:rsidR="001B105F" w:rsidRPr="001B105F" w:rsidRDefault="001B105F" w:rsidP="00D046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Составление простейшего плана местности.</w:t>
      </w:r>
    </w:p>
    <w:p w:rsidR="001B105F" w:rsidRPr="001B105F" w:rsidRDefault="001B105F" w:rsidP="001B6765">
      <w:pPr>
        <w:shd w:val="clear" w:color="auto" w:fill="FFFFFF"/>
        <w:spacing w:after="0" w:line="240" w:lineRule="auto"/>
        <w:ind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05F" w:rsidRPr="002A6A2C" w:rsidRDefault="001B105F" w:rsidP="00E8624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5F">
        <w:rPr>
          <w:rFonts w:ascii="Times New Roman" w:hAnsi="Times New Roman" w:cs="Times New Roman"/>
          <w:b/>
          <w:sz w:val="24"/>
          <w:szCs w:val="24"/>
        </w:rPr>
        <w:t>Географическая карта</w:t>
      </w:r>
      <w:r w:rsidR="00182F8E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Pr="001B105F">
        <w:rPr>
          <w:rFonts w:ascii="Times New Roman" w:hAnsi="Times New Roman" w:cs="Times New Roman"/>
          <w:b/>
          <w:sz w:val="24"/>
          <w:szCs w:val="24"/>
        </w:rPr>
        <w:t xml:space="preserve"> часов)  </w:t>
      </w:r>
    </w:p>
    <w:p w:rsidR="00881E7B" w:rsidRPr="001B105F" w:rsidRDefault="00854BB5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B5">
        <w:rPr>
          <w:rFonts w:ascii="Times New Roman" w:hAnsi="Times New Roman" w:cs="Times New Roman"/>
          <w:i/>
          <w:sz w:val="24"/>
          <w:szCs w:val="24"/>
        </w:rPr>
        <w:t xml:space="preserve">Глобус </w:t>
      </w:r>
      <w:r w:rsidR="001B105F" w:rsidRPr="002C56D6">
        <w:rPr>
          <w:rFonts w:ascii="Times New Roman" w:hAnsi="Times New Roman" w:cs="Times New Roman"/>
          <w:sz w:val="24"/>
          <w:szCs w:val="24"/>
        </w:rPr>
        <w:t>Форма и</w:t>
      </w:r>
      <w:r w:rsidR="001B105F" w:rsidRPr="001B105F">
        <w:rPr>
          <w:rFonts w:ascii="Times New Roman" w:hAnsi="Times New Roman" w:cs="Times New Roman"/>
          <w:sz w:val="24"/>
          <w:szCs w:val="24"/>
        </w:rPr>
        <w:t xml:space="preserve"> размеры Земли.</w:t>
      </w:r>
      <w:r w:rsidR="003060F8">
        <w:rPr>
          <w:rFonts w:ascii="Times New Roman" w:hAnsi="Times New Roman" w:cs="Times New Roman"/>
          <w:sz w:val="24"/>
          <w:szCs w:val="24"/>
        </w:rPr>
        <w:t xml:space="preserve"> Глобус-модель земного шара</w:t>
      </w:r>
      <w:r w:rsidR="00881E7B" w:rsidRPr="001B105F">
        <w:rPr>
          <w:rFonts w:ascii="Times New Roman" w:hAnsi="Times New Roman" w:cs="Times New Roman"/>
          <w:sz w:val="24"/>
          <w:szCs w:val="24"/>
        </w:rPr>
        <w:t>. Движения Земли. Вращение Земли вокруг своей оси. Смена дня и ночи. Движение Земли вокруг Солнца. Смена времен года в обоих полушариях.</w:t>
      </w:r>
      <w:r w:rsidRPr="00854BB5">
        <w:rPr>
          <w:rFonts w:ascii="Times New Roman" w:hAnsi="Times New Roman" w:cs="Times New Roman"/>
          <w:sz w:val="24"/>
          <w:szCs w:val="24"/>
        </w:rPr>
        <w:t xml:space="preserve"> </w:t>
      </w:r>
      <w:r w:rsidRPr="001B105F">
        <w:rPr>
          <w:rFonts w:ascii="Times New Roman" w:hAnsi="Times New Roman" w:cs="Times New Roman"/>
          <w:sz w:val="24"/>
          <w:szCs w:val="24"/>
        </w:rPr>
        <w:t>Неравномерное распределение солнечного света и тепла на поверхности Зем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8C5" w:rsidRDefault="001B105F" w:rsidP="0046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Географическая карта.</w:t>
      </w:r>
      <w:r w:rsidR="000D427C" w:rsidRPr="000D427C">
        <w:rPr>
          <w:rFonts w:ascii="Times New Roman" w:hAnsi="Times New Roman" w:cs="Times New Roman"/>
          <w:sz w:val="24"/>
          <w:szCs w:val="24"/>
        </w:rPr>
        <w:t xml:space="preserve"> </w:t>
      </w:r>
      <w:r w:rsidR="000D427C" w:rsidRPr="001B105F">
        <w:rPr>
          <w:rFonts w:ascii="Times New Roman" w:hAnsi="Times New Roman" w:cs="Times New Roman"/>
          <w:sz w:val="24"/>
          <w:szCs w:val="24"/>
        </w:rPr>
        <w:t>Способы изображения земной поверхности на глобусе.</w:t>
      </w:r>
      <w:r w:rsidRPr="001B105F">
        <w:rPr>
          <w:rFonts w:ascii="Times New Roman" w:hAnsi="Times New Roman" w:cs="Times New Roman"/>
          <w:sz w:val="24"/>
          <w:szCs w:val="24"/>
        </w:rPr>
        <w:t xml:space="preserve"> Градусная сеть на глобусе и картах. Географическая широта. Географическая долгота. Географические координаты. </w:t>
      </w:r>
      <w:r w:rsidR="008559BD" w:rsidRPr="008559BD">
        <w:rPr>
          <w:rFonts w:ascii="Times New Roman" w:hAnsi="Times New Roman" w:cs="Times New Roman"/>
          <w:sz w:val="24"/>
          <w:szCs w:val="24"/>
        </w:rPr>
        <w:t>Географическая карта</w:t>
      </w:r>
      <w:r w:rsidR="002C1540" w:rsidRPr="00107DF5">
        <w:rPr>
          <w:rFonts w:ascii="Times New Roman" w:hAnsi="Times New Roman" w:cs="Times New Roman"/>
          <w:sz w:val="24"/>
          <w:szCs w:val="24"/>
        </w:rPr>
        <w:t xml:space="preserve"> </w:t>
      </w:r>
      <w:r w:rsidR="008559BD" w:rsidRPr="008559BD">
        <w:rPr>
          <w:rFonts w:ascii="Times New Roman" w:hAnsi="Times New Roman" w:cs="Times New Roman"/>
          <w:sz w:val="24"/>
          <w:szCs w:val="24"/>
        </w:rPr>
        <w:t>-</w:t>
      </w:r>
      <w:r w:rsidR="002C1540" w:rsidRPr="00107DF5">
        <w:rPr>
          <w:rFonts w:ascii="Times New Roman" w:hAnsi="Times New Roman" w:cs="Times New Roman"/>
          <w:sz w:val="24"/>
          <w:szCs w:val="24"/>
        </w:rPr>
        <w:t xml:space="preserve"> </w:t>
      </w:r>
      <w:r w:rsidR="008559BD" w:rsidRPr="008559BD">
        <w:rPr>
          <w:rFonts w:ascii="Times New Roman" w:hAnsi="Times New Roman" w:cs="Times New Roman"/>
          <w:sz w:val="24"/>
          <w:szCs w:val="24"/>
        </w:rPr>
        <w:t>особый источник информации</w:t>
      </w:r>
      <w:r w:rsidR="008559BD" w:rsidRPr="001B105F">
        <w:rPr>
          <w:rFonts w:ascii="Times New Roman" w:hAnsi="Times New Roman" w:cs="Times New Roman"/>
          <w:sz w:val="24"/>
          <w:szCs w:val="24"/>
        </w:rPr>
        <w:t xml:space="preserve"> Легенда карты. Условные знаки. </w:t>
      </w:r>
      <w:r w:rsidRPr="001B105F">
        <w:rPr>
          <w:rFonts w:ascii="Times New Roman" w:hAnsi="Times New Roman" w:cs="Times New Roman"/>
          <w:sz w:val="24"/>
          <w:szCs w:val="24"/>
        </w:rPr>
        <w:t>Изображение на физических картах высот и глубин</w:t>
      </w:r>
      <w:r w:rsidR="008559BD" w:rsidRPr="001B105F">
        <w:rPr>
          <w:rFonts w:ascii="Times New Roman" w:hAnsi="Times New Roman" w:cs="Times New Roman"/>
          <w:sz w:val="24"/>
          <w:szCs w:val="24"/>
        </w:rPr>
        <w:t>. Масштаб и его виды. Измерение расстояний по карте с помощью масштаба и градусной сетки. Ориентирование по карте</w:t>
      </w:r>
      <w:r w:rsidR="008559BD">
        <w:rPr>
          <w:rFonts w:ascii="Times New Roman" w:hAnsi="Times New Roman" w:cs="Times New Roman"/>
          <w:sz w:val="24"/>
          <w:szCs w:val="24"/>
        </w:rPr>
        <w:t>.</w:t>
      </w:r>
    </w:p>
    <w:p w:rsidR="00E6120C" w:rsidRPr="004618C5" w:rsidRDefault="001B105F" w:rsidP="0046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Значение планов местности и географических карт</w:t>
      </w:r>
      <w:r w:rsidR="00D04681">
        <w:rPr>
          <w:rFonts w:ascii="Times New Roman" w:hAnsi="Times New Roman" w:cs="Times New Roman"/>
          <w:sz w:val="24"/>
          <w:szCs w:val="24"/>
        </w:rPr>
        <w:t>.</w:t>
      </w:r>
      <w:r w:rsidR="002C56D6" w:rsidRPr="002C56D6">
        <w:rPr>
          <w:b/>
        </w:rPr>
        <w:t xml:space="preserve"> </w:t>
      </w:r>
    </w:p>
    <w:p w:rsidR="00AB3D0D" w:rsidRDefault="00AB3D0D" w:rsidP="00D0468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05F" w:rsidRPr="00854BB5" w:rsidRDefault="001B105F" w:rsidP="00D04681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4BB5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  <w:r w:rsidR="00D04681" w:rsidRPr="00854BB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54BB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B105F" w:rsidRPr="001B105F" w:rsidRDefault="001B105F" w:rsidP="00D046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Определение географических координат по карте полушарий и физической карте России.</w:t>
      </w:r>
    </w:p>
    <w:p w:rsidR="00E6120C" w:rsidRDefault="00E6120C" w:rsidP="00E6120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6120C">
        <w:rPr>
          <w:rFonts w:ascii="Times New Roman" w:hAnsi="Times New Roman" w:cs="Times New Roman"/>
          <w:sz w:val="24"/>
          <w:szCs w:val="24"/>
        </w:rPr>
        <w:t>Определение глубин одного из океанов.</w:t>
      </w:r>
    </w:p>
    <w:p w:rsidR="003060F8" w:rsidRDefault="003060F8" w:rsidP="00E6120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B105F" w:rsidRDefault="00896F19" w:rsidP="00896F1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896F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82F8E">
        <w:rPr>
          <w:rFonts w:ascii="Times New Roman" w:hAnsi="Times New Roman" w:cs="Times New Roman"/>
          <w:b/>
          <w:sz w:val="24"/>
          <w:szCs w:val="24"/>
        </w:rPr>
        <w:t>. Стро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ли</w:t>
      </w:r>
      <w:r w:rsidR="00182F8E">
        <w:rPr>
          <w:rFonts w:ascii="Times New Roman" w:hAnsi="Times New Roman" w:cs="Times New Roman"/>
          <w:b/>
          <w:sz w:val="24"/>
          <w:szCs w:val="24"/>
        </w:rPr>
        <w:t>. Земные оболоч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F8E">
        <w:rPr>
          <w:rFonts w:ascii="Times New Roman" w:hAnsi="Times New Roman" w:cs="Times New Roman"/>
          <w:b/>
          <w:sz w:val="24"/>
          <w:szCs w:val="24"/>
        </w:rPr>
        <w:t xml:space="preserve"> (20 часов</w:t>
      </w:r>
      <w:r w:rsidR="001B105F" w:rsidRPr="001B105F">
        <w:rPr>
          <w:rFonts w:ascii="Times New Roman" w:hAnsi="Times New Roman" w:cs="Times New Roman"/>
          <w:b/>
          <w:sz w:val="24"/>
          <w:szCs w:val="24"/>
        </w:rPr>
        <w:t>)</w:t>
      </w:r>
    </w:p>
    <w:p w:rsidR="00896F19" w:rsidRPr="001B105F" w:rsidRDefault="00896F19" w:rsidP="00896F1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E7B" w:rsidRDefault="00182F8E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854BB5">
        <w:rPr>
          <w:rFonts w:ascii="Times New Roman" w:hAnsi="Times New Roman" w:cs="Times New Roman"/>
          <w:b/>
          <w:sz w:val="24"/>
          <w:szCs w:val="24"/>
        </w:rPr>
        <w:t>итосф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(5 часов</w:t>
      </w:r>
      <w:r w:rsidR="001B105F" w:rsidRPr="001B105F">
        <w:rPr>
          <w:rFonts w:ascii="Times New Roman" w:hAnsi="Times New Roman" w:cs="Times New Roman"/>
          <w:b/>
          <w:sz w:val="24"/>
          <w:szCs w:val="24"/>
        </w:rPr>
        <w:t>)</w:t>
      </w:r>
      <w:r w:rsidR="00881E7B" w:rsidRPr="00881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7B" w:rsidRPr="001B105F" w:rsidRDefault="00881E7B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Внутреннее строение Земли, методы его изучения. Земная кора; ее строение под материками и океанами. Горные породы магматического, метаморфического и осадочного происхождения. Изменение температуры горных пород с глубиной.</w:t>
      </w:r>
    </w:p>
    <w:p w:rsidR="00881E7B" w:rsidRDefault="00881E7B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итосфера</w:t>
      </w:r>
      <w:r w:rsidR="002C1540" w:rsidRPr="00107DF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2C1540" w:rsidRPr="00107D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105F">
        <w:rPr>
          <w:rFonts w:ascii="Times New Roman" w:hAnsi="Times New Roman" w:cs="Times New Roman"/>
          <w:sz w:val="24"/>
          <w:szCs w:val="24"/>
        </w:rPr>
        <w:t xml:space="preserve">твердая оболочка Земли. Подвижные участки земной коры. Образование вулканов. Основные зоны землетрясений и вулканизма на Земле. Методы предсказания </w:t>
      </w:r>
      <w:r w:rsidR="003D0D6B" w:rsidRPr="001B105F">
        <w:rPr>
          <w:rFonts w:ascii="Times New Roman" w:hAnsi="Times New Roman" w:cs="Times New Roman"/>
          <w:sz w:val="24"/>
          <w:szCs w:val="24"/>
        </w:rPr>
        <w:t>и защиты от опасных природных явлений; правила обеспечения личной безопасности</w:t>
      </w:r>
      <w:r w:rsidRPr="001B105F">
        <w:rPr>
          <w:rFonts w:ascii="Times New Roman" w:hAnsi="Times New Roman" w:cs="Times New Roman"/>
          <w:sz w:val="24"/>
          <w:szCs w:val="24"/>
        </w:rPr>
        <w:t>.</w:t>
      </w:r>
    </w:p>
    <w:p w:rsidR="003060F8" w:rsidRPr="001B105F" w:rsidRDefault="003060F8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05F" w:rsidRPr="003D0D6B" w:rsidRDefault="001B105F" w:rsidP="004618C5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</w:pPr>
      <w:r w:rsidRPr="003D0D6B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Практические работы</w:t>
      </w:r>
      <w:r w:rsidR="00D04681" w:rsidRPr="003D0D6B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:</w:t>
      </w:r>
    </w:p>
    <w:p w:rsidR="001B105F" w:rsidRPr="001B105F" w:rsidRDefault="001B105F" w:rsidP="00D04681">
      <w:pPr>
        <w:spacing w:after="0" w:line="240" w:lineRule="auto"/>
        <w:ind w:firstLine="567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 w:rsidRPr="001B105F">
        <w:rPr>
          <w:rFonts w:ascii="Times New Roman" w:hAnsi="Times New Roman" w:cs="Times New Roman"/>
          <w:spacing w:val="-1"/>
          <w:sz w:val="24"/>
          <w:szCs w:val="24"/>
        </w:rPr>
        <w:t>Изучение свойств горных по</w:t>
      </w:r>
      <w:r w:rsidRPr="001B105F">
        <w:rPr>
          <w:rFonts w:ascii="Times New Roman" w:hAnsi="Times New Roman" w:cs="Times New Roman"/>
          <w:spacing w:val="-3"/>
          <w:sz w:val="24"/>
          <w:szCs w:val="24"/>
        </w:rPr>
        <w:t xml:space="preserve">род и минералов (по образцам). </w:t>
      </w:r>
    </w:p>
    <w:p w:rsidR="001B105F" w:rsidRPr="001B105F" w:rsidRDefault="001B105F" w:rsidP="00D0468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Определение по карте сейсмических районов. </w:t>
      </w:r>
    </w:p>
    <w:p w:rsidR="001B105F" w:rsidRPr="001B105F" w:rsidRDefault="001B105F" w:rsidP="00D0468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Нанесение на к</w:t>
      </w:r>
      <w:r w:rsidR="009D20AB">
        <w:rPr>
          <w:rFonts w:ascii="Times New Roman" w:hAnsi="Times New Roman" w:cs="Times New Roman"/>
          <w:sz w:val="24"/>
          <w:szCs w:val="24"/>
        </w:rPr>
        <w:t xml:space="preserve">онтурную </w:t>
      </w:r>
      <w:r w:rsidRPr="001B105F">
        <w:rPr>
          <w:rFonts w:ascii="Times New Roman" w:hAnsi="Times New Roman" w:cs="Times New Roman"/>
          <w:sz w:val="24"/>
          <w:szCs w:val="24"/>
        </w:rPr>
        <w:t>к</w:t>
      </w:r>
      <w:r w:rsidR="009D20AB">
        <w:rPr>
          <w:rFonts w:ascii="Times New Roman" w:hAnsi="Times New Roman" w:cs="Times New Roman"/>
          <w:sz w:val="24"/>
          <w:szCs w:val="24"/>
        </w:rPr>
        <w:t>арту</w:t>
      </w:r>
      <w:r w:rsidRPr="001B105F">
        <w:rPr>
          <w:rFonts w:ascii="Times New Roman" w:hAnsi="Times New Roman" w:cs="Times New Roman"/>
          <w:sz w:val="24"/>
          <w:szCs w:val="24"/>
        </w:rPr>
        <w:t xml:space="preserve"> основных зон землетрясений и вулканизма. </w:t>
      </w:r>
    </w:p>
    <w:p w:rsidR="001B105F" w:rsidRPr="001B105F" w:rsidRDefault="001B105F" w:rsidP="001B10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1E7B" w:rsidRPr="001B105F" w:rsidRDefault="00182F8E" w:rsidP="00182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81E7B" w:rsidRPr="001B105F">
        <w:rPr>
          <w:rFonts w:ascii="Times New Roman" w:hAnsi="Times New Roman" w:cs="Times New Roman"/>
          <w:sz w:val="24"/>
          <w:szCs w:val="24"/>
        </w:rPr>
        <w:t>Неоднородность земной поверхности как следствие взаимодействия внутренних сил Земли и внешних процессов. Основные формы рельефа и дна Мирового океана. Различия гор и равнин по высоте. Изображение рельефа Земли на карте</w:t>
      </w:r>
      <w:r w:rsidR="00881E7B" w:rsidRPr="001B105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81E7B" w:rsidRPr="00881E7B">
        <w:rPr>
          <w:rFonts w:ascii="Times New Roman" w:hAnsi="Times New Roman" w:cs="Times New Roman"/>
          <w:sz w:val="24"/>
          <w:szCs w:val="24"/>
        </w:rPr>
        <w:t>Особенност</w:t>
      </w:r>
      <w:r w:rsidR="003D0D6B">
        <w:rPr>
          <w:rFonts w:ascii="Times New Roman" w:hAnsi="Times New Roman" w:cs="Times New Roman"/>
          <w:sz w:val="24"/>
          <w:szCs w:val="24"/>
        </w:rPr>
        <w:t xml:space="preserve">и жизни и деятельности человека </w:t>
      </w:r>
      <w:r w:rsidR="00881E7B" w:rsidRPr="00881E7B">
        <w:rPr>
          <w:rFonts w:ascii="Times New Roman" w:hAnsi="Times New Roman" w:cs="Times New Roman"/>
          <w:sz w:val="24"/>
          <w:szCs w:val="24"/>
        </w:rPr>
        <w:t>в горах и на равнинах. Образованиеи развитие оврагов. Сели: правила по обеспечению личной безопасности</w:t>
      </w:r>
      <w:r w:rsidR="00881E7B" w:rsidRPr="001B105F">
        <w:rPr>
          <w:rFonts w:ascii="Times New Roman" w:hAnsi="Times New Roman" w:cs="Times New Roman"/>
          <w:sz w:val="24"/>
          <w:szCs w:val="24"/>
        </w:rPr>
        <w:t>. Деятельность человека, преобразующая рельеф.</w:t>
      </w:r>
    </w:p>
    <w:p w:rsidR="00881E7B" w:rsidRPr="001B105F" w:rsidRDefault="00881E7B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6B">
        <w:rPr>
          <w:rFonts w:ascii="Times New Roman" w:hAnsi="Times New Roman" w:cs="Times New Roman"/>
          <w:i/>
          <w:sz w:val="24"/>
          <w:szCs w:val="24"/>
        </w:rPr>
        <w:t>Минеральные ресурсы литосферы</w:t>
      </w:r>
      <w:r w:rsidRPr="001B105F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1B105F">
        <w:rPr>
          <w:rFonts w:ascii="Times New Roman" w:hAnsi="Times New Roman" w:cs="Times New Roman"/>
          <w:sz w:val="24"/>
          <w:szCs w:val="24"/>
        </w:rPr>
        <w:t xml:space="preserve"> их виды, добыча и транспортировка. Шахты, карьеры, скважины как объекты рационального использования. Воздействие хозяйственной деятельности людей на литосферу, ее последствия.</w:t>
      </w:r>
    </w:p>
    <w:p w:rsidR="00881E7B" w:rsidRDefault="00881E7B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Меры по сохранению и рациональному использованию ресурсов литосферы. </w:t>
      </w:r>
      <w:r w:rsidRPr="00881E7B">
        <w:rPr>
          <w:rFonts w:ascii="Times New Roman" w:hAnsi="Times New Roman" w:cs="Times New Roman"/>
          <w:sz w:val="24"/>
          <w:szCs w:val="24"/>
        </w:rPr>
        <w:t>Природные памятники литосферы.</w:t>
      </w:r>
    </w:p>
    <w:p w:rsidR="003060F8" w:rsidRPr="00881E7B" w:rsidRDefault="003060F8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05F" w:rsidRPr="003D0D6B" w:rsidRDefault="001B105F" w:rsidP="004618C5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D0D6B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  <w:r w:rsidR="00D04681" w:rsidRPr="003D0D6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B105F" w:rsidRPr="001B105F" w:rsidRDefault="001B105F" w:rsidP="00D0468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Обозначение на контурной карте названных объектов рельефа. </w:t>
      </w:r>
    </w:p>
    <w:p w:rsidR="001B105F" w:rsidRPr="001B105F" w:rsidRDefault="001B105F" w:rsidP="00D04681">
      <w:pPr>
        <w:spacing w:after="0" w:line="240" w:lineRule="auto"/>
        <w:ind w:firstLine="567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1B105F">
        <w:rPr>
          <w:rFonts w:ascii="Times New Roman" w:hAnsi="Times New Roman" w:cs="Times New Roman"/>
          <w:spacing w:val="-3"/>
          <w:sz w:val="24"/>
          <w:szCs w:val="24"/>
        </w:rPr>
        <w:t xml:space="preserve">Определение по карте </w:t>
      </w:r>
      <w:r w:rsidRPr="001B105F">
        <w:rPr>
          <w:rFonts w:ascii="Times New Roman" w:hAnsi="Times New Roman" w:cs="Times New Roman"/>
          <w:sz w:val="24"/>
          <w:szCs w:val="24"/>
        </w:rPr>
        <w:t xml:space="preserve">географического положения и высоты гор, равнин. </w:t>
      </w:r>
    </w:p>
    <w:p w:rsidR="001B105F" w:rsidRPr="001B105F" w:rsidRDefault="001B105F" w:rsidP="001B10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05F" w:rsidRDefault="001B105F" w:rsidP="003D0D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05F">
        <w:rPr>
          <w:rFonts w:ascii="Times New Roman" w:hAnsi="Times New Roman" w:cs="Times New Roman"/>
          <w:b/>
          <w:bCs/>
          <w:sz w:val="24"/>
          <w:szCs w:val="24"/>
        </w:rPr>
        <w:t>Гидросфера</w:t>
      </w:r>
      <w:r w:rsidR="00182F8E">
        <w:rPr>
          <w:rFonts w:ascii="Times New Roman" w:hAnsi="Times New Roman" w:cs="Times New Roman"/>
          <w:b/>
          <w:bCs/>
          <w:sz w:val="24"/>
          <w:szCs w:val="24"/>
        </w:rPr>
        <w:t xml:space="preserve">  (7 часов</w:t>
      </w:r>
      <w:r w:rsidRPr="001B105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881E7B" w:rsidRPr="001B105F" w:rsidRDefault="00881E7B" w:rsidP="00A61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E7B">
        <w:rPr>
          <w:rFonts w:ascii="Times New Roman" w:hAnsi="Times New Roman" w:cs="Times New Roman"/>
          <w:sz w:val="24"/>
          <w:szCs w:val="24"/>
        </w:rPr>
        <w:t>Гидросфера</w:t>
      </w:r>
      <w:r w:rsidR="002C1540" w:rsidRPr="00107DF5">
        <w:rPr>
          <w:rFonts w:ascii="Times New Roman" w:hAnsi="Times New Roman" w:cs="Times New Roman"/>
          <w:sz w:val="24"/>
          <w:szCs w:val="24"/>
        </w:rPr>
        <w:t xml:space="preserve"> </w:t>
      </w:r>
      <w:r w:rsidRPr="00881E7B">
        <w:rPr>
          <w:rFonts w:ascii="Times New Roman" w:hAnsi="Times New Roman" w:cs="Times New Roman"/>
          <w:sz w:val="24"/>
          <w:szCs w:val="24"/>
        </w:rPr>
        <w:t>-водная оболочка Земли</w:t>
      </w:r>
      <w:r w:rsidRPr="001B105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B105F">
        <w:rPr>
          <w:rFonts w:ascii="Times New Roman" w:hAnsi="Times New Roman" w:cs="Times New Roman"/>
          <w:sz w:val="24"/>
          <w:szCs w:val="24"/>
        </w:rPr>
        <w:t xml:space="preserve"> Части гидросферы: Мировой океан, ледники, воды суши. Океаны. Части Мирового океана. Рельеф дна Мирового океана. Методы изучения морских глубин. Температуры и соленость вод Мирового океана. Движение воды в океане. Стихийные явления в океане; правила обеспечения личной безопасности.</w:t>
      </w:r>
    </w:p>
    <w:p w:rsidR="00AA3E79" w:rsidRDefault="00881E7B" w:rsidP="00A61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/>
          <w:sz w:val="24"/>
          <w:szCs w:val="24"/>
        </w:rPr>
        <w:t>Обмен теплом и влагой между океаном и сушей. Мировой круговорот воды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; меры по сохранению качества вод и биоресурсов Мирового океана.</w:t>
      </w:r>
      <w:r w:rsidR="00AA3E79" w:rsidRPr="00AA3E79">
        <w:rPr>
          <w:i/>
        </w:rPr>
        <w:t xml:space="preserve"> </w:t>
      </w:r>
      <w:r w:rsidR="00AA3E79" w:rsidRPr="00AA3E79">
        <w:rPr>
          <w:rFonts w:ascii="Times New Roman" w:hAnsi="Times New Roman" w:cs="Times New Roman"/>
          <w:sz w:val="24"/>
          <w:szCs w:val="24"/>
        </w:rPr>
        <w:t>Природные памятники гидросферы.</w:t>
      </w:r>
    </w:p>
    <w:p w:rsidR="00182F8E" w:rsidRPr="001B105F" w:rsidRDefault="00182F8E" w:rsidP="001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Проблемы, связанные с ограниченными запасами пресной воды на Земле и пути </w:t>
      </w:r>
      <w:r w:rsidRPr="00A61289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их решения. Происхождение подземных вод, возможности их использования человеком.</w:t>
      </w:r>
    </w:p>
    <w:p w:rsidR="00182F8E" w:rsidRPr="001B105F" w:rsidRDefault="00182F8E" w:rsidP="001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Зависимость уровня грунтовых вод от количества осадков, характера горных пород, близости к озерам. Минеральные </w:t>
      </w:r>
      <w:r>
        <w:rPr>
          <w:rFonts w:ascii="Times New Roman" w:hAnsi="Times New Roman" w:cs="Times New Roman"/>
          <w:sz w:val="24"/>
          <w:szCs w:val="24"/>
        </w:rPr>
        <w:t>воды. Ледники-</w:t>
      </w:r>
      <w:r w:rsidRPr="001B105F">
        <w:rPr>
          <w:rFonts w:ascii="Times New Roman" w:hAnsi="Times New Roman" w:cs="Times New Roman"/>
          <w:sz w:val="24"/>
          <w:szCs w:val="24"/>
        </w:rPr>
        <w:t xml:space="preserve">главные аккумуляторы пресной воды </w:t>
      </w:r>
      <w:r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на Земле.</w:t>
      </w:r>
    </w:p>
    <w:p w:rsidR="00182F8E" w:rsidRPr="003D0D6B" w:rsidRDefault="00182F8E" w:rsidP="001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 Земли,</w:t>
      </w:r>
      <w:r w:rsidRPr="002C1540">
        <w:rPr>
          <w:rFonts w:ascii="Times New Roman" w:hAnsi="Times New Roman" w:cs="Times New Roman"/>
          <w:sz w:val="24"/>
          <w:szCs w:val="24"/>
        </w:rPr>
        <w:t xml:space="preserve"> </w:t>
      </w:r>
      <w:r w:rsidRPr="001B105F">
        <w:rPr>
          <w:rFonts w:ascii="Times New Roman" w:hAnsi="Times New Roman" w:cs="Times New Roman"/>
          <w:sz w:val="24"/>
          <w:szCs w:val="24"/>
        </w:rPr>
        <w:t xml:space="preserve">их общие черты и различия. Речная система. Питание и режим рек. Значение рек для человека, рациональное использование водных ресурсов. Наводнение; правила обеспечения личной безопасности. Хозяйственное значение озер, водохранилищ, болот. </w:t>
      </w:r>
      <w:r w:rsidRPr="00881E7B">
        <w:rPr>
          <w:rFonts w:ascii="Times New Roman" w:hAnsi="Times New Roman" w:cs="Times New Roman"/>
          <w:sz w:val="24"/>
          <w:szCs w:val="24"/>
        </w:rPr>
        <w:t>Природные памятники гидросферы.</w:t>
      </w:r>
    </w:p>
    <w:p w:rsidR="00182F8E" w:rsidRPr="00AA3E79" w:rsidRDefault="00182F8E" w:rsidP="00182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F8" w:rsidRPr="004618C5" w:rsidRDefault="003060F8" w:rsidP="00A61289">
      <w:pPr>
        <w:pStyle w:val="Noeeu1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105F" w:rsidRPr="003D0D6B" w:rsidRDefault="001B105F" w:rsidP="00A61289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D0D6B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  <w:r w:rsidR="00D04681" w:rsidRPr="003D0D6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B105F" w:rsidRPr="001B105F" w:rsidRDefault="001B105F" w:rsidP="00D046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Объяснение схемы «Рельеф дна Мирового океана»</w:t>
      </w:r>
      <w:r w:rsidR="00D04681">
        <w:rPr>
          <w:rFonts w:ascii="Times New Roman" w:hAnsi="Times New Roman" w:cs="Times New Roman"/>
          <w:sz w:val="24"/>
          <w:szCs w:val="24"/>
        </w:rPr>
        <w:t>.</w:t>
      </w:r>
      <w:r w:rsidRPr="001B1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05F" w:rsidRPr="001B105F" w:rsidRDefault="001B105F" w:rsidP="00A612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Определение по карте географического положения </w:t>
      </w:r>
      <w:r w:rsidR="00A61289">
        <w:rPr>
          <w:rFonts w:ascii="Times New Roman" w:hAnsi="Times New Roman" w:cs="Times New Roman"/>
          <w:sz w:val="24"/>
          <w:szCs w:val="24"/>
        </w:rPr>
        <w:t>объектов: океана, моря, залива,</w:t>
      </w:r>
      <w:r w:rsidR="00A61289" w:rsidRPr="00A61289">
        <w:rPr>
          <w:rFonts w:ascii="Times New Roman" w:hAnsi="Times New Roman" w:cs="Times New Roman"/>
          <w:sz w:val="24"/>
          <w:szCs w:val="24"/>
        </w:rPr>
        <w:t xml:space="preserve"> </w:t>
      </w:r>
      <w:r w:rsidRPr="001B105F">
        <w:rPr>
          <w:rFonts w:ascii="Times New Roman" w:hAnsi="Times New Roman" w:cs="Times New Roman"/>
          <w:sz w:val="24"/>
          <w:szCs w:val="24"/>
        </w:rPr>
        <w:t>полуострова /</w:t>
      </w:r>
      <w:r w:rsidR="009D20AB">
        <w:rPr>
          <w:rFonts w:ascii="Times New Roman" w:hAnsi="Times New Roman" w:cs="Times New Roman"/>
          <w:sz w:val="24"/>
          <w:szCs w:val="24"/>
        </w:rPr>
        <w:t xml:space="preserve">по выбору/, обозначение их на контурной </w:t>
      </w:r>
      <w:r w:rsidRPr="001B105F">
        <w:rPr>
          <w:rFonts w:ascii="Times New Roman" w:hAnsi="Times New Roman" w:cs="Times New Roman"/>
          <w:sz w:val="24"/>
          <w:szCs w:val="24"/>
        </w:rPr>
        <w:t>к</w:t>
      </w:r>
      <w:r w:rsidR="009D20AB">
        <w:rPr>
          <w:rFonts w:ascii="Times New Roman" w:hAnsi="Times New Roman" w:cs="Times New Roman"/>
          <w:sz w:val="24"/>
          <w:szCs w:val="24"/>
        </w:rPr>
        <w:t>арте</w:t>
      </w:r>
      <w:r w:rsidRPr="001B105F">
        <w:rPr>
          <w:rFonts w:ascii="Times New Roman" w:hAnsi="Times New Roman" w:cs="Times New Roman"/>
          <w:sz w:val="24"/>
          <w:szCs w:val="24"/>
        </w:rPr>
        <w:t>.</w:t>
      </w:r>
    </w:p>
    <w:p w:rsidR="001B105F" w:rsidRDefault="001B105F" w:rsidP="00D046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105F">
        <w:rPr>
          <w:rFonts w:ascii="Times New Roman" w:hAnsi="Times New Roman" w:cs="Times New Roman"/>
          <w:spacing w:val="-2"/>
          <w:sz w:val="24"/>
          <w:szCs w:val="24"/>
        </w:rPr>
        <w:t xml:space="preserve">Определение по карте расстояния (приблизительно) от </w:t>
      </w:r>
      <w:r w:rsidR="00D04681">
        <w:rPr>
          <w:rFonts w:ascii="Times New Roman" w:hAnsi="Times New Roman" w:cs="Times New Roman"/>
          <w:spacing w:val="-1"/>
          <w:sz w:val="24"/>
          <w:szCs w:val="24"/>
        </w:rPr>
        <w:t xml:space="preserve">своего населенного </w:t>
      </w:r>
      <w:r w:rsidRPr="001B105F">
        <w:rPr>
          <w:rFonts w:ascii="Times New Roman" w:hAnsi="Times New Roman" w:cs="Times New Roman"/>
          <w:spacing w:val="-1"/>
          <w:sz w:val="24"/>
          <w:szCs w:val="24"/>
        </w:rPr>
        <w:t xml:space="preserve">пункта </w:t>
      </w:r>
      <w:r w:rsidR="00D04681">
        <w:rPr>
          <w:rFonts w:ascii="Times New Roman" w:hAnsi="Times New Roman" w:cs="Times New Roman"/>
          <w:spacing w:val="-1"/>
          <w:sz w:val="24"/>
          <w:szCs w:val="24"/>
        </w:rPr>
        <w:br/>
        <w:t xml:space="preserve">до ближайшего </w:t>
      </w:r>
      <w:r w:rsidRPr="001B105F">
        <w:rPr>
          <w:rFonts w:ascii="Times New Roman" w:hAnsi="Times New Roman" w:cs="Times New Roman"/>
          <w:spacing w:val="-1"/>
          <w:sz w:val="24"/>
          <w:szCs w:val="24"/>
        </w:rPr>
        <w:t xml:space="preserve">моря. </w:t>
      </w:r>
    </w:p>
    <w:p w:rsidR="00182F8E" w:rsidRPr="001B105F" w:rsidRDefault="00182F8E" w:rsidP="00182F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Определение по картам географического положения реки, направления и характера течения.</w:t>
      </w:r>
    </w:p>
    <w:p w:rsidR="001B105F" w:rsidRPr="00182F8E" w:rsidRDefault="00182F8E" w:rsidP="00182F8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ление и объяснение схемы «</w:t>
      </w:r>
      <w:r w:rsidRPr="001B105F">
        <w:rPr>
          <w:rFonts w:ascii="Times New Roman" w:hAnsi="Times New Roman" w:cs="Times New Roman"/>
          <w:sz w:val="24"/>
          <w:szCs w:val="24"/>
        </w:rPr>
        <w:t>Части ре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1289" w:rsidRPr="00D91DAF" w:rsidRDefault="00A61289" w:rsidP="001B10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05F" w:rsidRDefault="001B105F" w:rsidP="003D0D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05F">
        <w:rPr>
          <w:rFonts w:ascii="Times New Roman" w:hAnsi="Times New Roman" w:cs="Times New Roman"/>
          <w:b/>
          <w:bCs/>
          <w:sz w:val="24"/>
          <w:szCs w:val="24"/>
        </w:rPr>
        <w:t>Атмосфера</w:t>
      </w:r>
      <w:r w:rsidR="00182F8E">
        <w:rPr>
          <w:rFonts w:ascii="Times New Roman" w:hAnsi="Times New Roman" w:cs="Times New Roman"/>
          <w:b/>
          <w:bCs/>
          <w:sz w:val="24"/>
          <w:szCs w:val="24"/>
        </w:rPr>
        <w:t xml:space="preserve"> (6</w:t>
      </w:r>
      <w:r w:rsidRPr="001B105F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881E7B" w:rsidRPr="001B105F" w:rsidRDefault="00881E7B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Значение атмосферы для жизни на Земле. Состав атмосферы, ее структура. Изменение состава атмосферы во времени. Постоянные ветры Земли. Типы воздушных масс; условия их формирования и свойства. Распределение тепла и влаги на поверхности Земли.</w:t>
      </w:r>
      <w:r w:rsidR="003D0D6B">
        <w:rPr>
          <w:rFonts w:ascii="Times New Roman" w:hAnsi="Times New Roman" w:cs="Times New Roman"/>
          <w:sz w:val="24"/>
          <w:szCs w:val="24"/>
        </w:rPr>
        <w:t xml:space="preserve"> Стихийные явления в атмосфере </w:t>
      </w:r>
      <w:r w:rsidRPr="001B105F">
        <w:rPr>
          <w:rFonts w:ascii="Times New Roman" w:hAnsi="Times New Roman" w:cs="Times New Roman"/>
          <w:sz w:val="24"/>
          <w:szCs w:val="24"/>
        </w:rPr>
        <w:t>их характеристика и правила обеспечения личной безопасности. Пути сохранения качества воздушной среды.</w:t>
      </w:r>
    </w:p>
    <w:p w:rsidR="00881E7B" w:rsidRPr="001B105F" w:rsidRDefault="00881E7B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E7B">
        <w:rPr>
          <w:rFonts w:ascii="Times New Roman" w:hAnsi="Times New Roman" w:cs="Times New Roman"/>
          <w:sz w:val="24"/>
          <w:szCs w:val="24"/>
        </w:rPr>
        <w:t>Погода и климат</w:t>
      </w:r>
      <w:r w:rsidRPr="00881E7B">
        <w:rPr>
          <w:rFonts w:ascii="Times New Roman" w:hAnsi="Times New Roman" w:cs="Times New Roman"/>
          <w:b/>
          <w:sz w:val="24"/>
          <w:szCs w:val="24"/>
        </w:rPr>
        <w:t>.</w:t>
      </w:r>
      <w:r w:rsidRPr="001B105F">
        <w:rPr>
          <w:rFonts w:ascii="Times New Roman" w:hAnsi="Times New Roman" w:cs="Times New Roman"/>
          <w:sz w:val="24"/>
          <w:szCs w:val="24"/>
        </w:rPr>
        <w:t xml:space="preserve"> Элементы погоды, способы их измерения, приборы </w:t>
      </w:r>
      <w:r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и инструменты. Суточные и годовые колебания температуры воздуха. Средние температуры. Изменение температуры и давления с высотой. Атмосферное давление.</w:t>
      </w:r>
    </w:p>
    <w:p w:rsidR="00881E7B" w:rsidRPr="004618C5" w:rsidRDefault="00881E7B" w:rsidP="0046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Направление и сила ветра. Роза ветров. Облачность, ее влияние на погоду. Атмосферные осадки, их виды, условия образования, влияние на жизнь и деятельность человека. Влажность воздуха. Прогнозы погоды. Зависимость климата от географической широты места, близости океана, океанических течений, рельефа, господствующих ветров. </w:t>
      </w:r>
      <w:r w:rsidRPr="00881E7B">
        <w:rPr>
          <w:rFonts w:ascii="Times New Roman" w:hAnsi="Times New Roman" w:cs="Times New Roman"/>
          <w:sz w:val="24"/>
          <w:szCs w:val="24"/>
        </w:rPr>
        <w:t>Пути адаптации человека к климатическим условиям местности.</w:t>
      </w:r>
      <w:r w:rsidRPr="001B105F">
        <w:rPr>
          <w:rFonts w:ascii="Times New Roman" w:hAnsi="Times New Roman" w:cs="Times New Roman"/>
          <w:sz w:val="24"/>
          <w:szCs w:val="24"/>
        </w:rPr>
        <w:t xml:space="preserve"> Экстремальные климатические условия, правила обеспечения личной безопасности.</w:t>
      </w:r>
    </w:p>
    <w:p w:rsidR="00AA3E79" w:rsidRPr="00A61289" w:rsidRDefault="001B105F" w:rsidP="00D04681">
      <w:pPr>
        <w:shd w:val="clear" w:color="auto" w:fill="FFFFFF"/>
        <w:spacing w:after="0" w:line="240" w:lineRule="auto"/>
        <w:ind w:firstLine="567"/>
        <w:contextualSpacing/>
        <w:jc w:val="both"/>
        <w:rPr>
          <w:i/>
        </w:rPr>
      </w:pPr>
      <w:r w:rsidRPr="001B105F">
        <w:rPr>
          <w:rFonts w:ascii="Times New Roman" w:hAnsi="Times New Roman" w:cs="Times New Roman"/>
          <w:bCs/>
          <w:sz w:val="24"/>
          <w:szCs w:val="24"/>
        </w:rPr>
        <w:t>Атмосфера: строение, значение, изучение. Температура воздуха. Годовой ход температуры воздуха. Атмосферное давление. Ветер. Водяной пар в атмосфере. Облака. Атмосферные осадки. Погода. Климат. Распределение солнечного света и тепла на Земле. Причины, влияющие на климат</w:t>
      </w:r>
      <w:r w:rsidR="00D04681">
        <w:rPr>
          <w:rFonts w:ascii="Times New Roman" w:hAnsi="Times New Roman" w:cs="Times New Roman"/>
          <w:bCs/>
          <w:sz w:val="24"/>
          <w:szCs w:val="24"/>
        </w:rPr>
        <w:t>.</w:t>
      </w:r>
      <w:r w:rsidR="00AA3E79" w:rsidRPr="00AA3E79">
        <w:rPr>
          <w:i/>
        </w:rPr>
        <w:t xml:space="preserve"> </w:t>
      </w:r>
    </w:p>
    <w:p w:rsidR="00AA3E79" w:rsidRPr="00A61289" w:rsidRDefault="00AA3E79" w:rsidP="00D04681">
      <w:pPr>
        <w:shd w:val="clear" w:color="auto" w:fill="FFFFFF"/>
        <w:spacing w:after="0" w:line="240" w:lineRule="auto"/>
        <w:ind w:firstLine="567"/>
        <w:contextualSpacing/>
        <w:jc w:val="both"/>
        <w:rPr>
          <w:i/>
        </w:rPr>
      </w:pPr>
    </w:p>
    <w:p w:rsidR="001B105F" w:rsidRPr="00892B4C" w:rsidRDefault="001B105F" w:rsidP="00D046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</w:pPr>
      <w:r w:rsidRPr="00892B4C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>Практические работы</w:t>
      </w:r>
      <w:r w:rsidR="00D04681" w:rsidRPr="00892B4C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>:</w:t>
      </w:r>
      <w:r w:rsidRPr="00892B4C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</w:p>
    <w:p w:rsidR="00896F19" w:rsidRDefault="001B105F" w:rsidP="00D046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105F">
        <w:rPr>
          <w:rFonts w:ascii="Times New Roman" w:hAnsi="Times New Roman" w:cs="Times New Roman"/>
          <w:spacing w:val="-3"/>
          <w:sz w:val="24"/>
          <w:szCs w:val="24"/>
        </w:rPr>
        <w:t>Наблюдение за погодой и обработ</w:t>
      </w:r>
      <w:r w:rsidRPr="001B105F">
        <w:rPr>
          <w:rFonts w:ascii="Times New Roman" w:hAnsi="Times New Roman" w:cs="Times New Roman"/>
          <w:sz w:val="24"/>
          <w:szCs w:val="24"/>
        </w:rPr>
        <w:t>ка собранных материалов (составление графиков, диа</w:t>
      </w:r>
      <w:r w:rsidRPr="001B105F">
        <w:rPr>
          <w:rFonts w:ascii="Times New Roman" w:hAnsi="Times New Roman" w:cs="Times New Roman"/>
          <w:spacing w:val="-1"/>
          <w:sz w:val="24"/>
          <w:szCs w:val="24"/>
        </w:rPr>
        <w:t xml:space="preserve">грамм, описание погоды за день, месяц). </w:t>
      </w:r>
    </w:p>
    <w:p w:rsidR="00896F19" w:rsidRDefault="001B105F" w:rsidP="00D046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105F">
        <w:rPr>
          <w:rFonts w:ascii="Times New Roman" w:hAnsi="Times New Roman" w:cs="Times New Roman"/>
          <w:spacing w:val="-1"/>
          <w:sz w:val="24"/>
          <w:szCs w:val="24"/>
        </w:rPr>
        <w:t>Описание погоды и кли</w:t>
      </w:r>
      <w:r w:rsidRPr="001B105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B105F">
        <w:rPr>
          <w:rFonts w:ascii="Times New Roman" w:hAnsi="Times New Roman" w:cs="Times New Roman"/>
          <w:spacing w:val="-2"/>
          <w:sz w:val="24"/>
          <w:szCs w:val="24"/>
        </w:rPr>
        <w:t xml:space="preserve">мата своей местности. </w:t>
      </w:r>
    </w:p>
    <w:p w:rsidR="001B105F" w:rsidRPr="001B105F" w:rsidRDefault="001B105F" w:rsidP="00D046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Решение практических задач на определение изменений  температуры и давления воздуха с высотой, влажности. Построение розы ветров.</w:t>
      </w:r>
    </w:p>
    <w:p w:rsidR="001B105F" w:rsidRPr="001B105F" w:rsidRDefault="001B105F" w:rsidP="00D0468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05F" w:rsidRDefault="001B105F" w:rsidP="0001020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05F">
        <w:rPr>
          <w:rFonts w:ascii="Times New Roman" w:hAnsi="Times New Roman" w:cs="Times New Roman"/>
          <w:b/>
          <w:bCs/>
          <w:sz w:val="24"/>
          <w:szCs w:val="24"/>
        </w:rPr>
        <w:t>Биосфера</w:t>
      </w:r>
      <w:r w:rsidR="00182F8E">
        <w:rPr>
          <w:rFonts w:ascii="Times New Roman" w:hAnsi="Times New Roman" w:cs="Times New Roman"/>
          <w:b/>
          <w:bCs/>
          <w:sz w:val="24"/>
          <w:szCs w:val="24"/>
        </w:rPr>
        <w:t xml:space="preserve">. Географическая оболочка </w:t>
      </w:r>
      <w:r w:rsidR="00892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2F8E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Pr="001B105F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881E7B" w:rsidRPr="001B105F" w:rsidRDefault="00881E7B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родно-антропогенное равновесие, пути его сохранения </w:t>
      </w:r>
      <w:r w:rsidR="004618C5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 xml:space="preserve">и восстановления. Приспособления живых организмов к среде обитания. Наблюдения </w:t>
      </w:r>
      <w:r w:rsidR="004618C5"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за растительным и животным миром для определения качества окружающей среды. Сохранение человеком растительного и животного мира Земли.</w:t>
      </w:r>
    </w:p>
    <w:p w:rsidR="00881E7B" w:rsidRPr="001B105F" w:rsidRDefault="00881E7B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Влияние жизнедеятельности человека на окружающую среду.</w:t>
      </w:r>
    </w:p>
    <w:p w:rsidR="00881E7B" w:rsidRDefault="00881E7B" w:rsidP="0088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 xml:space="preserve">Способы определения качества окружающей среды, меры по ее сохранен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и улучшению.</w:t>
      </w:r>
    </w:p>
    <w:p w:rsidR="004618C5" w:rsidRPr="001B105F" w:rsidRDefault="004618C5" w:rsidP="00A61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D19">
        <w:rPr>
          <w:rFonts w:ascii="Times New Roman" w:hAnsi="Times New Roman" w:cs="Times New Roman"/>
          <w:i/>
          <w:sz w:val="24"/>
          <w:szCs w:val="24"/>
        </w:rPr>
        <w:t>Географическая оболочка Земли.</w:t>
      </w:r>
      <w:r w:rsidRPr="001B105F">
        <w:rPr>
          <w:rFonts w:ascii="Times New Roman" w:hAnsi="Times New Roman" w:cs="Times New Roman"/>
          <w:sz w:val="24"/>
          <w:szCs w:val="24"/>
        </w:rPr>
        <w:t xml:space="preserve"> Природные зоны Земли. Широтная зональность </w:t>
      </w:r>
      <w:r>
        <w:rPr>
          <w:rFonts w:ascii="Times New Roman" w:hAnsi="Times New Roman" w:cs="Times New Roman"/>
          <w:sz w:val="24"/>
          <w:szCs w:val="24"/>
        </w:rPr>
        <w:br/>
        <w:t>и высотная поясность</w:t>
      </w:r>
      <w:r w:rsidR="002C1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C1540">
        <w:rPr>
          <w:rFonts w:ascii="Times New Roman" w:hAnsi="Times New Roman" w:cs="Times New Roman"/>
          <w:sz w:val="24"/>
          <w:szCs w:val="24"/>
        </w:rPr>
        <w:t xml:space="preserve"> </w:t>
      </w:r>
      <w:r w:rsidRPr="001B105F">
        <w:rPr>
          <w:rFonts w:ascii="Times New Roman" w:hAnsi="Times New Roman" w:cs="Times New Roman"/>
          <w:sz w:val="24"/>
          <w:szCs w:val="24"/>
        </w:rPr>
        <w:t>важнейшие особенности природы Земли. Особенности взаимодействия компонентов природы и хозяйственной деятельности человека в разных природных зонах. Географическая оболочка Земли, ее составные части, взаимосвязь между ними. Географическая оболочка как окружающая человека среда.</w:t>
      </w:r>
    </w:p>
    <w:p w:rsidR="00881E7B" w:rsidRPr="00A61289" w:rsidRDefault="004618C5" w:rsidP="00A61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D19">
        <w:rPr>
          <w:rFonts w:ascii="Times New Roman" w:hAnsi="Times New Roman" w:cs="Times New Roman"/>
          <w:i/>
          <w:sz w:val="24"/>
          <w:szCs w:val="24"/>
        </w:rPr>
        <w:t>Почва как особое природное образование</w:t>
      </w:r>
      <w:r w:rsidRPr="004618C5">
        <w:rPr>
          <w:rFonts w:ascii="Times New Roman" w:hAnsi="Times New Roman" w:cs="Times New Roman"/>
          <w:sz w:val="24"/>
          <w:szCs w:val="24"/>
        </w:rPr>
        <w:t>.</w:t>
      </w:r>
      <w:r w:rsidRPr="001B105F">
        <w:rPr>
          <w:rFonts w:ascii="Times New Roman" w:hAnsi="Times New Roman" w:cs="Times New Roman"/>
          <w:sz w:val="24"/>
          <w:szCs w:val="24"/>
        </w:rPr>
        <w:t xml:space="preserve"> Взаимодействие живого и нежив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 xml:space="preserve">в почве. Физическое, химическое, биологическое выветривания; их влияние на состав </w:t>
      </w:r>
      <w:r>
        <w:rPr>
          <w:rFonts w:ascii="Times New Roman" w:hAnsi="Times New Roman" w:cs="Times New Roman"/>
          <w:sz w:val="24"/>
          <w:szCs w:val="24"/>
        </w:rPr>
        <w:br/>
      </w:r>
      <w:r w:rsidRPr="001B105F">
        <w:rPr>
          <w:rFonts w:ascii="Times New Roman" w:hAnsi="Times New Roman" w:cs="Times New Roman"/>
          <w:sz w:val="24"/>
          <w:szCs w:val="24"/>
        </w:rPr>
        <w:t>и свойства почв. Разнообразие почв. Влияние тепла и влаги на плодородие почвы. Образование гумуса. Пути улучшения состава почв. Вода в почве. Плодородие почвы. Роль человека, его хозяйственная деятельность в сохранении и улучшении почв.</w:t>
      </w:r>
    </w:p>
    <w:p w:rsidR="003060F8" w:rsidRPr="00A61289" w:rsidRDefault="003060F8" w:rsidP="00EE1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05F" w:rsidRPr="00010203" w:rsidRDefault="001B105F" w:rsidP="00D046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</w:pPr>
      <w:r w:rsidRPr="00010203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Практическая работа</w:t>
      </w:r>
      <w:r w:rsidR="00D04681" w:rsidRPr="00010203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:</w:t>
      </w:r>
    </w:p>
    <w:p w:rsidR="001B105F" w:rsidRPr="008152A9" w:rsidRDefault="001B105F" w:rsidP="008152A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B105F">
        <w:rPr>
          <w:rFonts w:ascii="Times New Roman" w:hAnsi="Times New Roman" w:cs="Times New Roman"/>
          <w:spacing w:val="-1"/>
          <w:sz w:val="24"/>
          <w:szCs w:val="24"/>
        </w:rPr>
        <w:t>Описание растительного и живот</w:t>
      </w:r>
      <w:r w:rsidRPr="001B105F">
        <w:rPr>
          <w:rFonts w:ascii="Times New Roman" w:hAnsi="Times New Roman" w:cs="Times New Roman"/>
          <w:sz w:val="24"/>
          <w:szCs w:val="24"/>
        </w:rPr>
        <w:t>ного мира, почв своей местности.</w:t>
      </w:r>
    </w:p>
    <w:p w:rsidR="001B105F" w:rsidRDefault="001B105F" w:rsidP="00A612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pacing w:val="-1"/>
          <w:sz w:val="24"/>
          <w:szCs w:val="24"/>
        </w:rPr>
        <w:t>Работа по плану местности: найти природные комплексы и комплексы, со</w:t>
      </w:r>
      <w:r w:rsidRPr="001B105F">
        <w:rPr>
          <w:rFonts w:ascii="Times New Roman" w:hAnsi="Times New Roman" w:cs="Times New Roman"/>
          <w:sz w:val="24"/>
          <w:szCs w:val="24"/>
        </w:rPr>
        <w:t>зданные человеком.</w:t>
      </w:r>
    </w:p>
    <w:p w:rsidR="009C0CD8" w:rsidRPr="00A61289" w:rsidRDefault="009C0CD8" w:rsidP="00A612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05F" w:rsidRPr="009C0CD8" w:rsidRDefault="001B105F" w:rsidP="009C0CD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D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C0CD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82F8E" w:rsidRPr="009C0CD8">
        <w:rPr>
          <w:rFonts w:ascii="Times New Roman" w:hAnsi="Times New Roman" w:cs="Times New Roman"/>
          <w:b/>
          <w:sz w:val="24"/>
          <w:szCs w:val="24"/>
        </w:rPr>
        <w:t>. Население Земли (1час</w:t>
      </w:r>
      <w:r w:rsidR="00896F19" w:rsidRPr="009C0CD8">
        <w:rPr>
          <w:rFonts w:ascii="Times New Roman" w:hAnsi="Times New Roman" w:cs="Times New Roman"/>
          <w:b/>
          <w:sz w:val="24"/>
          <w:szCs w:val="24"/>
        </w:rPr>
        <w:t>)</w:t>
      </w:r>
    </w:p>
    <w:p w:rsidR="00896F19" w:rsidRPr="009C0CD8" w:rsidRDefault="00896F19" w:rsidP="009C0CD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5F" w:rsidRDefault="001B105F" w:rsidP="00D046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05F">
        <w:rPr>
          <w:rFonts w:ascii="Times New Roman" w:hAnsi="Times New Roman" w:cs="Times New Roman"/>
          <w:sz w:val="24"/>
          <w:szCs w:val="24"/>
        </w:rPr>
        <w:t>Чел</w:t>
      </w:r>
      <w:r w:rsidR="00EE1024">
        <w:rPr>
          <w:rFonts w:ascii="Times New Roman" w:hAnsi="Times New Roman" w:cs="Times New Roman"/>
          <w:sz w:val="24"/>
          <w:szCs w:val="24"/>
        </w:rPr>
        <w:t>овечество</w:t>
      </w:r>
      <w:r w:rsidR="002C1540">
        <w:rPr>
          <w:rFonts w:ascii="Times New Roman" w:hAnsi="Times New Roman" w:cs="Times New Roman"/>
          <w:sz w:val="24"/>
          <w:szCs w:val="24"/>
        </w:rPr>
        <w:t xml:space="preserve"> </w:t>
      </w:r>
      <w:r w:rsidR="00EE1024">
        <w:rPr>
          <w:rFonts w:ascii="Times New Roman" w:hAnsi="Times New Roman" w:cs="Times New Roman"/>
          <w:sz w:val="24"/>
          <w:szCs w:val="24"/>
        </w:rPr>
        <w:t>-</w:t>
      </w:r>
      <w:r w:rsidR="00A860D0">
        <w:rPr>
          <w:rFonts w:ascii="Times New Roman" w:hAnsi="Times New Roman" w:cs="Times New Roman"/>
          <w:sz w:val="24"/>
          <w:szCs w:val="24"/>
        </w:rPr>
        <w:t xml:space="preserve"> </w:t>
      </w:r>
      <w:r w:rsidRPr="001B105F">
        <w:rPr>
          <w:rFonts w:ascii="Times New Roman" w:hAnsi="Times New Roman" w:cs="Times New Roman"/>
          <w:sz w:val="24"/>
          <w:szCs w:val="24"/>
        </w:rPr>
        <w:t>единый б</w:t>
      </w:r>
      <w:r w:rsidR="00D04681">
        <w:rPr>
          <w:rFonts w:ascii="Times New Roman" w:hAnsi="Times New Roman" w:cs="Times New Roman"/>
          <w:sz w:val="24"/>
          <w:szCs w:val="24"/>
        </w:rPr>
        <w:t>иологический вид. Численность</w:t>
      </w:r>
      <w:r w:rsidRPr="001B105F">
        <w:rPr>
          <w:rFonts w:ascii="Times New Roman" w:hAnsi="Times New Roman" w:cs="Times New Roman"/>
          <w:sz w:val="24"/>
          <w:szCs w:val="24"/>
        </w:rPr>
        <w:t xml:space="preserve"> населения Земли. Основные тип</w:t>
      </w:r>
      <w:r w:rsidR="00EE1024">
        <w:rPr>
          <w:rFonts w:ascii="Times New Roman" w:hAnsi="Times New Roman" w:cs="Times New Roman"/>
          <w:sz w:val="24"/>
          <w:szCs w:val="24"/>
        </w:rPr>
        <w:t>ы населенных пунктов. Человек-</w:t>
      </w:r>
      <w:r w:rsidRPr="001B105F">
        <w:rPr>
          <w:rFonts w:ascii="Times New Roman" w:hAnsi="Times New Roman" w:cs="Times New Roman"/>
          <w:sz w:val="24"/>
          <w:szCs w:val="24"/>
        </w:rPr>
        <w:t>часть биосферы.</w:t>
      </w:r>
    </w:p>
    <w:p w:rsidR="00AB3D0D" w:rsidRPr="001B105F" w:rsidRDefault="00AB3D0D" w:rsidP="00D046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945" w:rsidRDefault="00A33945" w:rsidP="00A33945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8F47C1" w:rsidRDefault="008F47C1" w:rsidP="00A33945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8F47C1" w:rsidRDefault="008F47C1" w:rsidP="00A33945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8F47C1" w:rsidRDefault="008F47C1" w:rsidP="00A33945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8F47C1" w:rsidRDefault="008F47C1" w:rsidP="00A33945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F4011A" w:rsidRDefault="00F4011A" w:rsidP="00A33945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F4011A" w:rsidRDefault="00F4011A" w:rsidP="00A33945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B94A36" w:rsidRDefault="00B94A36" w:rsidP="00A33945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B94A36" w:rsidRPr="00D91DAF" w:rsidRDefault="00B94A36" w:rsidP="00A61289">
      <w:pPr>
        <w:pStyle w:val="a3"/>
        <w:tabs>
          <w:tab w:val="left" w:pos="567"/>
        </w:tabs>
        <w:spacing w:before="0" w:beforeAutospacing="0" w:after="0" w:afterAutospacing="0"/>
        <w:rPr>
          <w:b/>
        </w:rPr>
        <w:sectPr w:rsidR="00B94A36" w:rsidRPr="00D91DAF" w:rsidSect="00B47F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4A36" w:rsidRPr="00D91DAF" w:rsidRDefault="00B94A36" w:rsidP="00A61289">
      <w:pPr>
        <w:pStyle w:val="a3"/>
        <w:tabs>
          <w:tab w:val="left" w:pos="567"/>
        </w:tabs>
        <w:spacing w:before="0" w:beforeAutospacing="0" w:after="0" w:afterAutospacing="0"/>
        <w:rPr>
          <w:b/>
        </w:rPr>
      </w:pPr>
    </w:p>
    <w:p w:rsidR="00B94A36" w:rsidRPr="00816639" w:rsidRDefault="00B94A36" w:rsidP="00B94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63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B94A36" w:rsidRPr="00816639" w:rsidRDefault="00B94A36" w:rsidP="00B94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639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94A36" w:rsidRPr="00816639" w:rsidRDefault="00B94A36" w:rsidP="00B94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2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536"/>
        <w:gridCol w:w="2860"/>
        <w:gridCol w:w="992"/>
        <w:gridCol w:w="2234"/>
        <w:gridCol w:w="1706"/>
        <w:gridCol w:w="1130"/>
        <w:gridCol w:w="1417"/>
        <w:gridCol w:w="1604"/>
      </w:tblGrid>
      <w:tr w:rsidR="00D91DAF" w:rsidRPr="00816639" w:rsidTr="00334348">
        <w:trPr>
          <w:trHeight w:val="405"/>
          <w:jc w:val="center"/>
        </w:trPr>
        <w:tc>
          <w:tcPr>
            <w:tcW w:w="7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</w:t>
            </w:r>
            <w:r w:rsidRPr="00816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DAF" w:rsidRPr="00816639" w:rsidRDefault="00D91DAF" w:rsidP="00D91D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DAF" w:rsidRDefault="00D91DAF" w:rsidP="00D91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91DAF" w:rsidRPr="00816639" w:rsidRDefault="00D91DAF" w:rsidP="00D91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DAF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30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DAF" w:rsidRPr="00816639" w:rsidTr="00334348">
        <w:trPr>
          <w:trHeight w:val="450"/>
          <w:jc w:val="center"/>
        </w:trPr>
        <w:tc>
          <w:tcPr>
            <w:tcW w:w="7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91DAF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</w:tc>
      </w:tr>
      <w:tr w:rsidR="00D91DAF" w:rsidRPr="00816639" w:rsidTr="00D91DAF">
        <w:trPr>
          <w:trHeight w:val="497"/>
          <w:jc w:val="center"/>
        </w:trPr>
        <w:tc>
          <w:tcPr>
            <w:tcW w:w="1527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D91DAF" w:rsidRDefault="00D91DAF" w:rsidP="009E58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AF" w:rsidRPr="00816639" w:rsidRDefault="00254680" w:rsidP="009E58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ведение ( 2 часа)</w:t>
            </w:r>
          </w:p>
        </w:tc>
      </w:tr>
      <w:tr w:rsidR="00D91DAF" w:rsidRPr="00816639" w:rsidTr="00334348">
        <w:trPr>
          <w:trHeight w:val="1951"/>
          <w:jc w:val="center"/>
        </w:trPr>
        <w:tc>
          <w:tcPr>
            <w:tcW w:w="799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  <w:shd w:val="clear" w:color="auto" w:fill="FFFFFF"/>
          </w:tcPr>
          <w:p w:rsidR="00D91DAF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D91DAF" w:rsidRPr="00816639" w:rsidRDefault="00415FE2" w:rsidP="00415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, изучение и преобразование Земли</w:t>
            </w:r>
          </w:p>
        </w:tc>
        <w:tc>
          <w:tcPr>
            <w:tcW w:w="2860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зучения географии и  результаты</w:t>
            </w:r>
          </w:p>
          <w:p w:rsidR="00D91DAF" w:rsidRPr="00816639" w:rsidRDefault="00334348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х путешествий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DAF" w:rsidRPr="00D91DAF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AF">
              <w:rPr>
                <w:rFonts w:ascii="Times New Roman" w:hAnsi="Times New Roman" w:cs="Times New Roman"/>
                <w:sz w:val="24"/>
                <w:szCs w:val="24"/>
              </w:rPr>
              <w:t>на к/к</w:t>
            </w:r>
          </w:p>
          <w:p w:rsidR="00D91DAF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166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ести маршруты пу</w:t>
            </w:r>
            <w:r w:rsidRPr="00816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шествий </w:t>
            </w:r>
          </w:p>
          <w:p w:rsidR="00D91DAF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. Магеллана, 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816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Колумба</w:t>
            </w:r>
          </w:p>
        </w:tc>
        <w:tc>
          <w:tcPr>
            <w:tcW w:w="1706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D91DAF" w:rsidP="00415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1417" w:type="dxa"/>
          </w:tcPr>
          <w:p w:rsidR="00D91DAF" w:rsidRPr="00816639" w:rsidRDefault="001E5B3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 01</w:t>
            </w:r>
            <w:r w:rsidR="00D91DAF" w:rsidRPr="00816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6б- </w:t>
            </w:r>
            <w:r w:rsidR="001E5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E5B3F" w:rsidRPr="00816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1E5B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6в- </w:t>
            </w:r>
            <w:r w:rsidR="001E5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E5B3F" w:rsidRPr="00816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1E5B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B3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6г- </w:t>
            </w:r>
            <w:r w:rsidR="001E5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E5B3F" w:rsidRPr="00816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1E5B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trHeight w:val="729"/>
          <w:jc w:val="center"/>
        </w:trPr>
        <w:tc>
          <w:tcPr>
            <w:tcW w:w="799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shd w:val="clear" w:color="auto" w:fill="FFFFFF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2860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ть и объяснять схему «Положение Земли в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Солнечной системе»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Составление и объяснение схемы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«Положение Земли в Солнечной системе»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D91DAF" w:rsidP="00415F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15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1DAF" w:rsidRDefault="001E5B3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а- </w:t>
            </w:r>
            <w:r w:rsidR="00D91DAF" w:rsidRPr="00816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1DAF" w:rsidRPr="00816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5B3F" w:rsidRDefault="001E5B3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B3F" w:rsidRDefault="001E5B3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5B3F" w:rsidRPr="00816639" w:rsidRDefault="001E5B3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B3F" w:rsidRDefault="001E5B3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5B3F" w:rsidRPr="00816639" w:rsidRDefault="001E5B3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B3F" w:rsidRPr="00816639" w:rsidRDefault="001E5B3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B3F" w:rsidRDefault="001E5B3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  <w:r w:rsidR="00D91DAF" w:rsidRPr="00816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D91DAF">
        <w:trPr>
          <w:trHeight w:val="170"/>
          <w:jc w:val="center"/>
        </w:trPr>
        <w:tc>
          <w:tcPr>
            <w:tcW w:w="15278" w:type="dxa"/>
            <w:gridSpan w:val="9"/>
          </w:tcPr>
          <w:p w:rsidR="00794469" w:rsidRDefault="00794469" w:rsidP="006D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4469" w:rsidRDefault="00794469" w:rsidP="006D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822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9E5822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E58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ИДЫ ИЗОБРАЖЕНИЙ ПОВЕРХНОСТИ ЗЕМЛИ (11 часов)</w:t>
            </w:r>
          </w:p>
          <w:p w:rsidR="00D91DAF" w:rsidRPr="004844AE" w:rsidRDefault="007A2480" w:rsidP="006D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местности (5 часов</w:t>
            </w:r>
            <w:r w:rsidR="00D91DAF"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91DAF" w:rsidRPr="00816639" w:rsidTr="00334348">
        <w:trPr>
          <w:trHeight w:val="170"/>
          <w:jc w:val="center"/>
        </w:trPr>
        <w:tc>
          <w:tcPr>
            <w:tcW w:w="799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shd w:val="clear" w:color="auto" w:fill="FFFFFF"/>
          </w:tcPr>
          <w:p w:rsidR="00D91DAF" w:rsidRPr="00816639" w:rsidRDefault="003F0FAD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91DAF"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о плане местности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, различия плана, глобуса и географических карт по содержанию, масштабу, способа</w:t>
            </w:r>
            <w:r w:rsidR="00334348">
              <w:rPr>
                <w:rFonts w:ascii="Times New Roman" w:hAnsi="Times New Roman" w:cs="Times New Roman"/>
                <w:sz w:val="24"/>
                <w:szCs w:val="24"/>
              </w:rPr>
              <w:t>м картографического изображения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Фронтальный опрос Индивидуальный опрос, работа с планом  местности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кий диктант)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(ОПР)</w:t>
            </w:r>
          </w:p>
        </w:tc>
        <w:tc>
          <w:tcPr>
            <w:tcW w:w="1706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3F0FAD" w:rsidRPr="00816639" w:rsidRDefault="00D91DAF" w:rsidP="003F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3F0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DAF" w:rsidRPr="00816639" w:rsidRDefault="00463B6B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 14</w:t>
            </w:r>
            <w:r w:rsidR="00D91DAF" w:rsidRPr="00816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1E5B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5B3F" w:rsidRPr="00816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1E5B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5B3F" w:rsidRPr="00816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1E5B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B3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5B3F" w:rsidRPr="00816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1E5B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1DAF" w:rsidRPr="00816639" w:rsidRDefault="00D91DAF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3F0FAD" w:rsidRPr="00816639" w:rsidTr="00334348">
        <w:trPr>
          <w:trHeight w:val="170"/>
          <w:jc w:val="center"/>
        </w:trPr>
        <w:tc>
          <w:tcPr>
            <w:tcW w:w="799" w:type="dxa"/>
          </w:tcPr>
          <w:p w:rsidR="003F0FAD" w:rsidRPr="00816639" w:rsidRDefault="003F0FAD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  <w:shd w:val="clear" w:color="auto" w:fill="FFFFFF"/>
          </w:tcPr>
          <w:p w:rsidR="003F0FAD" w:rsidRDefault="003F0FAD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3F0FAD" w:rsidRPr="00415FE2" w:rsidRDefault="00415FE2" w:rsidP="001F0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="0091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2472" w:rsidRPr="00912472">
              <w:rPr>
                <w:rFonts w:ascii="Times New Roman" w:hAnsi="Times New Roman" w:cs="Times New Roman"/>
                <w:bCs/>
                <w:sz w:val="24"/>
                <w:szCs w:val="24"/>
              </w:rPr>
              <w:t>зачем нужен масштаб,</w:t>
            </w:r>
            <w:r w:rsidR="0091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он показывает,</w:t>
            </w:r>
            <w:r w:rsidRPr="0091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</w:t>
            </w:r>
            <w:r w:rsidRPr="00415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штаб</w:t>
            </w:r>
            <w:r w:rsidR="00912472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:rsidR="003F0FAD" w:rsidRPr="00415FE2" w:rsidRDefault="003F0FAD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F0FAD" w:rsidRPr="00816639" w:rsidRDefault="00912472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706" w:type="dxa"/>
          </w:tcPr>
          <w:p w:rsidR="003F0FAD" w:rsidRDefault="00912472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3F0FAD" w:rsidRPr="00816639" w:rsidRDefault="003F0FAD" w:rsidP="003F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F0FAD" w:rsidRPr="00816639" w:rsidRDefault="003F0FAD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6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-26.09</w:t>
            </w: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-26.09</w:t>
            </w: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-26.09</w:t>
            </w: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-26.09</w:t>
            </w:r>
          </w:p>
          <w:p w:rsidR="003F0FAD" w:rsidRDefault="003F0FAD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FAD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jc w:val="center"/>
        </w:trPr>
        <w:tc>
          <w:tcPr>
            <w:tcW w:w="799" w:type="dxa"/>
          </w:tcPr>
          <w:p w:rsidR="00D91DAF" w:rsidRPr="00816639" w:rsidRDefault="003F0FAD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Стороны горизонта.</w:t>
            </w:r>
          </w:p>
          <w:p w:rsidR="003F0FAD" w:rsidRPr="00816639" w:rsidRDefault="00D91DAF" w:rsidP="003F0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ять стороны горизонта по плану и на местности.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приборы для о</w:t>
            </w:r>
            <w:r w:rsidR="00334348">
              <w:rPr>
                <w:rFonts w:ascii="Times New Roman" w:hAnsi="Times New Roman" w:cs="Times New Roman"/>
                <w:sz w:val="24"/>
                <w:szCs w:val="24"/>
              </w:rPr>
              <w:t>пределения азимута на местности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на местности по компасу, местным признакам, Солнцу, азимуту.</w:t>
            </w:r>
          </w:p>
          <w:p w:rsidR="00D91DAF" w:rsidRPr="00816639" w:rsidRDefault="00D91DAF" w:rsidP="003F0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DAF" w:rsidRPr="00816639" w:rsidRDefault="007A2480" w:rsidP="007A2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ий </w:t>
            </w:r>
          </w:p>
        </w:tc>
        <w:tc>
          <w:tcPr>
            <w:tcW w:w="1130" w:type="dxa"/>
          </w:tcPr>
          <w:p w:rsidR="00D91DAF" w:rsidRPr="00816639" w:rsidRDefault="003F0FAD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6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9-03.10</w:t>
            </w: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9-03.10</w:t>
            </w: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9-03.10</w:t>
            </w: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9-03.10</w:t>
            </w:r>
          </w:p>
          <w:p w:rsidR="00D91DAF" w:rsidRPr="00816639" w:rsidRDefault="00D91DAF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3F0FAD" w:rsidRPr="00816639" w:rsidTr="00334348">
        <w:trPr>
          <w:jc w:val="center"/>
        </w:trPr>
        <w:tc>
          <w:tcPr>
            <w:tcW w:w="799" w:type="dxa"/>
          </w:tcPr>
          <w:p w:rsidR="003F0FAD" w:rsidRPr="00816639" w:rsidRDefault="003F0FAD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3F0FAD" w:rsidRPr="00816639" w:rsidRDefault="003F0FAD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зображение на плане неровностей земной поверхности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3F0FAD" w:rsidRPr="00816639" w:rsidRDefault="003F0FAD" w:rsidP="003F0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ять </w:t>
            </w:r>
            <w:r w:rsidR="007A2480">
              <w:rPr>
                <w:rFonts w:ascii="Times New Roman" w:hAnsi="Times New Roman" w:cs="Times New Roman"/>
                <w:sz w:val="24"/>
                <w:szCs w:val="24"/>
              </w:rPr>
              <w:t>относительную  высоту точек местности, изображать рельеф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 горизонталями</w:t>
            </w:r>
            <w:r w:rsidR="007A24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F0FAD" w:rsidRPr="00816639" w:rsidRDefault="003F0FAD" w:rsidP="003F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ять стороны го</w:t>
            </w:r>
            <w:r w:rsidR="007A2480">
              <w:rPr>
                <w:rFonts w:ascii="Times New Roman" w:hAnsi="Times New Roman" w:cs="Times New Roman"/>
                <w:sz w:val="24"/>
                <w:szCs w:val="24"/>
              </w:rPr>
              <w:t>ризонта по плану и на местности</w:t>
            </w:r>
          </w:p>
          <w:p w:rsidR="003F0FAD" w:rsidRPr="00816639" w:rsidRDefault="003F0FAD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F0FAD" w:rsidRPr="00816639" w:rsidRDefault="003F0FAD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F0FAD" w:rsidRPr="00816639" w:rsidRDefault="007A2480" w:rsidP="003F0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3F0FAD" w:rsidRPr="00816639">
              <w:rPr>
                <w:rFonts w:ascii="Times New Roman" w:hAnsi="Times New Roman" w:cs="Times New Roman"/>
                <w:sz w:val="24"/>
                <w:szCs w:val="24"/>
              </w:rPr>
              <w:t>Измерение относительной высоты точек местности, изображение рельефа местности горизонталями</w:t>
            </w:r>
          </w:p>
          <w:p w:rsidR="003F0FAD" w:rsidRPr="00816639" w:rsidRDefault="003F0FAD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3F0FAD" w:rsidRDefault="007A2480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7A2480" w:rsidRPr="00816639" w:rsidRDefault="007A2480" w:rsidP="007A2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  <w:p w:rsidR="003F0FAD" w:rsidRDefault="003F0FAD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6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-10.10</w:t>
            </w: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-10.10</w:t>
            </w: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-10.10</w:t>
            </w: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-10.10</w:t>
            </w:r>
          </w:p>
          <w:p w:rsidR="003F0FAD" w:rsidRPr="00816639" w:rsidRDefault="003F0FAD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FAD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jc w:val="center"/>
        </w:trPr>
        <w:tc>
          <w:tcPr>
            <w:tcW w:w="799" w:type="dxa"/>
          </w:tcPr>
          <w:p w:rsidR="00D91DAF" w:rsidRPr="00816639" w:rsidRDefault="007A2480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ланов местности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е планы местности</w:t>
            </w: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 4-7</w:t>
            </w: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</w:p>
          <w:p w:rsidR="00D91DAF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его плана местности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(ОПР)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7A2480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6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-17.10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6б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-17.10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6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-17.10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6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-17.10</w:t>
            </w:r>
          </w:p>
          <w:p w:rsidR="00D91DAF" w:rsidRPr="00816639" w:rsidRDefault="00D91DAF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334348" w:rsidRPr="00816639" w:rsidTr="003F0FAD">
        <w:trPr>
          <w:jc w:val="center"/>
        </w:trPr>
        <w:tc>
          <w:tcPr>
            <w:tcW w:w="15278" w:type="dxa"/>
            <w:gridSpan w:val="9"/>
          </w:tcPr>
          <w:p w:rsidR="00334348" w:rsidRPr="002A6A2C" w:rsidRDefault="00334348" w:rsidP="006D2AF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ая карта</w:t>
            </w:r>
            <w:r w:rsidR="006D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Pr="001B1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34348" w:rsidRPr="00A61289" w:rsidRDefault="00334348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DAF" w:rsidRPr="00816639" w:rsidTr="00334348">
        <w:trPr>
          <w:trHeight w:val="410"/>
          <w:jc w:val="center"/>
        </w:trPr>
        <w:tc>
          <w:tcPr>
            <w:tcW w:w="799" w:type="dxa"/>
            <w:tcBorders>
              <w:top w:val="single" w:sz="4" w:space="0" w:color="auto"/>
            </w:tcBorders>
          </w:tcPr>
          <w:p w:rsidR="00D91DAF" w:rsidRPr="00816639" w:rsidRDefault="00465AD4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форму и размеры Земли.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ять по глобусу и карте расстояния и направления, показывать полюса, экватор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ение карты, градусной сети на глоб</w:t>
            </w:r>
            <w:r w:rsidR="00334348">
              <w:rPr>
                <w:rFonts w:ascii="Times New Roman" w:hAnsi="Times New Roman" w:cs="Times New Roman"/>
                <w:sz w:val="24"/>
                <w:szCs w:val="24"/>
              </w:rPr>
              <w:t>усе и карте, классификацию кар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334348">
              <w:rPr>
                <w:rFonts w:ascii="Times New Roman" w:hAnsi="Times New Roman" w:cs="Times New Roman"/>
                <w:sz w:val="24"/>
                <w:szCs w:val="24"/>
              </w:rPr>
              <w:t xml:space="preserve"> опрос, работа с картами атласа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A2480" w:rsidRPr="00816639" w:rsidRDefault="007A2480" w:rsidP="007A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19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.10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.10</w:t>
            </w: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.10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.10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7A2480" w:rsidRPr="00816639" w:rsidTr="00334348">
        <w:trPr>
          <w:trHeight w:val="410"/>
          <w:jc w:val="center"/>
        </w:trPr>
        <w:tc>
          <w:tcPr>
            <w:tcW w:w="799" w:type="dxa"/>
            <w:tcBorders>
              <w:top w:val="single" w:sz="4" w:space="0" w:color="auto"/>
            </w:tcBorders>
          </w:tcPr>
          <w:p w:rsidR="007A2480" w:rsidRPr="00816639" w:rsidRDefault="007A2480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2480" w:rsidRPr="00816639" w:rsidRDefault="007A2480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:rsidR="007A2480" w:rsidRPr="00816639" w:rsidRDefault="007A2480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ение карты, градусной сети на г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е и карте, классификацию кар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2480" w:rsidRPr="00816639" w:rsidRDefault="007A2480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7A2480" w:rsidRPr="00816639" w:rsidRDefault="007A2480" w:rsidP="007A2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, работа с картами атласа</w:t>
            </w:r>
          </w:p>
          <w:p w:rsidR="007A2480" w:rsidRPr="00816639" w:rsidRDefault="007A2480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7A2480" w:rsidRDefault="007A2480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A2480" w:rsidRPr="00816639" w:rsidRDefault="007A2480" w:rsidP="007A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  <w:p w:rsidR="007A2480" w:rsidRPr="00816639" w:rsidRDefault="007A2480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6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10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10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10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10</w:t>
            </w:r>
          </w:p>
          <w:p w:rsidR="007A2480" w:rsidRPr="00816639" w:rsidRDefault="007A2480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480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jc w:val="center"/>
        </w:trPr>
        <w:tc>
          <w:tcPr>
            <w:tcW w:w="799" w:type="dxa"/>
          </w:tcPr>
          <w:p w:rsidR="00D91DAF" w:rsidRPr="00794469" w:rsidRDefault="00465AD4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6" w:type="dxa"/>
            <w:shd w:val="clear" w:color="auto" w:fill="FFFFFF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Градусная сеть на глобусе и  картах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понятия: «параллель», «меридиан», «градусная сетка»,</w:t>
            </w:r>
            <w:r w:rsidR="007A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«карта»</w:t>
            </w: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раб</w:t>
            </w:r>
            <w:r w:rsidR="00334348">
              <w:rPr>
                <w:rFonts w:ascii="Times New Roman" w:hAnsi="Times New Roman" w:cs="Times New Roman"/>
                <w:sz w:val="24"/>
                <w:szCs w:val="24"/>
              </w:rPr>
              <w:t>ота с глобусом и картами атласа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D91DAF" w:rsidP="007A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A24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09.11-14.1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1-14.1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1-14.1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1-14.11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trHeight w:val="1224"/>
          <w:jc w:val="center"/>
        </w:trPr>
        <w:tc>
          <w:tcPr>
            <w:tcW w:w="799" w:type="dxa"/>
          </w:tcPr>
          <w:p w:rsidR="00D91DAF" w:rsidRPr="00816639" w:rsidRDefault="00465AD4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6" w:type="dxa"/>
            <w:shd w:val="clear" w:color="auto" w:fill="FFFFFF"/>
          </w:tcPr>
          <w:p w:rsidR="00D91DAF" w:rsidRPr="00816639" w:rsidRDefault="00D91DAF" w:rsidP="0046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широта 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465AD4">
              <w:rPr>
                <w:rFonts w:ascii="Times New Roman" w:hAnsi="Times New Roman" w:cs="Times New Roman"/>
                <w:sz w:val="24"/>
                <w:szCs w:val="24"/>
              </w:rPr>
              <w:t>понятие «широта»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ять географические координаты своего населенного пункта на разных картах</w:t>
            </w: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65AD4" w:rsidRPr="00816639" w:rsidRDefault="00465AD4" w:rsidP="0046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с глобусом и картами атласа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465AD4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  <w:p w:rsidR="00D91DAF" w:rsidRPr="00816639" w:rsidRDefault="00D91DAF" w:rsidP="0046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16.11-21.1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-21.1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-21.1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-21.11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7A2480" w:rsidRPr="00816639" w:rsidTr="00334348">
        <w:trPr>
          <w:trHeight w:val="1224"/>
          <w:jc w:val="center"/>
        </w:trPr>
        <w:tc>
          <w:tcPr>
            <w:tcW w:w="799" w:type="dxa"/>
          </w:tcPr>
          <w:p w:rsidR="007A2480" w:rsidRPr="00816639" w:rsidRDefault="00465AD4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6" w:type="dxa"/>
            <w:shd w:val="clear" w:color="auto" w:fill="FFFFFF"/>
          </w:tcPr>
          <w:p w:rsidR="00465AD4" w:rsidRPr="00816639" w:rsidRDefault="00465AD4" w:rsidP="0046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</w:p>
          <w:p w:rsidR="00465AD4" w:rsidRPr="00816639" w:rsidRDefault="00465AD4" w:rsidP="0046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долгота.</w:t>
            </w:r>
          </w:p>
          <w:p w:rsidR="00465AD4" w:rsidRPr="00816639" w:rsidRDefault="00465AD4" w:rsidP="0046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7A2480" w:rsidRPr="00816639" w:rsidRDefault="007A2480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465AD4" w:rsidRPr="00816639" w:rsidRDefault="00465AD4" w:rsidP="00465A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«долгота».</w:t>
            </w:r>
          </w:p>
          <w:p w:rsidR="007A2480" w:rsidRPr="00816639" w:rsidRDefault="00465AD4" w:rsidP="00465A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ять географические координаты своего населенного пункта на разных картах</w:t>
            </w:r>
          </w:p>
        </w:tc>
        <w:tc>
          <w:tcPr>
            <w:tcW w:w="992" w:type="dxa"/>
          </w:tcPr>
          <w:p w:rsidR="007A2480" w:rsidRPr="00816639" w:rsidRDefault="007A2480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65AD4" w:rsidRPr="00816639" w:rsidRDefault="00465AD4" w:rsidP="00465A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</w:t>
            </w: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ение  географических координат по карте полушарий и физической карте России.</w:t>
            </w:r>
          </w:p>
          <w:p w:rsidR="007A2480" w:rsidRPr="00816639" w:rsidRDefault="00465AD4" w:rsidP="00465A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(ОПР)</w:t>
            </w:r>
          </w:p>
        </w:tc>
        <w:tc>
          <w:tcPr>
            <w:tcW w:w="1706" w:type="dxa"/>
          </w:tcPr>
          <w:p w:rsidR="007A2480" w:rsidRDefault="007A2480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465AD4" w:rsidRPr="00816639" w:rsidRDefault="00465AD4" w:rsidP="0046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  <w:p w:rsidR="007A2480" w:rsidRPr="00816639" w:rsidRDefault="007A2480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3.11-28.1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1-28.1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1-28.1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1-28.11</w:t>
            </w:r>
          </w:p>
          <w:p w:rsidR="007A2480" w:rsidRDefault="007A2480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480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trHeight w:val="1224"/>
          <w:jc w:val="center"/>
        </w:trPr>
        <w:tc>
          <w:tcPr>
            <w:tcW w:w="799" w:type="dxa"/>
          </w:tcPr>
          <w:p w:rsidR="00D91DAF" w:rsidRPr="00816639" w:rsidRDefault="00465AD4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6" w:type="dxa"/>
            <w:shd w:val="clear" w:color="auto" w:fill="FFFFFF"/>
          </w:tcPr>
          <w:p w:rsidR="00D91DAF" w:rsidRDefault="00D91DAF" w:rsidP="0046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высот и глубин</w:t>
            </w:r>
            <w:r w:rsidR="0046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AD4" w:rsidRPr="00816639" w:rsidRDefault="00465AD4" w:rsidP="0046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бобщение по теме «План и карта»</w:t>
            </w:r>
          </w:p>
          <w:p w:rsidR="00465AD4" w:rsidRPr="00816639" w:rsidRDefault="00465AD4" w:rsidP="0046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приемом определения по шкале глубин и высот, абсолютной высоты и г</w:t>
            </w:r>
            <w:r w:rsidR="00334348">
              <w:rPr>
                <w:rFonts w:ascii="Times New Roman" w:hAnsi="Times New Roman" w:cs="Times New Roman"/>
                <w:sz w:val="24"/>
                <w:szCs w:val="24"/>
              </w:rPr>
              <w:t>лубины точек земной поверхности</w:t>
            </w: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Работа с картами атласа.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D91DAF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334348">
              <w:rPr>
                <w:rFonts w:ascii="Times New Roman" w:hAnsi="Times New Roman" w:cs="Times New Roman"/>
                <w:sz w:val="24"/>
                <w:szCs w:val="24"/>
              </w:rPr>
              <w:t>глубин одного из океанов</w:t>
            </w:r>
          </w:p>
          <w:p w:rsidR="00465AD4" w:rsidRPr="00816639" w:rsidRDefault="00465AD4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DAF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DAF" w:rsidRPr="00816639" w:rsidRDefault="00465AD4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0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465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-05.1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-05.1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-05.12</w:t>
            </w: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-05.12</w:t>
            </w:r>
          </w:p>
          <w:p w:rsidR="00D91DAF" w:rsidRPr="00A6128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334348" w:rsidRPr="00816639" w:rsidTr="003F0FAD">
        <w:trPr>
          <w:trHeight w:val="170"/>
          <w:jc w:val="center"/>
        </w:trPr>
        <w:tc>
          <w:tcPr>
            <w:tcW w:w="15278" w:type="dxa"/>
            <w:gridSpan w:val="9"/>
            <w:tcBorders>
              <w:bottom w:val="single" w:sz="4" w:space="0" w:color="auto"/>
            </w:tcBorders>
          </w:tcPr>
          <w:p w:rsidR="00334348" w:rsidRPr="00F54D1E" w:rsidRDefault="00334348" w:rsidP="006D2AF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4D1E">
              <w:rPr>
                <w:rFonts w:ascii="Times New Roman" w:hAnsi="Times New Roman" w:cs="Times New Roman"/>
                <w:b/>
                <w:bCs/>
              </w:rPr>
              <w:t xml:space="preserve">РАЗДЕЛ II. </w:t>
            </w:r>
            <w:r w:rsidR="00BA3FF1">
              <w:rPr>
                <w:rFonts w:ascii="Times New Roman" w:hAnsi="Times New Roman" w:cs="Times New Roman"/>
                <w:b/>
              </w:rPr>
              <w:t xml:space="preserve">СТРОЕНИЕ ЗЕМЛИ, ЗЕМНЫЕ ОБОЛОЧКИ </w:t>
            </w:r>
            <w:r>
              <w:rPr>
                <w:rFonts w:ascii="Times New Roman" w:hAnsi="Times New Roman" w:cs="Times New Roman"/>
                <w:b/>
              </w:rPr>
              <w:t>(22</w:t>
            </w:r>
            <w:r w:rsidRPr="00F54D1E">
              <w:rPr>
                <w:rFonts w:ascii="Times New Roman" w:hAnsi="Times New Roman" w:cs="Times New Roman"/>
                <w:b/>
              </w:rPr>
              <w:t xml:space="preserve"> часа)</w:t>
            </w:r>
          </w:p>
          <w:p w:rsidR="00334348" w:rsidRDefault="00BA3FF1" w:rsidP="006D2AF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</w:t>
            </w:r>
            <w:r w:rsidR="00334348">
              <w:rPr>
                <w:rFonts w:ascii="Times New Roman" w:hAnsi="Times New Roman" w:cs="Times New Roman"/>
                <w:b/>
                <w:sz w:val="24"/>
                <w:szCs w:val="24"/>
              </w:rPr>
              <w:t>итосфера</w:t>
            </w:r>
            <w:r w:rsidR="00884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</w:t>
            </w:r>
            <w:r w:rsidR="00334348" w:rsidRPr="001B10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34348" w:rsidRPr="00F54D1E" w:rsidRDefault="00334348" w:rsidP="002669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AF" w:rsidRPr="00816639" w:rsidTr="00334348">
        <w:trPr>
          <w:trHeight w:val="170"/>
          <w:jc w:val="center"/>
        </w:trPr>
        <w:tc>
          <w:tcPr>
            <w:tcW w:w="799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  <w:shd w:val="clear" w:color="auto" w:fill="FFFFFF"/>
          </w:tcPr>
          <w:p w:rsidR="00794469" w:rsidRPr="00816639" w:rsidRDefault="00D91DAF" w:rsidP="0079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Земля и ее внутреннее строение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явления и процессы в литосфере, 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взаимосвязи между ними, их изменение в результате деятельности человека</w:t>
            </w: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зучение свойств горных пород и минералов, (состав, цвет, твердость, плотность)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794469" w:rsidRPr="00816639" w:rsidRDefault="00794469" w:rsidP="0079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-12.1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-12.1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-12.12</w:t>
            </w: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-12.12</w:t>
            </w:r>
          </w:p>
          <w:p w:rsidR="00D91DAF" w:rsidRPr="00A6128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trHeight w:val="1975"/>
          <w:jc w:val="center"/>
        </w:trPr>
        <w:tc>
          <w:tcPr>
            <w:tcW w:w="799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/>
          </w:tcPr>
          <w:p w:rsidR="00D91DAF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</w:t>
            </w:r>
            <w:r w:rsidR="00794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4469" w:rsidRPr="00816639" w:rsidRDefault="0079446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изм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явления и процессы в литосфере, 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взаимосвязи между ними, их изменение в р</w:t>
            </w:r>
            <w:r w:rsidR="00334348">
              <w:rPr>
                <w:rFonts w:ascii="Times New Roman" w:hAnsi="Times New Roman" w:cs="Times New Roman"/>
                <w:sz w:val="24"/>
                <w:szCs w:val="24"/>
              </w:rPr>
              <w:t>езультате деятельности человека</w:t>
            </w: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.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 w:rsidR="00334348">
              <w:rPr>
                <w:rFonts w:ascii="Times New Roman" w:hAnsi="Times New Roman" w:cs="Times New Roman"/>
                <w:sz w:val="24"/>
                <w:szCs w:val="24"/>
              </w:rPr>
              <w:t>е по карте сейсмических районов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469" w:rsidRPr="00816639" w:rsidRDefault="00794469" w:rsidP="0079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  <w:p w:rsidR="00794469" w:rsidRPr="00816639" w:rsidRDefault="00794469" w:rsidP="007944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Нанесение на к.к. основных зон землетрясений и вулканизма.</w:t>
            </w:r>
          </w:p>
          <w:p w:rsidR="00D91DAF" w:rsidRPr="00816639" w:rsidRDefault="00794469" w:rsidP="007944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(ОПР)</w:t>
            </w:r>
          </w:p>
        </w:tc>
        <w:tc>
          <w:tcPr>
            <w:tcW w:w="1706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794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-19.1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-19.1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-19.1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-19.12</w:t>
            </w:r>
          </w:p>
          <w:p w:rsidR="00D91DAF" w:rsidRPr="00A6128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334348" w:rsidRPr="00816639" w:rsidTr="003F0FAD">
        <w:trPr>
          <w:jc w:val="center"/>
        </w:trPr>
        <w:tc>
          <w:tcPr>
            <w:tcW w:w="15278" w:type="dxa"/>
            <w:gridSpan w:val="9"/>
          </w:tcPr>
          <w:p w:rsidR="00334348" w:rsidRPr="00A61289" w:rsidRDefault="00334348" w:rsidP="006D2AF7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ьеф Земли</w:t>
            </w:r>
            <w:r w:rsidRPr="001B1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D91DAF" w:rsidRPr="00816639" w:rsidTr="00334348">
        <w:trPr>
          <w:jc w:val="center"/>
        </w:trPr>
        <w:tc>
          <w:tcPr>
            <w:tcW w:w="799" w:type="dxa"/>
          </w:tcPr>
          <w:p w:rsidR="00D91DAF" w:rsidRPr="00816639" w:rsidRDefault="00D92998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6" w:type="dxa"/>
            <w:shd w:val="clear" w:color="auto" w:fill="FFFFFF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ельеф суши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2860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и показывать: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ормы рельефа, крупнейшие горные системы земного шара, правильно подписывать их на контурной карте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понятия: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литосфера, рельеф, горные породы, полезные ископаемые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гор, 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рельефа на жизнь человека. 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земного шара по типовому плану.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33434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онтурной картой</w:t>
            </w: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5 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названных объектов рельефа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(ОПР) 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 карте географического положения 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гор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высоту  гор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944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jc w:val="center"/>
        </w:trPr>
        <w:tc>
          <w:tcPr>
            <w:tcW w:w="799" w:type="dxa"/>
          </w:tcPr>
          <w:p w:rsidR="00D91DAF" w:rsidRPr="00816639" w:rsidRDefault="00D92998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6" w:type="dxa"/>
            <w:shd w:val="clear" w:color="auto" w:fill="FFFFFF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авнины суши</w:t>
            </w:r>
          </w:p>
        </w:tc>
        <w:tc>
          <w:tcPr>
            <w:tcW w:w="2860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и показывать: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ормы рельефа, 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авнины земного шара, правильно подписывать их на контурной карте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авнин, влияние рельефа на жизнь человека. 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авнины земного шара по типовому плану.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онтурной картой.</w:t>
            </w: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334348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изическими картами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 карте географического положения 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авнин. Определение по карте высоту  равнин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794469" w:rsidRPr="00816639" w:rsidRDefault="00794469" w:rsidP="0079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1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trHeight w:val="170"/>
          <w:jc w:val="center"/>
        </w:trPr>
        <w:tc>
          <w:tcPr>
            <w:tcW w:w="799" w:type="dxa"/>
          </w:tcPr>
          <w:p w:rsidR="00D91DAF" w:rsidRPr="00816639" w:rsidRDefault="00D92998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6" w:type="dxa"/>
            <w:shd w:val="clear" w:color="auto" w:fill="FFFFFF"/>
          </w:tcPr>
          <w:p w:rsidR="00D91DAF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</w:t>
            </w:r>
            <w:r w:rsidR="00D9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998" w:rsidRDefault="00D92998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  <w:p w:rsidR="00D92998" w:rsidRPr="00816639" w:rsidRDefault="00D92998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осфера»</w:t>
            </w:r>
          </w:p>
        </w:tc>
        <w:tc>
          <w:tcPr>
            <w:tcW w:w="2860" w:type="dxa"/>
          </w:tcPr>
          <w:p w:rsidR="00D91DAF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</w:t>
            </w:r>
            <w:r w:rsidR="00D9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998" w:rsidRPr="00816639" w:rsidRDefault="00D92998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бота с физическими картами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D91DAF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бъяснение схемы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br/>
              <w:t>«Рельеф дна Мирового океана»</w:t>
            </w:r>
          </w:p>
          <w:p w:rsidR="00D92998" w:rsidRPr="00816639" w:rsidRDefault="00D92998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D92998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34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706" w:type="dxa"/>
          </w:tcPr>
          <w:p w:rsidR="00D91DAF" w:rsidRPr="00816639" w:rsidRDefault="00D92998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0" w:type="dxa"/>
          </w:tcPr>
          <w:p w:rsidR="00D91DAF" w:rsidRPr="00816639" w:rsidRDefault="00794469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0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0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0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01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334348" w:rsidRPr="00816639" w:rsidTr="003F0FAD">
        <w:trPr>
          <w:jc w:val="center"/>
        </w:trPr>
        <w:tc>
          <w:tcPr>
            <w:tcW w:w="15278" w:type="dxa"/>
            <w:gridSpan w:val="9"/>
          </w:tcPr>
          <w:p w:rsidR="00334348" w:rsidRDefault="00334348" w:rsidP="006D2AF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дросфера</w:t>
            </w:r>
            <w:r w:rsidR="00D92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 часов</w:t>
            </w:r>
            <w:r w:rsidRPr="001B1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34348" w:rsidRPr="00A61289" w:rsidRDefault="00334348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DAF" w:rsidRPr="00816639" w:rsidTr="00334348">
        <w:trPr>
          <w:jc w:val="center"/>
        </w:trPr>
        <w:tc>
          <w:tcPr>
            <w:tcW w:w="799" w:type="dxa"/>
          </w:tcPr>
          <w:p w:rsidR="00D91DAF" w:rsidRPr="00816639" w:rsidRDefault="00D92998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6" w:type="dxa"/>
            <w:shd w:val="clear" w:color="auto" w:fill="FFFFFF"/>
          </w:tcPr>
          <w:p w:rsidR="00D91DAF" w:rsidRPr="00816639" w:rsidRDefault="00D92998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.</w:t>
            </w:r>
          </w:p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ять географическое положение объектов гидросферы, определять по карте глубину. Устанавливать зависимость направления течения реки от характера рельефа и наклона поверхности</w:t>
            </w: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2998" w:rsidP="00D929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706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D929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5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1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1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jc w:val="center"/>
        </w:trPr>
        <w:tc>
          <w:tcPr>
            <w:tcW w:w="799" w:type="dxa"/>
          </w:tcPr>
          <w:p w:rsidR="00D91DAF" w:rsidRPr="004844AE" w:rsidRDefault="00D92998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6" w:type="dxa"/>
            <w:shd w:val="clear" w:color="auto" w:fill="FFFFFF"/>
          </w:tcPr>
          <w:p w:rsidR="00D92998" w:rsidRDefault="00D92998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Части Мирового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DAF" w:rsidRPr="00816639" w:rsidRDefault="00D92998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 вод океана</w:t>
            </w:r>
          </w:p>
        </w:tc>
        <w:tc>
          <w:tcPr>
            <w:tcW w:w="2860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2998" w:rsidRPr="00816639" w:rsidRDefault="00D92998" w:rsidP="00D9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6</w:t>
            </w:r>
          </w:p>
          <w:p w:rsidR="00D92998" w:rsidRPr="00816639" w:rsidRDefault="00D92998" w:rsidP="00D929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географического положения объектов: океана, моря, залива, полуострова /по выбору/, обозначение их на к/к.</w:t>
            </w:r>
          </w:p>
          <w:p w:rsidR="00D92998" w:rsidRPr="00816639" w:rsidRDefault="00D92998" w:rsidP="00D929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(ОПР)</w:t>
            </w:r>
          </w:p>
          <w:p w:rsidR="00D92998" w:rsidRDefault="00D92998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ение по карте расстояния (приблизительно) от </w:t>
            </w:r>
            <w:r w:rsidRPr="00816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его    насел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    пункта до ближайшего     моря</w:t>
            </w:r>
            <w:r w:rsidRPr="00816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 w:rsidR="00D9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01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.0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.0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.0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.02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trHeight w:val="170"/>
          <w:jc w:val="center"/>
        </w:trPr>
        <w:tc>
          <w:tcPr>
            <w:tcW w:w="799" w:type="dxa"/>
            <w:tcBorders>
              <w:bottom w:val="single" w:sz="8" w:space="0" w:color="auto"/>
            </w:tcBorders>
          </w:tcPr>
          <w:p w:rsidR="00D91DAF" w:rsidRPr="004844AE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bottom w:val="single" w:sz="8" w:space="0" w:color="auto"/>
            </w:tcBorders>
            <w:shd w:val="clear" w:color="auto" w:fill="FFFFFF"/>
          </w:tcPr>
          <w:p w:rsidR="00D91DAF" w:rsidRPr="00816639" w:rsidRDefault="00D92998" w:rsidP="00D929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</w:t>
            </w:r>
          </w:p>
        </w:tc>
        <w:tc>
          <w:tcPr>
            <w:tcW w:w="2860" w:type="dxa"/>
            <w:tcBorders>
              <w:bottom w:val="single" w:sz="8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8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абота с физическими картами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8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  <w:tcBorders>
              <w:bottom w:val="single" w:sz="8" w:space="0" w:color="auto"/>
            </w:tcBorders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 w:rsidR="00D92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0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2</w:t>
            </w: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2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8" w:space="0" w:color="auto"/>
            </w:tcBorders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8026B3" w:rsidRPr="00816639" w:rsidTr="00334348">
        <w:trPr>
          <w:trHeight w:val="170"/>
          <w:jc w:val="center"/>
        </w:trPr>
        <w:tc>
          <w:tcPr>
            <w:tcW w:w="799" w:type="dxa"/>
            <w:tcBorders>
              <w:bottom w:val="single" w:sz="8" w:space="0" w:color="auto"/>
            </w:tcBorders>
          </w:tcPr>
          <w:p w:rsidR="008026B3" w:rsidRPr="004844AE" w:rsidRDefault="008026B3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6" w:type="dxa"/>
            <w:tcBorders>
              <w:bottom w:val="single" w:sz="8" w:space="0" w:color="auto"/>
            </w:tcBorders>
            <w:shd w:val="clear" w:color="auto" w:fill="FFFFFF"/>
          </w:tcPr>
          <w:p w:rsidR="008026B3" w:rsidRDefault="008026B3" w:rsidP="00D929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</w:t>
            </w:r>
          </w:p>
        </w:tc>
        <w:tc>
          <w:tcPr>
            <w:tcW w:w="2860" w:type="dxa"/>
            <w:tcBorders>
              <w:bottom w:val="single" w:sz="8" w:space="0" w:color="auto"/>
            </w:tcBorders>
          </w:tcPr>
          <w:p w:rsidR="008026B3" w:rsidRPr="00816639" w:rsidRDefault="008026B3" w:rsidP="00802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</w:t>
            </w:r>
          </w:p>
          <w:p w:rsidR="008026B3" w:rsidRPr="00816639" w:rsidRDefault="008026B3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026B3" w:rsidRPr="00816639" w:rsidRDefault="008026B3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8" w:space="0" w:color="auto"/>
            </w:tcBorders>
          </w:tcPr>
          <w:p w:rsidR="008026B3" w:rsidRPr="00816639" w:rsidRDefault="008026B3" w:rsidP="00802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8026B3" w:rsidRPr="00816639" w:rsidRDefault="008026B3" w:rsidP="00802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абота с физическими картами</w:t>
            </w:r>
          </w:p>
          <w:p w:rsidR="008026B3" w:rsidRPr="00816639" w:rsidRDefault="008026B3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8" w:space="0" w:color="auto"/>
            </w:tcBorders>
          </w:tcPr>
          <w:p w:rsidR="008026B3" w:rsidRDefault="008026B3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  <w:tcBorders>
              <w:bottom w:val="single" w:sz="8" w:space="0" w:color="auto"/>
            </w:tcBorders>
          </w:tcPr>
          <w:p w:rsidR="008026B3" w:rsidRPr="00816639" w:rsidRDefault="008026B3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15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2</w:t>
            </w: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2</w:t>
            </w: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3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2</w:t>
            </w:r>
          </w:p>
        </w:tc>
        <w:tc>
          <w:tcPr>
            <w:tcW w:w="1604" w:type="dxa"/>
            <w:tcBorders>
              <w:bottom w:val="single" w:sz="8" w:space="0" w:color="auto"/>
            </w:tcBorders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3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8026B3" w:rsidRPr="00816639" w:rsidTr="00334348">
        <w:trPr>
          <w:trHeight w:val="170"/>
          <w:jc w:val="center"/>
        </w:trPr>
        <w:tc>
          <w:tcPr>
            <w:tcW w:w="799" w:type="dxa"/>
            <w:tcBorders>
              <w:bottom w:val="single" w:sz="8" w:space="0" w:color="auto"/>
            </w:tcBorders>
          </w:tcPr>
          <w:p w:rsidR="008026B3" w:rsidRPr="004844AE" w:rsidRDefault="008026B3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6" w:type="dxa"/>
            <w:tcBorders>
              <w:bottom w:val="single" w:sz="8" w:space="0" w:color="auto"/>
            </w:tcBorders>
            <w:shd w:val="clear" w:color="auto" w:fill="FFFFFF"/>
          </w:tcPr>
          <w:p w:rsidR="008026B3" w:rsidRDefault="008026B3" w:rsidP="00D929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2860" w:type="dxa"/>
            <w:tcBorders>
              <w:bottom w:val="single" w:sz="8" w:space="0" w:color="auto"/>
            </w:tcBorders>
          </w:tcPr>
          <w:p w:rsidR="008026B3" w:rsidRPr="00816639" w:rsidRDefault="008026B3" w:rsidP="008026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, </w:t>
            </w:r>
            <w:r w:rsidRPr="0081663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направления течения реки, их зависимость от рельефа  (устанавливать взаимосвязи)</w:t>
            </w: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графические понятия и термины</w:t>
            </w:r>
          </w:p>
          <w:p w:rsidR="008026B3" w:rsidRPr="00816639" w:rsidRDefault="008026B3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026B3" w:rsidRPr="00816639" w:rsidRDefault="008026B3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8" w:space="0" w:color="auto"/>
            </w:tcBorders>
          </w:tcPr>
          <w:p w:rsidR="008026B3" w:rsidRPr="00816639" w:rsidRDefault="008026B3" w:rsidP="00802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географического положения реки, направления и характера течения.</w:t>
            </w:r>
          </w:p>
          <w:p w:rsidR="008026B3" w:rsidRPr="00816639" w:rsidRDefault="008026B3" w:rsidP="00802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Составление и объяснение схемы</w:t>
            </w:r>
          </w:p>
          <w:p w:rsidR="008026B3" w:rsidRPr="00816639" w:rsidRDefault="008026B3" w:rsidP="00802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« Части реки»</w:t>
            </w:r>
          </w:p>
          <w:p w:rsidR="008026B3" w:rsidRPr="00816639" w:rsidRDefault="008026B3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8" w:space="0" w:color="auto"/>
            </w:tcBorders>
          </w:tcPr>
          <w:p w:rsidR="008026B3" w:rsidRDefault="008026B3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  <w:tcBorders>
              <w:bottom w:val="single" w:sz="8" w:space="0" w:color="auto"/>
            </w:tcBorders>
          </w:tcPr>
          <w:p w:rsidR="008026B3" w:rsidRPr="00816639" w:rsidRDefault="008026B3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2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.02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.02</w:t>
            </w: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.02</w:t>
            </w: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.02</w:t>
            </w:r>
          </w:p>
          <w:p w:rsidR="008026B3" w:rsidRDefault="008026B3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8" w:space="0" w:color="auto"/>
            </w:tcBorders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3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8026B3" w:rsidRPr="00816639" w:rsidTr="00334348">
        <w:trPr>
          <w:trHeight w:val="170"/>
          <w:jc w:val="center"/>
        </w:trPr>
        <w:tc>
          <w:tcPr>
            <w:tcW w:w="799" w:type="dxa"/>
            <w:tcBorders>
              <w:bottom w:val="single" w:sz="8" w:space="0" w:color="auto"/>
            </w:tcBorders>
          </w:tcPr>
          <w:p w:rsidR="008026B3" w:rsidRDefault="008026B3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6" w:type="dxa"/>
            <w:tcBorders>
              <w:bottom w:val="single" w:sz="8" w:space="0" w:color="auto"/>
            </w:tcBorders>
            <w:shd w:val="clear" w:color="auto" w:fill="FFFFFF"/>
          </w:tcPr>
          <w:p w:rsidR="008026B3" w:rsidRPr="00816639" w:rsidRDefault="008026B3" w:rsidP="00D929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</w:tc>
        <w:tc>
          <w:tcPr>
            <w:tcW w:w="2860" w:type="dxa"/>
            <w:tcBorders>
              <w:bottom w:val="single" w:sz="8" w:space="0" w:color="auto"/>
            </w:tcBorders>
          </w:tcPr>
          <w:p w:rsidR="008026B3" w:rsidRPr="00816639" w:rsidRDefault="008026B3" w:rsidP="00802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</w:t>
            </w:r>
          </w:p>
          <w:p w:rsidR="008026B3" w:rsidRPr="00816639" w:rsidRDefault="008026B3" w:rsidP="00802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026B3" w:rsidRPr="00816639" w:rsidRDefault="008026B3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8" w:space="0" w:color="auto"/>
            </w:tcBorders>
          </w:tcPr>
          <w:p w:rsidR="008026B3" w:rsidRPr="00816639" w:rsidRDefault="008026B3" w:rsidP="00802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8026B3" w:rsidRPr="00816639" w:rsidRDefault="008026B3" w:rsidP="00802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абота с физическими картами</w:t>
            </w:r>
          </w:p>
          <w:p w:rsidR="008026B3" w:rsidRPr="00816639" w:rsidRDefault="008026B3" w:rsidP="00802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8" w:space="0" w:color="auto"/>
            </w:tcBorders>
          </w:tcPr>
          <w:p w:rsidR="008026B3" w:rsidRDefault="008026B3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  <w:tcBorders>
              <w:bottom w:val="single" w:sz="8" w:space="0" w:color="auto"/>
            </w:tcBorders>
          </w:tcPr>
          <w:p w:rsidR="008026B3" w:rsidRPr="00816639" w:rsidRDefault="008026B3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9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03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03</w:t>
            </w: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03</w:t>
            </w: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03</w:t>
            </w:r>
          </w:p>
          <w:p w:rsidR="008026B3" w:rsidRDefault="008026B3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8" w:space="0" w:color="auto"/>
            </w:tcBorders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3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8026B3" w:rsidRPr="00816639" w:rsidTr="00334348">
        <w:trPr>
          <w:trHeight w:val="170"/>
          <w:jc w:val="center"/>
        </w:trPr>
        <w:tc>
          <w:tcPr>
            <w:tcW w:w="799" w:type="dxa"/>
            <w:tcBorders>
              <w:bottom w:val="single" w:sz="8" w:space="0" w:color="auto"/>
            </w:tcBorders>
          </w:tcPr>
          <w:p w:rsidR="008026B3" w:rsidRDefault="008026B3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6" w:type="dxa"/>
            <w:tcBorders>
              <w:bottom w:val="single" w:sz="8" w:space="0" w:color="auto"/>
            </w:tcBorders>
            <w:shd w:val="clear" w:color="auto" w:fill="FFFFFF"/>
          </w:tcPr>
          <w:p w:rsidR="008026B3" w:rsidRDefault="008026B3" w:rsidP="00D929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ники.</w:t>
            </w:r>
          </w:p>
          <w:p w:rsidR="008026B3" w:rsidRDefault="008026B3" w:rsidP="00802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  <w:p w:rsidR="008026B3" w:rsidRPr="00816639" w:rsidRDefault="008026B3" w:rsidP="00D929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дросфера»</w:t>
            </w:r>
          </w:p>
        </w:tc>
        <w:tc>
          <w:tcPr>
            <w:tcW w:w="2860" w:type="dxa"/>
            <w:tcBorders>
              <w:bottom w:val="single" w:sz="8" w:space="0" w:color="auto"/>
            </w:tcBorders>
          </w:tcPr>
          <w:p w:rsidR="008026B3" w:rsidRPr="00816639" w:rsidRDefault="008026B3" w:rsidP="00802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</w:t>
            </w:r>
          </w:p>
          <w:p w:rsidR="008026B3" w:rsidRPr="00816639" w:rsidRDefault="008026B3" w:rsidP="00802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026B3" w:rsidRPr="00816639" w:rsidRDefault="008026B3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8" w:space="0" w:color="auto"/>
            </w:tcBorders>
          </w:tcPr>
          <w:p w:rsidR="008026B3" w:rsidRPr="00816639" w:rsidRDefault="008026B3" w:rsidP="00802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8026B3" w:rsidRDefault="008026B3" w:rsidP="00802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абота с физическими к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6B3" w:rsidRPr="00816639" w:rsidRDefault="008026B3" w:rsidP="00802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34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  <w:p w:rsidR="008026B3" w:rsidRPr="00816639" w:rsidRDefault="008026B3" w:rsidP="00802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8" w:space="0" w:color="auto"/>
            </w:tcBorders>
          </w:tcPr>
          <w:p w:rsidR="008026B3" w:rsidRDefault="008026B3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0" w:type="dxa"/>
            <w:tcBorders>
              <w:bottom w:val="single" w:sz="8" w:space="0" w:color="auto"/>
            </w:tcBorders>
          </w:tcPr>
          <w:p w:rsidR="008026B3" w:rsidRPr="00816639" w:rsidRDefault="008026B3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3-12.03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3-12.03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3-12.03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3-12.03</w:t>
            </w:r>
          </w:p>
          <w:p w:rsidR="008026B3" w:rsidRDefault="008026B3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8" w:space="0" w:color="auto"/>
            </w:tcBorders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3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334348" w:rsidRPr="00816639" w:rsidTr="003F0FAD">
        <w:trPr>
          <w:jc w:val="center"/>
        </w:trPr>
        <w:tc>
          <w:tcPr>
            <w:tcW w:w="15278" w:type="dxa"/>
            <w:gridSpan w:val="9"/>
          </w:tcPr>
          <w:p w:rsidR="00334348" w:rsidRDefault="00334348" w:rsidP="00A86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мосфе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26B3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34348" w:rsidRPr="00816639" w:rsidRDefault="00334348" w:rsidP="002669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DAF" w:rsidRPr="00816639" w:rsidTr="00334348">
        <w:trPr>
          <w:jc w:val="center"/>
        </w:trPr>
        <w:tc>
          <w:tcPr>
            <w:tcW w:w="799" w:type="dxa"/>
          </w:tcPr>
          <w:p w:rsidR="00D91DAF" w:rsidRPr="004844AE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  <w:shd w:val="clear" w:color="auto" w:fill="FFFFFF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Атмосфер</w:t>
            </w:r>
            <w:r w:rsidR="008026B3">
              <w:rPr>
                <w:rFonts w:ascii="Times New Roman" w:hAnsi="Times New Roman" w:cs="Times New Roman"/>
                <w:sz w:val="24"/>
                <w:szCs w:val="24"/>
              </w:rPr>
              <w:t>а: строение, значение, изучение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D91DAF" w:rsidRPr="004844AE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, географические явления и процессы в атмосфере. Взаимосвязи между ними. Их изменения в результате деятельности человека</w:t>
            </w: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ая работа</w:t>
            </w:r>
          </w:p>
          <w:p w:rsidR="00D91DAF" w:rsidRPr="00816639" w:rsidRDefault="00334348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 за погодой</w:t>
            </w:r>
            <w:r w:rsidR="00D91DAF"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DAF" w:rsidRPr="00816639" w:rsidRDefault="00334348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3D21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</w:tcPr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8026B3" w:rsidRPr="00816639" w:rsidTr="00334348">
        <w:trPr>
          <w:jc w:val="center"/>
        </w:trPr>
        <w:tc>
          <w:tcPr>
            <w:tcW w:w="799" w:type="dxa"/>
          </w:tcPr>
          <w:p w:rsidR="008026B3" w:rsidRPr="004844AE" w:rsidRDefault="008026B3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6" w:type="dxa"/>
            <w:shd w:val="clear" w:color="auto" w:fill="FFFFFF"/>
          </w:tcPr>
          <w:p w:rsidR="008026B3" w:rsidRPr="00816639" w:rsidRDefault="008026B3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Тем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воздуха</w:t>
            </w:r>
          </w:p>
        </w:tc>
        <w:tc>
          <w:tcPr>
            <w:tcW w:w="2860" w:type="dxa"/>
          </w:tcPr>
          <w:p w:rsidR="008026B3" w:rsidRPr="00816639" w:rsidRDefault="008026B3" w:rsidP="001F0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определя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температуру воздуха за сутки и за месяц, годовые амплитуды температур.</w:t>
            </w:r>
          </w:p>
        </w:tc>
        <w:tc>
          <w:tcPr>
            <w:tcW w:w="992" w:type="dxa"/>
          </w:tcPr>
          <w:p w:rsidR="008026B3" w:rsidRPr="00816639" w:rsidRDefault="008026B3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D2189" w:rsidRPr="00816639" w:rsidRDefault="003D2189" w:rsidP="003D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3D2189" w:rsidRPr="00816639" w:rsidRDefault="003D2189" w:rsidP="003D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  <w:p w:rsidR="003D2189" w:rsidRPr="00816639" w:rsidRDefault="003D2189" w:rsidP="003D2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графиков, диаграмм, описание 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за день, месяц</w:t>
            </w:r>
          </w:p>
          <w:p w:rsidR="008026B3" w:rsidRPr="00816639" w:rsidRDefault="008026B3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026B3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8026B3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7       </w:t>
            </w: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04</w:t>
            </w:r>
          </w:p>
          <w:p w:rsidR="008026B3" w:rsidRPr="00816639" w:rsidRDefault="008026B3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3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jc w:val="center"/>
        </w:trPr>
        <w:tc>
          <w:tcPr>
            <w:tcW w:w="799" w:type="dxa"/>
          </w:tcPr>
          <w:p w:rsidR="00D91DAF" w:rsidRPr="004844AE" w:rsidRDefault="003D2189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6" w:type="dxa"/>
            <w:shd w:val="clear" w:color="auto" w:fill="FFFFFF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2860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чину образования ветра</w:t>
            </w: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определение изменений  температуры и давления воздуха с высотой, влажности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7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озы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ветров.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(ОПР)</w:t>
            </w:r>
          </w:p>
        </w:tc>
        <w:tc>
          <w:tcPr>
            <w:tcW w:w="1706" w:type="dxa"/>
          </w:tcPr>
          <w:p w:rsidR="00D91DAF" w:rsidRPr="00816639" w:rsidRDefault="00334348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D91DAF"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8            </w:t>
            </w: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04.04-09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-09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-09.04</w:t>
            </w:r>
          </w:p>
          <w:p w:rsidR="00411EFE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-09.04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jc w:val="center"/>
        </w:trPr>
        <w:tc>
          <w:tcPr>
            <w:tcW w:w="799" w:type="dxa"/>
          </w:tcPr>
          <w:p w:rsidR="00D91DAF" w:rsidRPr="004844AE" w:rsidRDefault="00D91DAF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  <w:shd w:val="clear" w:color="auto" w:fill="FFFFFF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</w:t>
            </w:r>
            <w:r w:rsidR="003D2189">
              <w:rPr>
                <w:rFonts w:ascii="Times New Roman" w:hAnsi="Times New Roman" w:cs="Times New Roman"/>
                <w:sz w:val="24"/>
                <w:szCs w:val="24"/>
              </w:rPr>
              <w:t xml:space="preserve"> Облака и</w:t>
            </w:r>
          </w:p>
          <w:p w:rsidR="00D91DAF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1DAF" w:rsidRPr="00816639">
              <w:rPr>
                <w:rFonts w:ascii="Times New Roman" w:hAnsi="Times New Roman" w:cs="Times New Roman"/>
                <w:sz w:val="24"/>
                <w:szCs w:val="24"/>
              </w:rPr>
              <w:t>тмосферные осадки</w:t>
            </w:r>
          </w:p>
        </w:tc>
        <w:tc>
          <w:tcPr>
            <w:tcW w:w="2860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</w:t>
            </w: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</w:t>
            </w: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1DAF" w:rsidRPr="00816639" w:rsidRDefault="00334348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D21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11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4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D91DAF" w:rsidRPr="00816639" w:rsidTr="00334348">
        <w:trPr>
          <w:jc w:val="center"/>
        </w:trPr>
        <w:tc>
          <w:tcPr>
            <w:tcW w:w="799" w:type="dxa"/>
          </w:tcPr>
          <w:p w:rsidR="00D91DAF" w:rsidRPr="004844AE" w:rsidRDefault="003D2189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6" w:type="dxa"/>
            <w:shd w:val="clear" w:color="auto" w:fill="FFFFFF"/>
          </w:tcPr>
          <w:p w:rsidR="00D91DAF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и климат</w:t>
            </w:r>
          </w:p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</w:t>
            </w:r>
            <w:r w:rsidR="003D2189">
              <w:rPr>
                <w:rFonts w:ascii="Times New Roman" w:hAnsi="Times New Roman" w:cs="Times New Roman"/>
                <w:sz w:val="24"/>
                <w:szCs w:val="24"/>
              </w:rPr>
              <w:t>еографические понятия и термины</w:t>
            </w:r>
          </w:p>
          <w:p w:rsidR="00D91DAF" w:rsidRPr="00816639" w:rsidRDefault="00D91DAF" w:rsidP="003D2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1706" w:type="dxa"/>
          </w:tcPr>
          <w:p w:rsidR="00D91DAF" w:rsidRPr="00816639" w:rsidRDefault="00334348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D91DAF" w:rsidRPr="00816639" w:rsidRDefault="00D91DAF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D21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1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04</w:t>
            </w:r>
          </w:p>
          <w:p w:rsidR="00D91DAF" w:rsidRPr="00816639" w:rsidRDefault="00D91DAF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AF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3D2189" w:rsidRPr="00816639" w:rsidTr="00334348">
        <w:trPr>
          <w:jc w:val="center"/>
        </w:trPr>
        <w:tc>
          <w:tcPr>
            <w:tcW w:w="799" w:type="dxa"/>
          </w:tcPr>
          <w:p w:rsidR="003D2189" w:rsidRPr="004844AE" w:rsidRDefault="003D2189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6" w:type="dxa"/>
            <w:shd w:val="clear" w:color="auto" w:fill="FFFFFF"/>
          </w:tcPr>
          <w:p w:rsidR="003D218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, влияющие на климат.</w:t>
            </w:r>
          </w:p>
          <w:p w:rsidR="003D218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  <w:p w:rsidR="003D218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мосфера»</w:t>
            </w:r>
          </w:p>
        </w:tc>
        <w:tc>
          <w:tcPr>
            <w:tcW w:w="2860" w:type="dxa"/>
          </w:tcPr>
          <w:p w:rsidR="003D2189" w:rsidRPr="00816639" w:rsidRDefault="003D2189" w:rsidP="003D2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причины, влияющие на климат (климатообразующие факторы)</w:t>
            </w:r>
          </w:p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D2189" w:rsidRPr="00816639" w:rsidRDefault="003D2189" w:rsidP="00CC76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34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706" w:type="dxa"/>
          </w:tcPr>
          <w:p w:rsidR="003D218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0" w:type="dxa"/>
          </w:tcPr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5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4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4</w:t>
            </w:r>
          </w:p>
          <w:p w:rsidR="003D2189" w:rsidRPr="00816639" w:rsidRDefault="003D2189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89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3D2189" w:rsidRPr="00816639" w:rsidTr="003F0FAD">
        <w:trPr>
          <w:jc w:val="center"/>
        </w:trPr>
        <w:tc>
          <w:tcPr>
            <w:tcW w:w="15278" w:type="dxa"/>
            <w:gridSpan w:val="9"/>
          </w:tcPr>
          <w:p w:rsidR="003D2189" w:rsidRPr="00A61289" w:rsidRDefault="003D2189" w:rsidP="00A61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Земли (2</w:t>
            </w: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3D2189" w:rsidRPr="00816639" w:rsidTr="00334348">
        <w:trPr>
          <w:jc w:val="center"/>
        </w:trPr>
        <w:tc>
          <w:tcPr>
            <w:tcW w:w="799" w:type="dxa"/>
          </w:tcPr>
          <w:p w:rsidR="003D2189" w:rsidRPr="004844AE" w:rsidRDefault="003D2189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shd w:val="clear" w:color="auto" w:fill="FFFFFF"/>
          </w:tcPr>
          <w:p w:rsidR="003D2189" w:rsidRPr="00816639" w:rsidRDefault="003D2189" w:rsidP="003D2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</w:t>
            </w:r>
          </w:p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D2189" w:rsidRPr="00816639" w:rsidRDefault="003D2189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</w:p>
          <w:p w:rsidR="003D2189" w:rsidRPr="004844AE" w:rsidRDefault="003D2189" w:rsidP="001F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</w:t>
            </w:r>
          </w:p>
        </w:tc>
        <w:tc>
          <w:tcPr>
            <w:tcW w:w="992" w:type="dxa"/>
          </w:tcPr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D2189" w:rsidRPr="00816639" w:rsidRDefault="003D2189" w:rsidP="003D218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актическая работа</w:t>
            </w:r>
          </w:p>
          <w:p w:rsidR="003D2189" w:rsidRPr="00816639" w:rsidRDefault="003D2189" w:rsidP="003D218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исание растительного и живот</w:t>
            </w:r>
            <w:r w:rsidRPr="00816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ного мира, почв  своей местности</w:t>
            </w:r>
          </w:p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3D2189" w:rsidRPr="00816639" w:rsidRDefault="00AD637A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02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05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05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05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05</w:t>
            </w:r>
          </w:p>
          <w:p w:rsidR="003D2189" w:rsidRPr="00816639" w:rsidRDefault="003D2189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89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3D2189" w:rsidRPr="00816639" w:rsidTr="00334348">
        <w:trPr>
          <w:trHeight w:val="170"/>
          <w:jc w:val="center"/>
        </w:trPr>
        <w:tc>
          <w:tcPr>
            <w:tcW w:w="799" w:type="dxa"/>
          </w:tcPr>
          <w:p w:rsidR="003D2189" w:rsidRPr="004844AE" w:rsidRDefault="00AD637A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6" w:type="dxa"/>
            <w:shd w:val="clear" w:color="auto" w:fill="FFFFFF"/>
          </w:tcPr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Природный комплекс</w:t>
            </w:r>
          </w:p>
        </w:tc>
        <w:tc>
          <w:tcPr>
            <w:tcW w:w="2860" w:type="dxa"/>
          </w:tcPr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чины неравномерного распределения организмов по Земле, приводить примеры. </w:t>
            </w:r>
          </w:p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: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организмов на земные оболочки, </w:t>
            </w: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понятие «природный комплекс», взаимосвязи оболочек Земли и компонентов природы в природных комплексах</w:t>
            </w:r>
          </w:p>
        </w:tc>
        <w:tc>
          <w:tcPr>
            <w:tcW w:w="992" w:type="dxa"/>
          </w:tcPr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9" w:rsidRPr="00816639" w:rsidRDefault="003D2189" w:rsidP="001F075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по плану местности: найти природные комплексы и комплексы, со</w:t>
            </w:r>
            <w:r w:rsidRPr="00816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ные человеком</w:t>
            </w:r>
          </w:p>
          <w:p w:rsidR="003D2189" w:rsidRPr="00816639" w:rsidRDefault="003D2189" w:rsidP="001F075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0" w:type="dxa"/>
          </w:tcPr>
          <w:p w:rsidR="003D2189" w:rsidRPr="00816639" w:rsidRDefault="00AD637A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10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5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5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5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5</w:t>
            </w:r>
          </w:p>
          <w:p w:rsidR="003D2189" w:rsidRPr="00816639" w:rsidRDefault="003D2189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89" w:rsidRPr="00816639" w:rsidRDefault="00097386" w:rsidP="000973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  <w:tr w:rsidR="003D2189" w:rsidRPr="00816639" w:rsidTr="003F0FAD">
        <w:trPr>
          <w:jc w:val="center"/>
        </w:trPr>
        <w:tc>
          <w:tcPr>
            <w:tcW w:w="15278" w:type="dxa"/>
            <w:gridSpan w:val="9"/>
          </w:tcPr>
          <w:p w:rsidR="003D2189" w:rsidRPr="00D91DAF" w:rsidRDefault="003D2189" w:rsidP="00A61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</w:t>
            </w: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1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</w:t>
            </w:r>
            <w:r w:rsidR="00AD637A">
              <w:rPr>
                <w:rFonts w:ascii="Times New Roman" w:hAnsi="Times New Roman" w:cs="Times New Roman"/>
                <w:b/>
                <w:sz w:val="24"/>
                <w:szCs w:val="24"/>
              </w:rPr>
              <w:t>мли (1 час</w:t>
            </w: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D2189" w:rsidRPr="00816639" w:rsidTr="00334348">
        <w:trPr>
          <w:trHeight w:val="2529"/>
          <w:jc w:val="center"/>
        </w:trPr>
        <w:tc>
          <w:tcPr>
            <w:tcW w:w="799" w:type="dxa"/>
          </w:tcPr>
          <w:p w:rsidR="003D2189" w:rsidRPr="004844AE" w:rsidRDefault="00AD637A" w:rsidP="001F0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6" w:type="dxa"/>
            <w:shd w:val="clear" w:color="auto" w:fill="FFFFFF"/>
          </w:tcPr>
          <w:p w:rsidR="003D2189" w:rsidRDefault="00AD637A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2189">
              <w:rPr>
                <w:rFonts w:ascii="Times New Roman" w:hAnsi="Times New Roman" w:cs="Times New Roman"/>
                <w:sz w:val="24"/>
                <w:szCs w:val="24"/>
              </w:rPr>
              <w:t>аселения Земли</w:t>
            </w:r>
          </w:p>
          <w:p w:rsidR="00463B6B" w:rsidRPr="00816639" w:rsidRDefault="00463B6B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курсу «География. Начальный курс»</w:t>
            </w:r>
          </w:p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населения Земли, основные расы.</w:t>
            </w:r>
          </w:p>
          <w:p w:rsidR="003D218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63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крупнейших городов мира (3-4),  крупнейших народов мира, наиболее распространенных языков, религий, крупнейших по численности и населению стран</w:t>
            </w:r>
            <w:r w:rsidR="00463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B6B" w:rsidRPr="00816639" w:rsidRDefault="00463B6B" w:rsidP="00463B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  <w:p w:rsidR="00463B6B" w:rsidRPr="00816639" w:rsidRDefault="00463B6B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2189" w:rsidRPr="00816639" w:rsidRDefault="003D2189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D2189" w:rsidRPr="00816639" w:rsidRDefault="00463B6B" w:rsidP="0046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D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706" w:type="dxa"/>
          </w:tcPr>
          <w:p w:rsidR="003D2189" w:rsidRPr="00816639" w:rsidRDefault="00463B6B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0" w:type="dxa"/>
          </w:tcPr>
          <w:p w:rsidR="003D2189" w:rsidRPr="00816639" w:rsidRDefault="00AD637A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  <w:tc>
          <w:tcPr>
            <w:tcW w:w="1417" w:type="dxa"/>
          </w:tcPr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16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05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05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05</w:t>
            </w: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FE" w:rsidRPr="00816639" w:rsidRDefault="00411EFE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16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05</w:t>
            </w:r>
          </w:p>
          <w:p w:rsidR="003D2189" w:rsidRPr="00816639" w:rsidRDefault="003D2189" w:rsidP="00411E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D2189" w:rsidRDefault="00097386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</w:p>
          <w:p w:rsidR="00097386" w:rsidRDefault="00097386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</w:p>
          <w:p w:rsidR="00097386" w:rsidRDefault="00097386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</w:t>
            </w:r>
          </w:p>
          <w:p w:rsidR="00097386" w:rsidRDefault="00097386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Default="00097386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86" w:rsidRPr="00816639" w:rsidRDefault="00097386" w:rsidP="001F0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-</w:t>
            </w:r>
          </w:p>
        </w:tc>
      </w:tr>
    </w:tbl>
    <w:p w:rsidR="00463B6B" w:rsidRDefault="00463B6B" w:rsidP="00B94A3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4A36" w:rsidRPr="00816639" w:rsidRDefault="00B94A36" w:rsidP="00B94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639">
        <w:rPr>
          <w:rFonts w:ascii="Times New Roman" w:hAnsi="Times New Roman" w:cs="Times New Roman"/>
          <w:b/>
          <w:sz w:val="24"/>
          <w:szCs w:val="24"/>
        </w:rPr>
        <w:t>к/к</w:t>
      </w:r>
      <w:r w:rsidRPr="00816639">
        <w:rPr>
          <w:rFonts w:ascii="Times New Roman" w:hAnsi="Times New Roman" w:cs="Times New Roman"/>
          <w:sz w:val="24"/>
          <w:szCs w:val="24"/>
        </w:rPr>
        <w:t xml:space="preserve"> – контурная карта     </w:t>
      </w:r>
    </w:p>
    <w:p w:rsidR="00B94A36" w:rsidRPr="00334348" w:rsidRDefault="00B94A36" w:rsidP="00A612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94A36" w:rsidRPr="00334348" w:rsidSect="00B94A3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r w:rsidRPr="00816639">
        <w:rPr>
          <w:rFonts w:ascii="Times New Roman" w:hAnsi="Times New Roman" w:cs="Times New Roman"/>
          <w:b/>
          <w:sz w:val="24"/>
          <w:szCs w:val="24"/>
        </w:rPr>
        <w:t xml:space="preserve">ОПР </w:t>
      </w:r>
      <w:r w:rsidRPr="00816639">
        <w:rPr>
          <w:rFonts w:ascii="Times New Roman" w:hAnsi="Times New Roman" w:cs="Times New Roman"/>
          <w:sz w:val="24"/>
          <w:szCs w:val="24"/>
        </w:rPr>
        <w:t>– оценочная практическая работа</w:t>
      </w:r>
    </w:p>
    <w:p w:rsidR="00A06EAC" w:rsidRPr="00D91DAF" w:rsidRDefault="0077393C" w:rsidP="00235D60">
      <w:pPr>
        <w:pStyle w:val="c5"/>
        <w:spacing w:before="0" w:beforeAutospacing="0" w:after="0" w:afterAutospacing="0"/>
        <w:rPr>
          <w:b/>
        </w:rPr>
      </w:pPr>
      <w:bookmarkStart w:id="0" w:name="_GoBack"/>
      <w:bookmarkEnd w:id="0"/>
      <w:r w:rsidRPr="000757D0">
        <w:rPr>
          <w:rStyle w:val="c2"/>
          <w:b/>
        </w:rPr>
        <w:t> </w:t>
      </w:r>
    </w:p>
    <w:p w:rsidR="000C27FE" w:rsidRPr="00A33945" w:rsidRDefault="000C27FE" w:rsidP="00282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45">
        <w:rPr>
          <w:rFonts w:ascii="Times New Roman" w:hAnsi="Times New Roman" w:cs="Times New Roman"/>
          <w:b/>
          <w:sz w:val="24"/>
          <w:szCs w:val="24"/>
        </w:rPr>
        <w:t>Критерии оценки учебной деятельности по географии</w:t>
      </w:r>
    </w:p>
    <w:p w:rsidR="000C27FE" w:rsidRPr="00A33945" w:rsidRDefault="000C27FE" w:rsidP="00282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7FE" w:rsidRPr="00A33945" w:rsidRDefault="000C27FE" w:rsidP="0028259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945">
        <w:rPr>
          <w:rFonts w:ascii="Times New Roman" w:hAnsi="Times New Roman" w:cs="Times New Roman"/>
          <w:sz w:val="24"/>
          <w:szCs w:val="24"/>
        </w:rPr>
        <w:tab/>
        <w:t xml:space="preserve">Результатом проверки уровня усвоения учебного  материала является отметка. </w:t>
      </w:r>
      <w:r w:rsidRPr="00A33945">
        <w:rPr>
          <w:rFonts w:ascii="Times New Roman" w:hAnsi="Times New Roman" w:cs="Times New Roman"/>
          <w:sz w:val="24"/>
          <w:szCs w:val="24"/>
        </w:rPr>
        <w:br/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</w:t>
      </w:r>
      <w:r w:rsidRPr="00A33945">
        <w:rPr>
          <w:rFonts w:ascii="Times New Roman" w:hAnsi="Times New Roman" w:cs="Times New Roman"/>
          <w:spacing w:val="1"/>
          <w:sz w:val="24"/>
          <w:szCs w:val="24"/>
        </w:rPr>
        <w:t>дифференцированный подход к организации работы в классе.</w:t>
      </w:r>
    </w:p>
    <w:p w:rsidR="000C27FE" w:rsidRPr="00A33945" w:rsidRDefault="000C27FE" w:rsidP="0028259F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A33945">
        <w:rPr>
          <w:rFonts w:ascii="Times New Roman" w:hAnsi="Times New Roman" w:cs="Times New Roman"/>
          <w:sz w:val="24"/>
          <w:szCs w:val="24"/>
        </w:rPr>
        <w:t>Исходя из поставленных целей, учитывается:</w:t>
      </w:r>
    </w:p>
    <w:p w:rsidR="000C27FE" w:rsidRPr="00A33945" w:rsidRDefault="000C27FE" w:rsidP="0028259F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945">
        <w:rPr>
          <w:rFonts w:ascii="Times New Roman" w:hAnsi="Times New Roman" w:cs="Times New Roman"/>
          <w:sz w:val="24"/>
          <w:szCs w:val="24"/>
        </w:rPr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0C27FE" w:rsidRPr="00A33945" w:rsidRDefault="000C27FE" w:rsidP="0028259F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945">
        <w:rPr>
          <w:rFonts w:ascii="Times New Roman" w:hAnsi="Times New Roman" w:cs="Times New Roman"/>
          <w:sz w:val="24"/>
          <w:szCs w:val="24"/>
        </w:rPr>
        <w:t xml:space="preserve"> Степень сформированности интеллектуальных и общеучебных умений.</w:t>
      </w:r>
    </w:p>
    <w:p w:rsidR="000C27FE" w:rsidRPr="00A33945" w:rsidRDefault="000C27FE" w:rsidP="0028259F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945">
        <w:rPr>
          <w:rFonts w:ascii="Times New Roman" w:hAnsi="Times New Roman" w:cs="Times New Roman"/>
          <w:sz w:val="24"/>
          <w:szCs w:val="24"/>
        </w:rPr>
        <w:t xml:space="preserve"> Самостоятельность ответа.</w:t>
      </w:r>
    </w:p>
    <w:p w:rsidR="000C27FE" w:rsidRPr="00A33945" w:rsidRDefault="000C27FE" w:rsidP="0028259F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945">
        <w:rPr>
          <w:rFonts w:ascii="Times New Roman" w:hAnsi="Times New Roman" w:cs="Times New Roman"/>
          <w:sz w:val="24"/>
          <w:szCs w:val="24"/>
        </w:rPr>
        <w:t xml:space="preserve"> Речевую грамотность и логическую последовательность ответа.</w:t>
      </w:r>
    </w:p>
    <w:p w:rsidR="000C27FE" w:rsidRPr="00A33945" w:rsidRDefault="000C27FE" w:rsidP="002825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7FE" w:rsidRPr="00A33945" w:rsidRDefault="000C27FE" w:rsidP="002825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45">
        <w:rPr>
          <w:rFonts w:ascii="Times New Roman" w:hAnsi="Times New Roman" w:cs="Times New Roman"/>
          <w:b/>
          <w:sz w:val="24"/>
          <w:szCs w:val="24"/>
        </w:rPr>
        <w:t>Устный ответ</w:t>
      </w:r>
    </w:p>
    <w:p w:rsidR="005C61E3" w:rsidRPr="00A33945" w:rsidRDefault="005C61E3" w:rsidP="00EE1024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7FE" w:rsidRPr="00A33945" w:rsidRDefault="000C27FE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5E7">
        <w:rPr>
          <w:rFonts w:ascii="Times New Roman" w:hAnsi="Times New Roman" w:cs="Times New Roman"/>
          <w:b/>
          <w:sz w:val="24"/>
          <w:szCs w:val="24"/>
          <w:u w:val="single"/>
        </w:rPr>
        <w:t>Отметка «5»</w:t>
      </w:r>
      <w:r w:rsidRPr="00A33945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0C27FE" w:rsidRPr="000C27FE" w:rsidRDefault="000C27FE" w:rsidP="0028259F">
      <w:pPr>
        <w:pStyle w:val="a4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945">
        <w:rPr>
          <w:rFonts w:ascii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</w:t>
      </w:r>
      <w:r w:rsidRPr="00A33945">
        <w:rPr>
          <w:rFonts w:ascii="Times New Roman" w:hAnsi="Times New Roman" w:cs="Times New Roman"/>
          <w:sz w:val="24"/>
          <w:szCs w:val="24"/>
        </w:rPr>
        <w:br/>
      </w:r>
      <w:r w:rsidRPr="000C27FE">
        <w:rPr>
          <w:rFonts w:ascii="Times New Roman" w:hAnsi="Times New Roman" w:cs="Times New Roman"/>
          <w:sz w:val="24"/>
          <w:szCs w:val="24"/>
        </w:rPr>
        <w:t>и закономерностей, теорий, взаимо</w:t>
      </w:r>
      <w:r w:rsidR="0028259F">
        <w:rPr>
          <w:rFonts w:ascii="Times New Roman" w:hAnsi="Times New Roman" w:cs="Times New Roman"/>
          <w:sz w:val="24"/>
          <w:szCs w:val="24"/>
        </w:rPr>
        <w:t>связей.</w:t>
      </w:r>
    </w:p>
    <w:p w:rsidR="000C27FE" w:rsidRPr="000C27FE" w:rsidRDefault="000C27FE" w:rsidP="0028259F">
      <w:pPr>
        <w:pStyle w:val="a4"/>
        <w:numPr>
          <w:ilvl w:val="0"/>
          <w:numId w:val="15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</w:t>
      </w:r>
      <w:r w:rsidR="00235D60">
        <w:rPr>
          <w:rFonts w:ascii="Times New Roman" w:hAnsi="Times New Roman" w:cs="Times New Roman"/>
          <w:sz w:val="24"/>
          <w:szCs w:val="24"/>
        </w:rPr>
        <w:t xml:space="preserve">ве ранее приобретенных знаний) </w:t>
      </w:r>
      <w:r w:rsidRPr="000C27FE">
        <w:rPr>
          <w:rFonts w:ascii="Times New Roman" w:hAnsi="Times New Roman" w:cs="Times New Roman"/>
          <w:sz w:val="24"/>
          <w:szCs w:val="24"/>
        </w:rPr>
        <w:t>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</w:t>
      </w:r>
      <w:r w:rsidR="00235D60">
        <w:rPr>
          <w:rFonts w:ascii="Times New Roman" w:hAnsi="Times New Roman" w:cs="Times New Roman"/>
          <w:sz w:val="24"/>
          <w:szCs w:val="24"/>
        </w:rPr>
        <w:t xml:space="preserve">рмулировать точное определение </w:t>
      </w:r>
      <w:r w:rsidRPr="000C27FE">
        <w:rPr>
          <w:rFonts w:ascii="Times New Roman" w:hAnsi="Times New Roman" w:cs="Times New Roman"/>
          <w:sz w:val="24"/>
          <w:szCs w:val="24"/>
        </w:rPr>
        <w:t xml:space="preserve">и истолкование основных понятий, законов, теорий; </w:t>
      </w:r>
      <w:r w:rsidR="00235D60" w:rsidRPr="00235D60">
        <w:rPr>
          <w:rFonts w:ascii="Times New Roman" w:hAnsi="Times New Roman" w:cs="Times New Roman"/>
          <w:sz w:val="24"/>
          <w:szCs w:val="24"/>
        </w:rPr>
        <w:br/>
      </w:r>
      <w:r w:rsidRPr="000C27FE">
        <w:rPr>
          <w:rFonts w:ascii="Times New Roman" w:hAnsi="Times New Roman" w:cs="Times New Roman"/>
          <w:sz w:val="24"/>
          <w:szCs w:val="24"/>
        </w:rPr>
        <w:t>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</w:t>
      </w:r>
      <w:r w:rsidR="00235D60">
        <w:rPr>
          <w:rFonts w:ascii="Times New Roman" w:hAnsi="Times New Roman" w:cs="Times New Roman"/>
          <w:sz w:val="24"/>
          <w:szCs w:val="24"/>
        </w:rPr>
        <w:t xml:space="preserve">ние для доказательства выводов </w:t>
      </w:r>
      <w:r w:rsidR="0028259F">
        <w:rPr>
          <w:rFonts w:ascii="Times New Roman" w:hAnsi="Times New Roman" w:cs="Times New Roman"/>
          <w:sz w:val="24"/>
          <w:szCs w:val="24"/>
        </w:rPr>
        <w:t>из наблюдений и опытов.</w:t>
      </w:r>
    </w:p>
    <w:p w:rsidR="000C27FE" w:rsidRPr="000C27FE" w:rsidRDefault="000C27FE" w:rsidP="0028259F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>Самостоятельно, уверенно и безошибочно применяет получе</w:t>
      </w:r>
      <w:r w:rsidR="00235D60">
        <w:rPr>
          <w:rFonts w:ascii="Times New Roman" w:hAnsi="Times New Roman" w:cs="Times New Roman"/>
          <w:sz w:val="24"/>
          <w:szCs w:val="24"/>
        </w:rPr>
        <w:t xml:space="preserve">нные знания </w:t>
      </w:r>
      <w:r w:rsidRPr="000C27FE">
        <w:rPr>
          <w:rFonts w:ascii="Times New Roman" w:hAnsi="Times New Roman" w:cs="Times New Roman"/>
          <w:sz w:val="24"/>
          <w:szCs w:val="24"/>
        </w:rPr>
        <w:t xml:space="preserve">в решении проблем на творческом уровне; допускает не более одного недочёта, который легко исправляет </w:t>
      </w:r>
      <w:r w:rsidR="00235D60" w:rsidRPr="00235D60">
        <w:rPr>
          <w:rFonts w:ascii="Times New Roman" w:hAnsi="Times New Roman" w:cs="Times New Roman"/>
          <w:sz w:val="24"/>
          <w:szCs w:val="24"/>
        </w:rPr>
        <w:br/>
      </w:r>
      <w:r w:rsidRPr="000C27FE">
        <w:rPr>
          <w:rFonts w:ascii="Times New Roman" w:hAnsi="Times New Roman" w:cs="Times New Roman"/>
          <w:sz w:val="24"/>
          <w:szCs w:val="24"/>
        </w:rPr>
        <w:t>по требованию учителя; и</w:t>
      </w:r>
      <w:r w:rsidR="00235D60">
        <w:rPr>
          <w:rFonts w:ascii="Times New Roman" w:hAnsi="Times New Roman" w:cs="Times New Roman"/>
          <w:sz w:val="24"/>
          <w:szCs w:val="24"/>
        </w:rPr>
        <w:t xml:space="preserve">меет необходимые навыки работы </w:t>
      </w:r>
      <w:r w:rsidRPr="000C27FE">
        <w:rPr>
          <w:rFonts w:ascii="Times New Roman" w:hAnsi="Times New Roman" w:cs="Times New Roman"/>
          <w:sz w:val="24"/>
          <w:szCs w:val="24"/>
        </w:rPr>
        <w:t xml:space="preserve">с приборами, чертежами, схемами </w:t>
      </w:r>
      <w:r w:rsidR="00235D60" w:rsidRPr="00235D60">
        <w:rPr>
          <w:rFonts w:ascii="Times New Roman" w:hAnsi="Times New Roman" w:cs="Times New Roman"/>
          <w:sz w:val="24"/>
          <w:szCs w:val="24"/>
        </w:rPr>
        <w:br/>
      </w:r>
      <w:r w:rsidRPr="000C27FE">
        <w:rPr>
          <w:rFonts w:ascii="Times New Roman" w:hAnsi="Times New Roman" w:cs="Times New Roman"/>
          <w:sz w:val="24"/>
          <w:szCs w:val="24"/>
        </w:rPr>
        <w:t>и графиками, сопутствующими ответу; записи, сопровождающие ответ, соответствуют требованиям</w:t>
      </w:r>
    </w:p>
    <w:p w:rsidR="000C27FE" w:rsidRPr="000C27FE" w:rsidRDefault="000C27FE" w:rsidP="0028259F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0C27FE" w:rsidRPr="000C27FE" w:rsidRDefault="000C27FE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7FE" w:rsidRPr="000C27FE" w:rsidRDefault="000C27FE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5E7">
        <w:rPr>
          <w:rFonts w:ascii="Times New Roman" w:hAnsi="Times New Roman" w:cs="Times New Roman"/>
          <w:b/>
          <w:sz w:val="24"/>
          <w:szCs w:val="24"/>
          <w:u w:val="single"/>
        </w:rPr>
        <w:t>Отметка «4»</w:t>
      </w:r>
      <w:r w:rsidRPr="000C27FE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0C27FE" w:rsidRPr="000C27FE" w:rsidRDefault="000C27FE" w:rsidP="0028259F">
      <w:pPr>
        <w:pStyle w:val="a4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</w:t>
      </w:r>
      <w:r w:rsidRPr="000C27FE">
        <w:rPr>
          <w:rFonts w:ascii="Times New Roman" w:hAnsi="Times New Roman" w:cs="Times New Roman"/>
          <w:sz w:val="24"/>
          <w:szCs w:val="24"/>
        </w:rPr>
        <w:br/>
        <w:t xml:space="preserve">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</w:t>
      </w:r>
      <w:r w:rsidRPr="000C27FE">
        <w:rPr>
          <w:rFonts w:ascii="Times New Roman" w:hAnsi="Times New Roman" w:cs="Times New Roman"/>
          <w:sz w:val="24"/>
          <w:szCs w:val="24"/>
        </w:rPr>
        <w:br/>
        <w:t xml:space="preserve">из наблюдений и опытов; материал излагает в определенной логической последовательности, </w:t>
      </w:r>
      <w:r w:rsidR="00235D60" w:rsidRPr="00235D60">
        <w:rPr>
          <w:rFonts w:ascii="Times New Roman" w:hAnsi="Times New Roman" w:cs="Times New Roman"/>
          <w:sz w:val="24"/>
          <w:szCs w:val="24"/>
        </w:rPr>
        <w:br/>
      </w:r>
      <w:r w:rsidRPr="000C27FE">
        <w:rPr>
          <w:rFonts w:ascii="Times New Roman" w:hAnsi="Times New Roman" w:cs="Times New Roman"/>
          <w:sz w:val="24"/>
          <w:szCs w:val="24"/>
        </w:rPr>
        <w:t xml:space="preserve">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</w:t>
      </w:r>
      <w:r w:rsidR="00235D60" w:rsidRPr="00235D60">
        <w:rPr>
          <w:rFonts w:ascii="Times New Roman" w:hAnsi="Times New Roman" w:cs="Times New Roman"/>
          <w:sz w:val="24"/>
          <w:szCs w:val="24"/>
        </w:rPr>
        <w:br/>
      </w:r>
      <w:r w:rsidRPr="000C27FE">
        <w:rPr>
          <w:rFonts w:ascii="Times New Roman" w:hAnsi="Times New Roman" w:cs="Times New Roman"/>
          <w:sz w:val="24"/>
          <w:szCs w:val="24"/>
        </w:rPr>
        <w:t xml:space="preserve">на дополнительные вопросы учителя. </w:t>
      </w:r>
    </w:p>
    <w:p w:rsidR="000C27FE" w:rsidRPr="000C27FE" w:rsidRDefault="000C27FE" w:rsidP="0028259F">
      <w:pPr>
        <w:pStyle w:val="a4"/>
        <w:numPr>
          <w:ilvl w:val="0"/>
          <w:numId w:val="16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 </w:t>
      </w:r>
      <w:r w:rsidRPr="000C27FE">
        <w:rPr>
          <w:rFonts w:ascii="Times New Roman" w:hAnsi="Times New Roman" w:cs="Times New Roman"/>
          <w:sz w:val="24"/>
          <w:szCs w:val="24"/>
        </w:rPr>
        <w:br/>
        <w:t>на основании фактов и примеров обобщать, делать выводы, устанавливать внутрипредметные связи. Применять полученные знания</w:t>
      </w:r>
      <w:r w:rsidR="0028259F">
        <w:rPr>
          <w:rFonts w:ascii="Times New Roman" w:hAnsi="Times New Roman" w:cs="Times New Roman"/>
          <w:sz w:val="24"/>
          <w:szCs w:val="24"/>
        </w:rPr>
        <w:t xml:space="preserve"> на практике </w:t>
      </w:r>
      <w:r w:rsidRPr="000C27FE">
        <w:rPr>
          <w:rFonts w:ascii="Times New Roman" w:hAnsi="Times New Roman" w:cs="Times New Roman"/>
          <w:sz w:val="24"/>
          <w:szCs w:val="24"/>
        </w:rPr>
        <w:t>в видоизменённой ситуации, соблюдать основны</w:t>
      </w:r>
      <w:r w:rsidR="0028259F">
        <w:rPr>
          <w:rFonts w:ascii="Times New Roman" w:hAnsi="Times New Roman" w:cs="Times New Roman"/>
          <w:sz w:val="24"/>
          <w:szCs w:val="24"/>
        </w:rPr>
        <w:t xml:space="preserve">е правила культуры устной речи </w:t>
      </w:r>
      <w:r w:rsidRPr="000C27FE">
        <w:rPr>
          <w:rFonts w:ascii="Times New Roman" w:hAnsi="Times New Roman" w:cs="Times New Roman"/>
          <w:sz w:val="24"/>
          <w:szCs w:val="24"/>
        </w:rPr>
        <w:t xml:space="preserve">и сопровождающей письменной, использовать научные термины. </w:t>
      </w:r>
    </w:p>
    <w:p w:rsidR="000C27FE" w:rsidRPr="000C27FE" w:rsidRDefault="000C27FE" w:rsidP="0028259F">
      <w:pPr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>В основном правильно даны определения понятий и использованы научные термины.</w:t>
      </w:r>
    </w:p>
    <w:p w:rsidR="000C27FE" w:rsidRPr="000C27FE" w:rsidRDefault="000C27FE" w:rsidP="0028259F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Ответ самостоятельный </w:t>
      </w:r>
    </w:p>
    <w:p w:rsidR="000C27FE" w:rsidRPr="000C27FE" w:rsidRDefault="000C27FE" w:rsidP="0028259F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. </w:t>
      </w:r>
    </w:p>
    <w:p w:rsidR="000C27FE" w:rsidRPr="000C27FE" w:rsidRDefault="000C27FE" w:rsidP="0028259F">
      <w:pPr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</w:t>
      </w:r>
      <w:r w:rsidR="00235D60" w:rsidRPr="00235D60">
        <w:rPr>
          <w:rFonts w:ascii="Times New Roman" w:hAnsi="Times New Roman" w:cs="Times New Roman"/>
          <w:sz w:val="24"/>
          <w:szCs w:val="24"/>
        </w:rPr>
        <w:br/>
      </w:r>
      <w:r w:rsidRPr="000C27FE">
        <w:rPr>
          <w:rFonts w:ascii="Times New Roman" w:hAnsi="Times New Roman" w:cs="Times New Roman"/>
          <w:sz w:val="24"/>
          <w:szCs w:val="24"/>
        </w:rPr>
        <w:t>или в выводах и обобщениях.</w:t>
      </w:r>
    </w:p>
    <w:p w:rsidR="000C27FE" w:rsidRPr="000C27FE" w:rsidRDefault="000C27FE" w:rsidP="0028259F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bCs/>
        </w:rPr>
      </w:pPr>
      <w:r w:rsidRPr="000C27FE">
        <w:rPr>
          <w:bCs/>
        </w:rPr>
        <w:t>Связное и последовательное изложение; при помощи наводящих вопросов учителя восполняются сделанные пропуски.</w:t>
      </w:r>
    </w:p>
    <w:p w:rsidR="000C27FE" w:rsidRPr="000C27FE" w:rsidRDefault="000C27FE" w:rsidP="0028259F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bCs/>
        </w:rPr>
      </w:pPr>
      <w:r w:rsidRPr="000C27FE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0C27FE" w:rsidRPr="000C27FE" w:rsidRDefault="000C27FE" w:rsidP="0028259F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contextualSpacing/>
        <w:rPr>
          <w:bCs/>
        </w:rPr>
      </w:pPr>
      <w:r w:rsidRPr="000C27FE">
        <w:rPr>
          <w:bCs/>
        </w:rPr>
        <w:t>Понимание основных географических взаимосвязей.</w:t>
      </w:r>
    </w:p>
    <w:p w:rsidR="000C27FE" w:rsidRPr="000C27FE" w:rsidRDefault="000C27FE" w:rsidP="0028259F">
      <w:pPr>
        <w:pStyle w:val="a3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567"/>
        <w:contextualSpacing/>
        <w:rPr>
          <w:bCs/>
        </w:rPr>
      </w:pPr>
      <w:r w:rsidRPr="000C27FE">
        <w:rPr>
          <w:bCs/>
        </w:rPr>
        <w:t>Знание карты и умение ей пользоваться.</w:t>
      </w:r>
    </w:p>
    <w:p w:rsidR="000C27FE" w:rsidRPr="000C27FE" w:rsidRDefault="000C27FE" w:rsidP="0028259F">
      <w:pPr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CD0D54" w:rsidRPr="00D91DAF" w:rsidRDefault="00CD0D54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7FE" w:rsidRPr="000C27FE" w:rsidRDefault="000C27FE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5E7">
        <w:rPr>
          <w:rFonts w:ascii="Times New Roman" w:hAnsi="Times New Roman" w:cs="Times New Roman"/>
          <w:b/>
          <w:sz w:val="24"/>
          <w:szCs w:val="24"/>
          <w:u w:val="single"/>
        </w:rPr>
        <w:t>Отметка «3»</w:t>
      </w:r>
      <w:r w:rsidRPr="000C27FE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0C27FE" w:rsidRPr="000C27FE" w:rsidRDefault="000C27FE" w:rsidP="0028259F">
      <w:pPr>
        <w:pStyle w:val="a4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. </w:t>
      </w:r>
    </w:p>
    <w:p w:rsidR="000C27FE" w:rsidRPr="000C27FE" w:rsidRDefault="000C27FE" w:rsidP="0028259F">
      <w:pPr>
        <w:pStyle w:val="a4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Материал излагает несистематизированно, фрагментарно, не всегда последовательно. </w:t>
      </w:r>
    </w:p>
    <w:p w:rsidR="000C27FE" w:rsidRPr="000C27FE" w:rsidRDefault="000C27FE" w:rsidP="0028259F">
      <w:pPr>
        <w:pStyle w:val="a4"/>
        <w:numPr>
          <w:ilvl w:val="0"/>
          <w:numId w:val="17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Показывает недостаточную сформированность отдельных знаний и умений; выводы </w:t>
      </w:r>
      <w:r w:rsidR="00235D60" w:rsidRPr="00235D60">
        <w:rPr>
          <w:rFonts w:ascii="Times New Roman" w:hAnsi="Times New Roman" w:cs="Times New Roman"/>
          <w:sz w:val="24"/>
          <w:szCs w:val="24"/>
        </w:rPr>
        <w:br/>
      </w:r>
      <w:r w:rsidRPr="000C27FE">
        <w:rPr>
          <w:rFonts w:ascii="Times New Roman" w:hAnsi="Times New Roman" w:cs="Times New Roman"/>
          <w:sz w:val="24"/>
          <w:szCs w:val="24"/>
        </w:rPr>
        <w:t xml:space="preserve">и обобщения аргументирует слабо, допускает в них ошибки. </w:t>
      </w:r>
    </w:p>
    <w:p w:rsidR="000C27FE" w:rsidRPr="000C27FE" w:rsidRDefault="000C27FE" w:rsidP="0028259F">
      <w:pPr>
        <w:pStyle w:val="a4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. </w:t>
      </w:r>
    </w:p>
    <w:p w:rsidR="000C27FE" w:rsidRPr="000C27FE" w:rsidRDefault="000C27FE" w:rsidP="0028259F">
      <w:pPr>
        <w:pStyle w:val="a4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. </w:t>
      </w:r>
    </w:p>
    <w:p w:rsidR="000C27FE" w:rsidRPr="000C27FE" w:rsidRDefault="000C27FE" w:rsidP="0028259F">
      <w:pPr>
        <w:pStyle w:val="a4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</w:t>
      </w:r>
      <w:r w:rsidR="00235D60" w:rsidRPr="00235D60">
        <w:rPr>
          <w:rFonts w:ascii="Times New Roman" w:hAnsi="Times New Roman" w:cs="Times New Roman"/>
          <w:sz w:val="24"/>
          <w:szCs w:val="24"/>
        </w:rPr>
        <w:br/>
      </w:r>
      <w:r w:rsidR="00235D60">
        <w:rPr>
          <w:rFonts w:ascii="Times New Roman" w:hAnsi="Times New Roman" w:cs="Times New Roman"/>
          <w:sz w:val="24"/>
          <w:szCs w:val="24"/>
        </w:rPr>
        <w:t xml:space="preserve">или </w:t>
      </w:r>
      <w:r w:rsidRPr="000C27FE">
        <w:rPr>
          <w:rFonts w:ascii="Times New Roman" w:hAnsi="Times New Roman" w:cs="Times New Roman"/>
          <w:sz w:val="24"/>
          <w:szCs w:val="24"/>
        </w:rPr>
        <w:t>в подтверждении конкретных примеров практического применения теорий.</w:t>
      </w:r>
    </w:p>
    <w:p w:rsidR="000C27FE" w:rsidRPr="000C27FE" w:rsidRDefault="000C27FE" w:rsidP="0028259F">
      <w:pPr>
        <w:pStyle w:val="a4"/>
        <w:numPr>
          <w:ilvl w:val="0"/>
          <w:numId w:val="1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0C27FE" w:rsidRPr="000C27FE" w:rsidRDefault="000C27FE" w:rsidP="0028259F">
      <w:pPr>
        <w:pStyle w:val="a4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>Обнаруживает недостаточно</w:t>
      </w:r>
      <w:r w:rsidR="005C61E3">
        <w:rPr>
          <w:rFonts w:ascii="Times New Roman" w:hAnsi="Times New Roman" w:cs="Times New Roman"/>
          <w:sz w:val="24"/>
          <w:szCs w:val="24"/>
        </w:rPr>
        <w:t>е</w:t>
      </w:r>
      <w:r w:rsidR="00235D60">
        <w:rPr>
          <w:rFonts w:ascii="Times New Roman" w:hAnsi="Times New Roman" w:cs="Times New Roman"/>
          <w:sz w:val="24"/>
          <w:szCs w:val="24"/>
        </w:rPr>
        <w:t xml:space="preserve"> понимание отдельных положений </w:t>
      </w:r>
      <w:r w:rsidRPr="000C27FE">
        <w:rPr>
          <w:rFonts w:ascii="Times New Roman" w:hAnsi="Times New Roman" w:cs="Times New Roman"/>
          <w:sz w:val="24"/>
          <w:szCs w:val="24"/>
        </w:rPr>
        <w:t xml:space="preserve">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0C27FE" w:rsidRPr="000C27FE" w:rsidRDefault="000C27FE" w:rsidP="0028259F">
      <w:pPr>
        <w:pStyle w:val="a4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</w:t>
      </w:r>
      <w:r w:rsidR="00235D60" w:rsidRPr="00235D60">
        <w:rPr>
          <w:rFonts w:ascii="Times New Roman" w:hAnsi="Times New Roman" w:cs="Times New Roman"/>
          <w:sz w:val="24"/>
          <w:szCs w:val="24"/>
        </w:rPr>
        <w:br/>
      </w:r>
      <w:r w:rsidRPr="000C27FE">
        <w:rPr>
          <w:rFonts w:ascii="Times New Roman" w:hAnsi="Times New Roman" w:cs="Times New Roman"/>
          <w:sz w:val="24"/>
          <w:szCs w:val="24"/>
        </w:rPr>
        <w:t xml:space="preserve">в области географии (неумение пользоваться компасом, масштабом и т.д.). </w:t>
      </w:r>
    </w:p>
    <w:p w:rsidR="000C27FE" w:rsidRPr="000C27FE" w:rsidRDefault="000C27FE" w:rsidP="0028259F">
      <w:pPr>
        <w:pStyle w:val="a4"/>
        <w:numPr>
          <w:ilvl w:val="0"/>
          <w:numId w:val="1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7FE">
        <w:rPr>
          <w:rFonts w:ascii="Times New Roman" w:hAnsi="Times New Roman" w:cs="Times New Roman"/>
          <w:bCs/>
          <w:sz w:val="24"/>
          <w:szCs w:val="24"/>
        </w:rPr>
        <w:t>Скудны географические представления, преобладают формалистические знания.</w:t>
      </w:r>
    </w:p>
    <w:p w:rsidR="000C27FE" w:rsidRPr="000C27FE" w:rsidRDefault="000C27FE" w:rsidP="0028259F">
      <w:pPr>
        <w:pStyle w:val="a4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bCs/>
          <w:sz w:val="24"/>
          <w:szCs w:val="24"/>
        </w:rPr>
        <w:t>Знание карты недостаточное, показ на ней сбивчивый.</w:t>
      </w:r>
    </w:p>
    <w:p w:rsidR="000C27FE" w:rsidRPr="000C27FE" w:rsidRDefault="000C27FE" w:rsidP="0028259F">
      <w:pPr>
        <w:pStyle w:val="a4"/>
        <w:numPr>
          <w:ilvl w:val="0"/>
          <w:numId w:val="1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0C27FE" w:rsidRPr="000C27FE" w:rsidRDefault="000C27FE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7FE" w:rsidRPr="000C27FE" w:rsidRDefault="000C27FE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5E7">
        <w:rPr>
          <w:rFonts w:ascii="Times New Roman" w:hAnsi="Times New Roman" w:cs="Times New Roman"/>
          <w:b/>
          <w:sz w:val="24"/>
          <w:szCs w:val="24"/>
          <w:u w:val="single"/>
        </w:rPr>
        <w:t>Отметка «2»</w:t>
      </w:r>
      <w:r w:rsidRPr="000C27FE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0C27FE" w:rsidRPr="000C27FE" w:rsidRDefault="000C27FE" w:rsidP="0028259F">
      <w:pPr>
        <w:pStyle w:val="a4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. </w:t>
      </w:r>
    </w:p>
    <w:p w:rsidR="000C27FE" w:rsidRPr="000C27FE" w:rsidRDefault="000C27FE" w:rsidP="0028259F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Не делает выводов и обобщений. </w:t>
      </w:r>
    </w:p>
    <w:p w:rsidR="000C27FE" w:rsidRPr="000C27FE" w:rsidRDefault="000C27FE" w:rsidP="0028259F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</w:t>
      </w:r>
      <w:r w:rsidR="00235D60" w:rsidRPr="00235D60">
        <w:rPr>
          <w:rFonts w:ascii="Times New Roman" w:hAnsi="Times New Roman" w:cs="Times New Roman"/>
          <w:sz w:val="24"/>
          <w:szCs w:val="24"/>
        </w:rPr>
        <w:br/>
      </w:r>
      <w:r w:rsidRPr="000C27FE">
        <w:rPr>
          <w:rFonts w:ascii="Times New Roman" w:hAnsi="Times New Roman" w:cs="Times New Roman"/>
          <w:sz w:val="24"/>
          <w:szCs w:val="24"/>
        </w:rPr>
        <w:t>в пределах поставленных вопросов.</w:t>
      </w:r>
    </w:p>
    <w:p w:rsidR="000C27FE" w:rsidRPr="000C27FE" w:rsidRDefault="000C27FE" w:rsidP="0028259F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>Имеет слабо сформированные и неполн</w:t>
      </w:r>
      <w:r w:rsidR="00235D60">
        <w:rPr>
          <w:rFonts w:ascii="Times New Roman" w:hAnsi="Times New Roman" w:cs="Times New Roman"/>
          <w:sz w:val="24"/>
          <w:szCs w:val="24"/>
        </w:rPr>
        <w:t xml:space="preserve">ые знания и не умеет применять </w:t>
      </w:r>
      <w:r w:rsidRPr="000C27FE">
        <w:rPr>
          <w:rFonts w:ascii="Times New Roman" w:hAnsi="Times New Roman" w:cs="Times New Roman"/>
          <w:sz w:val="24"/>
          <w:szCs w:val="24"/>
        </w:rPr>
        <w:t>их к решению конкретных вопросов и задач по образцу.</w:t>
      </w:r>
    </w:p>
    <w:p w:rsidR="000C27FE" w:rsidRPr="000C27FE" w:rsidRDefault="000C27FE" w:rsidP="0028259F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>При ответе (на один вопрос) допускает бол</w:t>
      </w:r>
      <w:r w:rsidR="00235D60">
        <w:rPr>
          <w:rFonts w:ascii="Times New Roman" w:hAnsi="Times New Roman" w:cs="Times New Roman"/>
          <w:sz w:val="24"/>
          <w:szCs w:val="24"/>
        </w:rPr>
        <w:t xml:space="preserve">ее двух грубых ошибок, которые </w:t>
      </w:r>
      <w:r w:rsidRPr="000C27FE">
        <w:rPr>
          <w:rFonts w:ascii="Times New Roman" w:hAnsi="Times New Roman" w:cs="Times New Roman"/>
          <w:sz w:val="24"/>
          <w:szCs w:val="24"/>
        </w:rPr>
        <w:t xml:space="preserve">не может исправить даже при помощи учителя. </w:t>
      </w:r>
    </w:p>
    <w:p w:rsidR="0028259F" w:rsidRPr="00C0184B" w:rsidRDefault="000C27FE" w:rsidP="0028259F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bCs/>
          <w:sz w:val="24"/>
          <w:szCs w:val="24"/>
        </w:rPr>
        <w:t>Имеются грубые ошибки  в использовании карты.</w:t>
      </w:r>
    </w:p>
    <w:p w:rsidR="00C0184B" w:rsidRPr="0028259F" w:rsidRDefault="00C0184B" w:rsidP="00F41700">
      <w:pPr>
        <w:pStyle w:val="a4"/>
        <w:tabs>
          <w:tab w:val="left" w:pos="284"/>
          <w:tab w:val="left" w:pos="851"/>
          <w:tab w:val="left" w:pos="637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27FE" w:rsidRPr="000C27FE" w:rsidRDefault="000C27FE" w:rsidP="002825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5E7">
        <w:rPr>
          <w:rFonts w:ascii="Times New Roman" w:hAnsi="Times New Roman" w:cs="Times New Roman"/>
          <w:b/>
          <w:sz w:val="24"/>
          <w:szCs w:val="24"/>
          <w:u w:val="single"/>
        </w:rPr>
        <w:t>Примечание.</w:t>
      </w:r>
      <w:r w:rsidRPr="000C2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7FE">
        <w:rPr>
          <w:rFonts w:ascii="Times New Roman" w:hAnsi="Times New Roman" w:cs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. </w:t>
      </w:r>
    </w:p>
    <w:p w:rsidR="000C27FE" w:rsidRPr="000C27FE" w:rsidRDefault="000C27FE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1E3" w:rsidRDefault="000C27FE" w:rsidP="0028259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FE">
        <w:rPr>
          <w:rFonts w:ascii="Times New Roman" w:hAnsi="Times New Roman" w:cs="Times New Roman"/>
          <w:b/>
          <w:sz w:val="24"/>
          <w:szCs w:val="24"/>
        </w:rPr>
        <w:t>Оценка самостоятельных</w:t>
      </w:r>
      <w:r w:rsidR="00282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7FE" w:rsidRDefault="0028259F" w:rsidP="0028259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х и контрольных работ</w:t>
      </w:r>
    </w:p>
    <w:p w:rsidR="005C61E3" w:rsidRPr="0028259F" w:rsidRDefault="005C61E3" w:rsidP="0028259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7FE" w:rsidRPr="000C27FE" w:rsidRDefault="000C27FE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5E7">
        <w:rPr>
          <w:rFonts w:ascii="Times New Roman" w:hAnsi="Times New Roman" w:cs="Times New Roman"/>
          <w:b/>
          <w:sz w:val="24"/>
          <w:szCs w:val="24"/>
          <w:u w:val="single"/>
        </w:rPr>
        <w:t>Отметка «5»</w:t>
      </w:r>
      <w:r w:rsidRPr="000C27FE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0C27FE" w:rsidRPr="000C27FE" w:rsidRDefault="000C27FE" w:rsidP="0028259F">
      <w:pPr>
        <w:pStyle w:val="a4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выполнил работу без ошибок и недочетов; </w:t>
      </w:r>
    </w:p>
    <w:p w:rsidR="005C61E3" w:rsidRDefault="000C27FE" w:rsidP="005C61E3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>допустил не более одного недочета.</w:t>
      </w:r>
    </w:p>
    <w:p w:rsidR="000C27FE" w:rsidRPr="005C61E3" w:rsidRDefault="000C27FE" w:rsidP="005C61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FE" w:rsidRPr="000C27FE" w:rsidRDefault="000C27FE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5E7">
        <w:rPr>
          <w:rFonts w:ascii="Times New Roman" w:hAnsi="Times New Roman" w:cs="Times New Roman"/>
          <w:b/>
          <w:sz w:val="24"/>
          <w:szCs w:val="24"/>
          <w:u w:val="single"/>
        </w:rPr>
        <w:t>Отметка «4»</w:t>
      </w:r>
      <w:r w:rsidRPr="000C27FE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0C27FE" w:rsidRPr="000C27FE" w:rsidRDefault="000C27FE" w:rsidP="0028259F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не более одной негрубой ошибки и одного недочета; </w:t>
      </w:r>
    </w:p>
    <w:p w:rsidR="000C27FE" w:rsidRDefault="000C27FE" w:rsidP="0028259F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или не более двух недочетов. </w:t>
      </w:r>
    </w:p>
    <w:p w:rsidR="005C61E3" w:rsidRPr="0028259F" w:rsidRDefault="005C61E3" w:rsidP="005C61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27FE" w:rsidRPr="000C27FE" w:rsidRDefault="000C27FE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5E7">
        <w:rPr>
          <w:rFonts w:ascii="Times New Roman" w:hAnsi="Times New Roman" w:cs="Times New Roman"/>
          <w:b/>
          <w:sz w:val="24"/>
          <w:szCs w:val="24"/>
          <w:u w:val="single"/>
        </w:rPr>
        <w:t>Отметка «3»</w:t>
      </w:r>
      <w:r w:rsidRPr="000C27FE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</w:t>
      </w:r>
      <w:r w:rsidR="00235D60" w:rsidRPr="00235D60">
        <w:rPr>
          <w:rFonts w:ascii="Times New Roman" w:hAnsi="Times New Roman" w:cs="Times New Roman"/>
          <w:sz w:val="24"/>
          <w:szCs w:val="24"/>
        </w:rPr>
        <w:br/>
      </w:r>
      <w:r w:rsidRPr="000C27FE">
        <w:rPr>
          <w:rFonts w:ascii="Times New Roman" w:hAnsi="Times New Roman" w:cs="Times New Roman"/>
          <w:sz w:val="24"/>
          <w:szCs w:val="24"/>
        </w:rPr>
        <w:t xml:space="preserve">или допустил: </w:t>
      </w:r>
    </w:p>
    <w:p w:rsidR="000C27FE" w:rsidRPr="000C27FE" w:rsidRDefault="000C27FE" w:rsidP="0028259F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не более двух грубых ошибок; </w:t>
      </w:r>
    </w:p>
    <w:p w:rsidR="000C27FE" w:rsidRPr="000C27FE" w:rsidRDefault="000C27FE" w:rsidP="0028259F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0C27FE" w:rsidRPr="000C27FE" w:rsidRDefault="000C27FE" w:rsidP="0028259F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или не более двух-трех негрубых ошибок; </w:t>
      </w:r>
    </w:p>
    <w:p w:rsidR="000C27FE" w:rsidRPr="000C27FE" w:rsidRDefault="000C27FE" w:rsidP="0028259F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или одной негрубой ошибки и трех недочетов; </w:t>
      </w:r>
    </w:p>
    <w:p w:rsidR="005C61E3" w:rsidRDefault="000C27FE" w:rsidP="0028259F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>или при отсутствии ошибок, но при наличии четырех-пяти недочетов.</w:t>
      </w:r>
    </w:p>
    <w:p w:rsidR="000C27FE" w:rsidRPr="0028259F" w:rsidRDefault="000C27FE" w:rsidP="005C61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FE" w:rsidRPr="000C27FE" w:rsidRDefault="000C27FE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5E7">
        <w:rPr>
          <w:rFonts w:ascii="Times New Roman" w:hAnsi="Times New Roman" w:cs="Times New Roman"/>
          <w:b/>
          <w:sz w:val="24"/>
          <w:szCs w:val="24"/>
          <w:u w:val="single"/>
        </w:rPr>
        <w:t>Отметка «2»</w:t>
      </w:r>
      <w:r w:rsidRPr="000C27FE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0C27FE" w:rsidRPr="000C27FE" w:rsidRDefault="000C27FE" w:rsidP="0028259F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«3»; </w:t>
      </w:r>
    </w:p>
    <w:p w:rsidR="000C27FE" w:rsidRDefault="000C27FE" w:rsidP="0028259F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>или если правильно выполнил менее половины работы.</w:t>
      </w:r>
    </w:p>
    <w:p w:rsidR="005C61E3" w:rsidRPr="0028259F" w:rsidRDefault="005C61E3" w:rsidP="005C61E3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27FE" w:rsidRPr="006425E7" w:rsidRDefault="000C27FE" w:rsidP="002825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5E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чание. </w:t>
      </w:r>
    </w:p>
    <w:p w:rsidR="000C27FE" w:rsidRPr="000C27FE" w:rsidRDefault="000C27FE" w:rsidP="0028259F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0C27FE" w:rsidRPr="000C27FE" w:rsidRDefault="000C27FE" w:rsidP="0028259F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0C27FE" w:rsidRPr="000C27FE" w:rsidRDefault="000C27FE" w:rsidP="00282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7FE" w:rsidRPr="000C27FE" w:rsidRDefault="000C27FE" w:rsidP="0028259F">
      <w:pPr>
        <w:pStyle w:val="FR1"/>
        <w:spacing w:before="0" w:line="240" w:lineRule="auto"/>
        <w:ind w:left="0" w:right="0"/>
        <w:contextualSpacing/>
        <w:rPr>
          <w:bCs/>
          <w:sz w:val="24"/>
          <w:szCs w:val="24"/>
        </w:rPr>
      </w:pPr>
      <w:r w:rsidRPr="000C27FE">
        <w:rPr>
          <w:bCs/>
          <w:sz w:val="24"/>
          <w:szCs w:val="24"/>
        </w:rPr>
        <w:t>Критерии выставления оценок за проверочные тесты.</w:t>
      </w:r>
    </w:p>
    <w:p w:rsidR="000C27FE" w:rsidRPr="000C27FE" w:rsidRDefault="000C27FE" w:rsidP="0028259F">
      <w:pPr>
        <w:pStyle w:val="FR1"/>
        <w:spacing w:before="0" w:line="240" w:lineRule="auto"/>
        <w:ind w:left="0" w:right="0"/>
        <w:contextualSpacing/>
        <w:jc w:val="left"/>
        <w:rPr>
          <w:b w:val="0"/>
          <w:bCs/>
          <w:sz w:val="24"/>
          <w:szCs w:val="24"/>
        </w:rPr>
      </w:pPr>
    </w:p>
    <w:p w:rsidR="000C27FE" w:rsidRPr="000C27FE" w:rsidRDefault="000C27FE" w:rsidP="0028259F">
      <w:pPr>
        <w:pStyle w:val="FR1"/>
        <w:numPr>
          <w:ilvl w:val="0"/>
          <w:numId w:val="24"/>
        </w:numPr>
        <w:tabs>
          <w:tab w:val="left" w:pos="426"/>
          <w:tab w:val="left" w:pos="851"/>
        </w:tabs>
        <w:spacing w:before="0" w:line="240" w:lineRule="auto"/>
        <w:ind w:left="0" w:right="0" w:firstLine="567"/>
        <w:contextualSpacing/>
        <w:jc w:val="left"/>
        <w:rPr>
          <w:b w:val="0"/>
          <w:bCs/>
          <w:sz w:val="24"/>
          <w:szCs w:val="24"/>
        </w:rPr>
      </w:pPr>
      <w:r w:rsidRPr="000C27F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0C27FE">
        <w:rPr>
          <w:bCs/>
          <w:sz w:val="24"/>
          <w:szCs w:val="24"/>
        </w:rPr>
        <w:t>10 вопросов.</w:t>
      </w:r>
    </w:p>
    <w:p w:rsidR="000C27FE" w:rsidRPr="000C27FE" w:rsidRDefault="000C27FE" w:rsidP="0028259F">
      <w:pPr>
        <w:pStyle w:val="FR1"/>
        <w:numPr>
          <w:ilvl w:val="0"/>
          <w:numId w:val="25"/>
        </w:numPr>
        <w:spacing w:before="0" w:line="240" w:lineRule="auto"/>
        <w:ind w:left="0" w:right="0" w:firstLine="567"/>
        <w:contextualSpacing/>
        <w:jc w:val="left"/>
        <w:rPr>
          <w:b w:val="0"/>
          <w:bCs/>
          <w:sz w:val="24"/>
          <w:szCs w:val="24"/>
        </w:rPr>
      </w:pPr>
      <w:r w:rsidRPr="000C27FE">
        <w:rPr>
          <w:b w:val="0"/>
          <w:bCs/>
          <w:sz w:val="24"/>
          <w:szCs w:val="24"/>
        </w:rPr>
        <w:t>Время выполнения работы: 10-15 мин.</w:t>
      </w:r>
    </w:p>
    <w:p w:rsidR="000C27FE" w:rsidRPr="000C27FE" w:rsidRDefault="000C27FE" w:rsidP="0028259F">
      <w:pPr>
        <w:pStyle w:val="FR1"/>
        <w:numPr>
          <w:ilvl w:val="0"/>
          <w:numId w:val="25"/>
        </w:numPr>
        <w:spacing w:before="0" w:line="240" w:lineRule="auto"/>
        <w:ind w:left="0" w:right="0" w:firstLine="567"/>
        <w:contextualSpacing/>
        <w:jc w:val="both"/>
        <w:rPr>
          <w:b w:val="0"/>
          <w:bCs/>
          <w:sz w:val="24"/>
          <w:szCs w:val="24"/>
        </w:rPr>
      </w:pPr>
      <w:r w:rsidRPr="000C27F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0C27FE" w:rsidRPr="000C27FE" w:rsidRDefault="000C27FE" w:rsidP="0028259F">
      <w:pPr>
        <w:pStyle w:val="FR1"/>
        <w:numPr>
          <w:ilvl w:val="0"/>
          <w:numId w:val="24"/>
        </w:numPr>
        <w:tabs>
          <w:tab w:val="left" w:pos="426"/>
          <w:tab w:val="left" w:pos="851"/>
          <w:tab w:val="left" w:pos="993"/>
        </w:tabs>
        <w:spacing w:before="0" w:line="240" w:lineRule="auto"/>
        <w:ind w:left="0" w:right="0" w:firstLine="567"/>
        <w:contextualSpacing/>
        <w:jc w:val="left"/>
        <w:rPr>
          <w:bCs/>
          <w:sz w:val="24"/>
          <w:szCs w:val="24"/>
        </w:rPr>
      </w:pPr>
      <w:r w:rsidRPr="000C27F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0C27FE">
        <w:rPr>
          <w:bCs/>
          <w:sz w:val="24"/>
          <w:szCs w:val="24"/>
        </w:rPr>
        <w:t>20 вопросов.</w:t>
      </w:r>
    </w:p>
    <w:p w:rsidR="000C27FE" w:rsidRPr="000C27FE" w:rsidRDefault="000C27FE" w:rsidP="0028259F">
      <w:pPr>
        <w:pStyle w:val="FR1"/>
        <w:numPr>
          <w:ilvl w:val="0"/>
          <w:numId w:val="26"/>
        </w:numPr>
        <w:spacing w:before="0" w:line="240" w:lineRule="auto"/>
        <w:ind w:left="0" w:right="0" w:firstLine="567"/>
        <w:contextualSpacing/>
        <w:jc w:val="left"/>
        <w:rPr>
          <w:b w:val="0"/>
          <w:bCs/>
          <w:sz w:val="24"/>
          <w:szCs w:val="24"/>
        </w:rPr>
      </w:pPr>
      <w:r w:rsidRPr="000C27FE">
        <w:rPr>
          <w:b w:val="0"/>
          <w:bCs/>
          <w:sz w:val="24"/>
          <w:szCs w:val="24"/>
        </w:rPr>
        <w:t>Время выполнения работы: 30-40 мин.</w:t>
      </w:r>
    </w:p>
    <w:p w:rsidR="005C61E3" w:rsidRDefault="000C27FE" w:rsidP="0028259F">
      <w:pPr>
        <w:pStyle w:val="FR1"/>
        <w:numPr>
          <w:ilvl w:val="0"/>
          <w:numId w:val="26"/>
        </w:numPr>
        <w:spacing w:before="0" w:line="240" w:lineRule="auto"/>
        <w:ind w:left="0" w:right="0" w:firstLine="567"/>
        <w:contextualSpacing/>
        <w:jc w:val="both"/>
        <w:rPr>
          <w:b w:val="0"/>
          <w:bCs/>
          <w:sz w:val="24"/>
          <w:szCs w:val="24"/>
        </w:rPr>
      </w:pPr>
      <w:r w:rsidRPr="000C27F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6425E7" w:rsidRPr="00C0184B" w:rsidRDefault="006425E7" w:rsidP="006425E7">
      <w:pPr>
        <w:pStyle w:val="FR1"/>
        <w:spacing w:before="0" w:line="240" w:lineRule="auto"/>
        <w:ind w:left="567" w:right="0"/>
        <w:contextualSpacing/>
        <w:jc w:val="both"/>
        <w:rPr>
          <w:b w:val="0"/>
          <w:bCs/>
          <w:sz w:val="24"/>
          <w:szCs w:val="24"/>
        </w:rPr>
      </w:pPr>
    </w:p>
    <w:p w:rsidR="000C27FE" w:rsidRPr="000C27FE" w:rsidRDefault="000C27FE" w:rsidP="0028259F">
      <w:pPr>
        <w:pStyle w:val="a3"/>
        <w:spacing w:before="0" w:beforeAutospacing="0" w:after="0" w:afterAutospacing="0"/>
        <w:jc w:val="center"/>
        <w:rPr>
          <w:b/>
        </w:rPr>
      </w:pPr>
      <w:r w:rsidRPr="000C27FE">
        <w:rPr>
          <w:b/>
        </w:rPr>
        <w:t>Оценка качества выполнения</w:t>
      </w:r>
    </w:p>
    <w:p w:rsidR="005C61E3" w:rsidRDefault="000C27FE" w:rsidP="0028259F">
      <w:pPr>
        <w:pStyle w:val="a3"/>
        <w:spacing w:before="0" w:beforeAutospacing="0" w:after="0" w:afterAutospacing="0"/>
        <w:jc w:val="center"/>
        <w:rPr>
          <w:b/>
        </w:rPr>
      </w:pPr>
      <w:r w:rsidRPr="000C27FE">
        <w:rPr>
          <w:b/>
        </w:rPr>
        <w:t>практических и сам</w:t>
      </w:r>
      <w:r w:rsidR="005C61E3">
        <w:rPr>
          <w:b/>
        </w:rPr>
        <w:t>остоятельных работ по географии</w:t>
      </w:r>
    </w:p>
    <w:p w:rsidR="005C61E3" w:rsidRPr="000C27FE" w:rsidRDefault="005C61E3" w:rsidP="0028259F">
      <w:pPr>
        <w:pStyle w:val="a3"/>
        <w:spacing w:before="0" w:beforeAutospacing="0" w:after="0" w:afterAutospacing="0"/>
        <w:jc w:val="center"/>
        <w:rPr>
          <w:b/>
        </w:rPr>
      </w:pPr>
    </w:p>
    <w:p w:rsidR="000C27FE" w:rsidRPr="006425E7" w:rsidRDefault="000C27FE" w:rsidP="0028259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425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тметка «5»</w:t>
      </w:r>
    </w:p>
    <w:p w:rsidR="000C27FE" w:rsidRPr="000C27FE" w:rsidRDefault="000C27FE" w:rsidP="00C018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актическая или самостоятельная работа выполнена в </w:t>
      </w:r>
      <w:r w:rsidRPr="000C27FE">
        <w:rPr>
          <w:rFonts w:ascii="Times New Roman" w:hAnsi="Times New Roman" w:cs="Times New Roman"/>
          <w:color w:val="000000"/>
          <w:sz w:val="24"/>
          <w:szCs w:val="24"/>
        </w:rPr>
        <w:t xml:space="preserve">полном объеме </w:t>
      </w:r>
      <w:r w:rsidRPr="000C27FE">
        <w:rPr>
          <w:rFonts w:ascii="Times New Roman" w:hAnsi="Times New Roman" w:cs="Times New Roman"/>
          <w:color w:val="000000"/>
          <w:sz w:val="24"/>
          <w:szCs w:val="24"/>
        </w:rPr>
        <w:br/>
        <w:t>с соблюдением необходимой последовательно</w:t>
      </w:r>
      <w:r w:rsidRPr="000C27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0C27FE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  <w:r w:rsidR="00C0184B">
        <w:rPr>
          <w:rFonts w:ascii="Times New Roman" w:hAnsi="Times New Roman" w:cs="Times New Roman"/>
          <w:sz w:val="24"/>
          <w:szCs w:val="24"/>
        </w:rPr>
        <w:t xml:space="preserve"> </w:t>
      </w:r>
      <w:r w:rsidRPr="000C27FE">
        <w:rPr>
          <w:rFonts w:ascii="Times New Roman" w:hAnsi="Times New Roman" w:cs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0C27FE">
        <w:rPr>
          <w:rFonts w:ascii="Times New Roman" w:hAnsi="Times New Roman" w:cs="Times New Roman"/>
          <w:color w:val="000000"/>
          <w:spacing w:val="3"/>
          <w:sz w:val="24"/>
          <w:szCs w:val="24"/>
        </w:rPr>
        <w:t>умения и навыки.</w:t>
      </w:r>
    </w:p>
    <w:p w:rsidR="000C27FE" w:rsidRPr="000C27FE" w:rsidRDefault="000C27FE" w:rsidP="0028259F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0C27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ультатов форме.</w:t>
      </w:r>
    </w:p>
    <w:p w:rsidR="000C27FE" w:rsidRPr="000C27FE" w:rsidRDefault="000C27FE" w:rsidP="0028259F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0C27FE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A61289" w:rsidRPr="00D91DAF" w:rsidRDefault="00A61289" w:rsidP="0028259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27FE" w:rsidRPr="006425E7" w:rsidRDefault="000C27FE" w:rsidP="0028259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425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тметка «4»</w:t>
      </w:r>
    </w:p>
    <w:p w:rsidR="000C27FE" w:rsidRPr="000C27FE" w:rsidRDefault="000C27FE" w:rsidP="0028259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0C27FE">
        <w:rPr>
          <w:rFonts w:ascii="Times New Roman" w:hAnsi="Times New Roman" w:cs="Times New Roman"/>
          <w:color w:val="000000"/>
          <w:sz w:val="24"/>
          <w:szCs w:val="24"/>
        </w:rPr>
        <w:t xml:space="preserve">щимися в полном объеме </w:t>
      </w:r>
      <w:r w:rsidRPr="000C27FE">
        <w:rPr>
          <w:rFonts w:ascii="Times New Roman" w:hAnsi="Times New Roman" w:cs="Times New Roman"/>
          <w:color w:val="000000"/>
          <w:sz w:val="24"/>
          <w:szCs w:val="24"/>
        </w:rPr>
        <w:br/>
        <w:t>и самостоятельно.</w:t>
      </w:r>
    </w:p>
    <w:p w:rsidR="000C27FE" w:rsidRPr="000C27FE" w:rsidRDefault="000C27FE" w:rsidP="0028259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="00A61289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, </w:t>
      </w:r>
      <w:r w:rsidRPr="000C27FE">
        <w:rPr>
          <w:rFonts w:ascii="Times New Roman" w:hAnsi="Times New Roman" w:cs="Times New Roman"/>
          <w:color w:val="000000"/>
          <w:sz w:val="24"/>
          <w:szCs w:val="24"/>
        </w:rPr>
        <w:t xml:space="preserve">не влияющее </w:t>
      </w:r>
      <w:r w:rsidR="00A61289" w:rsidRPr="00A612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27FE">
        <w:rPr>
          <w:rFonts w:ascii="Times New Roman" w:hAnsi="Times New Roman" w:cs="Times New Roman"/>
          <w:color w:val="000000"/>
          <w:sz w:val="24"/>
          <w:szCs w:val="24"/>
        </w:rPr>
        <w:t>на правильность конечного резуль</w:t>
      </w:r>
      <w:r w:rsidRPr="000C27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та (перестановка пунктов типового плана </w:t>
      </w:r>
      <w:r w:rsidR="00A61289" w:rsidRPr="00A61289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0C27F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характеристике отдельных территорий или стран и т.д.).</w:t>
      </w:r>
    </w:p>
    <w:p w:rsidR="000C27FE" w:rsidRPr="000C27FE" w:rsidRDefault="000C27FE" w:rsidP="0028259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0C27FE">
        <w:rPr>
          <w:rFonts w:ascii="Times New Roman" w:hAnsi="Times New Roman" w:cs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0C27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0C27FE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0C27FE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0C27FE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ты.</w:t>
      </w:r>
    </w:p>
    <w:p w:rsidR="000C27FE" w:rsidRDefault="000C27FE" w:rsidP="0028259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27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пускаются неточности и небрежность в оформлении результатов работы.</w:t>
      </w:r>
    </w:p>
    <w:p w:rsidR="0028259F" w:rsidRPr="000C27FE" w:rsidRDefault="0028259F" w:rsidP="0028259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D60" w:rsidRPr="00D91DAF" w:rsidRDefault="00235D60" w:rsidP="0028259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35D60" w:rsidRPr="00D91DAF" w:rsidRDefault="00235D60" w:rsidP="0028259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C27FE" w:rsidRPr="006425E7" w:rsidRDefault="000C27FE" w:rsidP="0028259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425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тметка «3»</w:t>
      </w:r>
    </w:p>
    <w:p w:rsidR="000C27FE" w:rsidRPr="000C27FE" w:rsidRDefault="000C27FE" w:rsidP="0028259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0C27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мощью учителя </w:t>
      </w:r>
      <w:r w:rsidRPr="000C27FE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или хорошо подготовленных и уже выпол</w:t>
      </w:r>
      <w:r w:rsidR="00C0184B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вших на «</w:t>
      </w:r>
      <w:r w:rsidRPr="000C27F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лично</w:t>
      </w:r>
      <w:r w:rsidR="00C0184B">
        <w:rPr>
          <w:rFonts w:ascii="Times New Roman" w:hAnsi="Times New Roman" w:cs="Times New Roman"/>
          <w:color w:val="000000"/>
          <w:spacing w:val="3"/>
          <w:sz w:val="24"/>
          <w:szCs w:val="24"/>
        </w:rPr>
        <w:t>»</w:t>
      </w:r>
      <w:r w:rsidRPr="000C27F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анную работу учащихся. </w:t>
      </w:r>
      <w:r w:rsidR="00235D60" w:rsidRPr="00D91DAF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0C27FE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выполне</w:t>
      </w:r>
      <w:r w:rsidRPr="000C27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0C27FE">
        <w:rPr>
          <w:rFonts w:ascii="Times New Roman" w:hAnsi="Times New Roman" w:cs="Times New Roman"/>
          <w:color w:val="000000"/>
          <w:sz w:val="24"/>
          <w:szCs w:val="24"/>
        </w:rPr>
        <w:t xml:space="preserve">доделать работу дома). Учащиеся показали знания теоретического материала, но испытывали затруднения </w:t>
      </w:r>
      <w:r w:rsidR="00235D60" w:rsidRPr="00235D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27FE">
        <w:rPr>
          <w:rFonts w:ascii="Times New Roman" w:hAnsi="Times New Roman" w:cs="Times New Roman"/>
          <w:color w:val="000000"/>
          <w:sz w:val="24"/>
          <w:szCs w:val="24"/>
        </w:rPr>
        <w:t>при самостоя</w:t>
      </w:r>
      <w:r w:rsidRPr="000C27FE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ной работе с к</w:t>
      </w:r>
      <w:r w:rsidR="00C0184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ртами атласа, статистическими </w:t>
      </w:r>
      <w:r w:rsidRPr="000C27FE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ериалами, географическими инструментами.</w:t>
      </w:r>
    </w:p>
    <w:p w:rsidR="000C27FE" w:rsidRPr="000C27FE" w:rsidRDefault="000C27FE" w:rsidP="0028259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27FE" w:rsidRPr="006425E7" w:rsidRDefault="000C27FE" w:rsidP="0028259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425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тметка «2»</w:t>
      </w:r>
    </w:p>
    <w:p w:rsidR="000C27FE" w:rsidRPr="000C27FE" w:rsidRDefault="000C27FE" w:rsidP="0028259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0C27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готовленными </w:t>
      </w:r>
      <w:r w:rsidRPr="000C27FE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к выполнению этой работы. Полученные ре</w:t>
      </w:r>
      <w:r w:rsidRPr="000C27FE">
        <w:rPr>
          <w:rFonts w:ascii="Times New Roman" w:hAnsi="Times New Roman" w:cs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0C27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0C27FE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ние теоретического материала и отсутствие необходимы</w:t>
      </w:r>
      <w:r w:rsidR="00235D6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 умений. Руководство и помощь </w:t>
      </w:r>
      <w:r w:rsidRPr="000C27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 стороны учителя и хорошо </w:t>
      </w:r>
      <w:r w:rsidRPr="000C27FE">
        <w:rPr>
          <w:rFonts w:ascii="Times New Roman" w:hAnsi="Times New Roman" w:cs="Times New Roman"/>
          <w:color w:val="000000"/>
          <w:sz w:val="24"/>
          <w:szCs w:val="24"/>
        </w:rPr>
        <w:t>подготовленных учащихся неэффективны из-за плохой подготовки учащегося.</w:t>
      </w:r>
    </w:p>
    <w:p w:rsidR="000C27FE" w:rsidRPr="000C27FE" w:rsidRDefault="000C27FE" w:rsidP="002825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59F" w:rsidRDefault="000C27FE" w:rsidP="00282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FE">
        <w:rPr>
          <w:rFonts w:ascii="Times New Roman" w:hAnsi="Times New Roman" w:cs="Times New Roman"/>
          <w:b/>
          <w:sz w:val="24"/>
          <w:szCs w:val="24"/>
        </w:rPr>
        <w:t xml:space="preserve">Оценка умений работать </w:t>
      </w:r>
    </w:p>
    <w:p w:rsidR="000C27FE" w:rsidRPr="000C27FE" w:rsidRDefault="000C27FE" w:rsidP="00282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FE">
        <w:rPr>
          <w:rFonts w:ascii="Times New Roman" w:hAnsi="Times New Roman" w:cs="Times New Roman"/>
          <w:b/>
          <w:sz w:val="24"/>
          <w:szCs w:val="24"/>
        </w:rPr>
        <w:t>с картой и другими источниками географических знаний</w:t>
      </w:r>
    </w:p>
    <w:p w:rsidR="000C27FE" w:rsidRPr="000C27FE" w:rsidRDefault="000C27FE" w:rsidP="00282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7FE" w:rsidRDefault="000C27FE" w:rsidP="002825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425E7">
        <w:rPr>
          <w:rFonts w:ascii="Times New Roman" w:hAnsi="Times New Roman" w:cs="Times New Roman"/>
          <w:b/>
          <w:iCs/>
          <w:spacing w:val="-3"/>
          <w:sz w:val="24"/>
          <w:szCs w:val="24"/>
          <w:u w:val="single"/>
        </w:rPr>
        <w:t xml:space="preserve">Отметка </w:t>
      </w:r>
      <w:r w:rsidRPr="006425E7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«5»</w:t>
      </w:r>
      <w:r w:rsidRPr="000C27FE">
        <w:rPr>
          <w:rFonts w:ascii="Times New Roman" w:hAnsi="Times New Roman" w:cs="Times New Roman"/>
          <w:spacing w:val="-1"/>
          <w:sz w:val="24"/>
          <w:szCs w:val="24"/>
        </w:rPr>
        <w:t xml:space="preserve"> - правильный, полный отбор источников знаний, рациона</w:t>
      </w:r>
      <w:r w:rsidRPr="000C27FE">
        <w:rPr>
          <w:rFonts w:ascii="Times New Roman" w:hAnsi="Times New Roman" w:cs="Times New Roman"/>
          <w:spacing w:val="-4"/>
          <w:sz w:val="24"/>
          <w:szCs w:val="24"/>
        </w:rPr>
        <w:t xml:space="preserve">льное </w:t>
      </w:r>
      <w:r w:rsidRPr="000C27FE">
        <w:rPr>
          <w:rFonts w:ascii="Times New Roman" w:hAnsi="Times New Roman" w:cs="Times New Roman"/>
          <w:spacing w:val="-4"/>
          <w:sz w:val="24"/>
          <w:szCs w:val="24"/>
        </w:rPr>
        <w:br/>
        <w:t>их использование в определенной последовательности; соблюде</w:t>
      </w:r>
      <w:r w:rsidRPr="000C27FE">
        <w:rPr>
          <w:rFonts w:ascii="Times New Roman" w:hAnsi="Times New Roman" w:cs="Times New Roman"/>
          <w:spacing w:val="-1"/>
          <w:sz w:val="24"/>
          <w:szCs w:val="24"/>
        </w:rPr>
        <w:t xml:space="preserve">ние логики в описании </w:t>
      </w:r>
      <w:r w:rsidR="00235D60" w:rsidRPr="00235D60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0C27FE">
        <w:rPr>
          <w:rFonts w:ascii="Times New Roman" w:hAnsi="Times New Roman" w:cs="Times New Roman"/>
          <w:spacing w:val="-1"/>
          <w:sz w:val="24"/>
          <w:szCs w:val="24"/>
        </w:rPr>
        <w:t>или характеристике географических террито</w:t>
      </w:r>
      <w:r w:rsidRPr="000C27FE">
        <w:rPr>
          <w:rFonts w:ascii="Times New Roman" w:hAnsi="Times New Roman" w:cs="Times New Roman"/>
          <w:spacing w:val="-4"/>
          <w:sz w:val="24"/>
          <w:szCs w:val="24"/>
        </w:rPr>
        <w:t xml:space="preserve">рий или объектов; самостоятельное выполнение </w:t>
      </w:r>
      <w:r w:rsidRPr="000C27FE">
        <w:rPr>
          <w:rFonts w:ascii="Times New Roman" w:hAnsi="Times New Roman" w:cs="Times New Roman"/>
          <w:spacing w:val="-4"/>
          <w:sz w:val="24"/>
          <w:szCs w:val="24"/>
        </w:rPr>
        <w:br/>
        <w:t>и формулирование в</w:t>
      </w:r>
      <w:r w:rsidRPr="000C27FE">
        <w:rPr>
          <w:rFonts w:ascii="Times New Roman" w:hAnsi="Times New Roman" w:cs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0C27FE">
        <w:rPr>
          <w:rFonts w:ascii="Times New Roman" w:hAnsi="Times New Roman" w:cs="Times New Roman"/>
          <w:spacing w:val="1"/>
          <w:sz w:val="24"/>
          <w:szCs w:val="24"/>
        </w:rPr>
        <w:t>ние результатов работы.</w:t>
      </w:r>
    </w:p>
    <w:p w:rsidR="00C0184B" w:rsidRPr="000C27FE" w:rsidRDefault="00C0184B" w:rsidP="0028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7FE" w:rsidRDefault="000C27FE" w:rsidP="002825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425E7">
        <w:rPr>
          <w:rFonts w:ascii="Times New Roman" w:hAnsi="Times New Roman" w:cs="Times New Roman"/>
          <w:b/>
          <w:iCs/>
          <w:spacing w:val="-3"/>
          <w:sz w:val="24"/>
          <w:szCs w:val="24"/>
          <w:u w:val="single"/>
        </w:rPr>
        <w:t xml:space="preserve">Отметка </w:t>
      </w:r>
      <w:r w:rsidRPr="006425E7">
        <w:rPr>
          <w:rFonts w:ascii="Times New Roman" w:hAnsi="Times New Roman" w:cs="Times New Roman"/>
          <w:b/>
          <w:sz w:val="24"/>
          <w:szCs w:val="24"/>
          <w:u w:val="single"/>
        </w:rPr>
        <w:t>«4»</w:t>
      </w:r>
      <w:r w:rsidRPr="000C27FE">
        <w:rPr>
          <w:rFonts w:ascii="Times New Roman" w:hAnsi="Times New Roman" w:cs="Times New Roman"/>
          <w:sz w:val="24"/>
          <w:szCs w:val="24"/>
        </w:rPr>
        <w:t xml:space="preserve"> - правильный и полный отбор источников знаний, </w:t>
      </w:r>
      <w:r w:rsidRPr="000C27FE">
        <w:rPr>
          <w:rFonts w:ascii="Times New Roman" w:hAnsi="Times New Roman" w:cs="Times New Roman"/>
          <w:spacing w:val="2"/>
          <w:sz w:val="24"/>
          <w:szCs w:val="24"/>
        </w:rPr>
        <w:t xml:space="preserve">допускаются неточности </w:t>
      </w:r>
      <w:r w:rsidR="00235D60" w:rsidRPr="00235D60">
        <w:rPr>
          <w:rFonts w:ascii="Times New Roman" w:hAnsi="Times New Roman" w:cs="Times New Roman"/>
          <w:spacing w:val="2"/>
          <w:sz w:val="24"/>
          <w:szCs w:val="24"/>
        </w:rPr>
        <w:br/>
      </w:r>
      <w:r w:rsidRPr="000C27FE">
        <w:rPr>
          <w:rFonts w:ascii="Times New Roman" w:hAnsi="Times New Roman" w:cs="Times New Roman"/>
          <w:spacing w:val="2"/>
          <w:sz w:val="24"/>
          <w:szCs w:val="24"/>
        </w:rPr>
        <w:t>в использовании карт и других источников знаний, в оформлении результатов.</w:t>
      </w:r>
    </w:p>
    <w:p w:rsidR="00C0184B" w:rsidRPr="000C27FE" w:rsidRDefault="00C0184B" w:rsidP="0028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7FE" w:rsidRDefault="000C27FE" w:rsidP="002825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425E7">
        <w:rPr>
          <w:rFonts w:ascii="Times New Roman" w:hAnsi="Times New Roman" w:cs="Times New Roman"/>
          <w:b/>
          <w:iCs/>
          <w:spacing w:val="-3"/>
          <w:sz w:val="24"/>
          <w:szCs w:val="24"/>
          <w:u w:val="single"/>
        </w:rPr>
        <w:t xml:space="preserve">Отметка </w:t>
      </w:r>
      <w:r w:rsidRPr="006425E7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«3»</w:t>
      </w:r>
      <w:r w:rsidRPr="000C27FE">
        <w:rPr>
          <w:rFonts w:ascii="Times New Roman" w:hAnsi="Times New Roman" w:cs="Times New Roman"/>
          <w:spacing w:val="-2"/>
          <w:sz w:val="24"/>
          <w:szCs w:val="24"/>
        </w:rPr>
        <w:t xml:space="preserve"> - правильное использование основных источников </w:t>
      </w:r>
      <w:r w:rsidRPr="000C27FE">
        <w:rPr>
          <w:rFonts w:ascii="Times New Roman" w:hAnsi="Times New Roman" w:cs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C0184B" w:rsidRPr="000C27FE" w:rsidRDefault="00C0184B" w:rsidP="0028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7FE" w:rsidRDefault="000C27FE" w:rsidP="002825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425E7">
        <w:rPr>
          <w:rFonts w:ascii="Times New Roman" w:hAnsi="Times New Roman" w:cs="Times New Roman"/>
          <w:b/>
          <w:iCs/>
          <w:spacing w:val="-3"/>
          <w:sz w:val="24"/>
          <w:szCs w:val="24"/>
          <w:u w:val="single"/>
        </w:rPr>
        <w:t xml:space="preserve">Отметка </w:t>
      </w:r>
      <w:r w:rsidRPr="006425E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«2»</w:t>
      </w:r>
      <w:r w:rsidRPr="000C27FE">
        <w:rPr>
          <w:rFonts w:ascii="Times New Roman" w:hAnsi="Times New Roman" w:cs="Times New Roman"/>
          <w:spacing w:val="-4"/>
          <w:sz w:val="24"/>
          <w:szCs w:val="24"/>
        </w:rPr>
        <w:t xml:space="preserve"> - неумение отбирать и использовать основные ис</w:t>
      </w:r>
      <w:r w:rsidRPr="000C27FE">
        <w:rPr>
          <w:rFonts w:ascii="Times New Roman" w:hAnsi="Times New Roman" w:cs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0C27FE">
        <w:rPr>
          <w:rFonts w:ascii="Times New Roman" w:hAnsi="Times New Roman" w:cs="Times New Roman"/>
          <w:spacing w:val="4"/>
          <w:sz w:val="24"/>
          <w:szCs w:val="24"/>
        </w:rPr>
        <w:t>задания и в оформлении результатов.</w:t>
      </w:r>
    </w:p>
    <w:p w:rsidR="00C0184B" w:rsidRPr="000C27FE" w:rsidRDefault="00C0184B" w:rsidP="0028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7FE" w:rsidRPr="000C27FE" w:rsidRDefault="000C27FE" w:rsidP="0028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5E7">
        <w:rPr>
          <w:rFonts w:ascii="Times New Roman" w:hAnsi="Times New Roman" w:cs="Times New Roman"/>
          <w:b/>
          <w:iCs/>
          <w:spacing w:val="-3"/>
          <w:sz w:val="24"/>
          <w:szCs w:val="24"/>
          <w:u w:val="single"/>
        </w:rPr>
        <w:t xml:space="preserve">Отметка </w:t>
      </w:r>
      <w:r w:rsidRPr="006425E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«1»</w:t>
      </w:r>
      <w:r w:rsidRPr="000C27FE">
        <w:rPr>
          <w:rFonts w:ascii="Times New Roman" w:hAnsi="Times New Roman" w:cs="Times New Roman"/>
          <w:spacing w:val="-3"/>
          <w:sz w:val="24"/>
          <w:szCs w:val="24"/>
        </w:rPr>
        <w:t xml:space="preserve"> - полное неумение использовать карту и </w:t>
      </w:r>
      <w:r w:rsidRPr="000C27FE">
        <w:rPr>
          <w:rFonts w:ascii="Times New Roman" w:hAnsi="Times New Roman" w:cs="Times New Roman"/>
          <w:spacing w:val="-2"/>
          <w:sz w:val="24"/>
          <w:szCs w:val="24"/>
        </w:rPr>
        <w:t>источники знаний.</w:t>
      </w:r>
    </w:p>
    <w:p w:rsidR="000C27FE" w:rsidRPr="000C27FE" w:rsidRDefault="000C27FE" w:rsidP="0028259F">
      <w:pPr>
        <w:pStyle w:val="msotitle3"/>
        <w:rPr>
          <w:b/>
          <w:color w:val="auto"/>
          <w:sz w:val="24"/>
          <w:szCs w:val="24"/>
        </w:rPr>
      </w:pPr>
    </w:p>
    <w:p w:rsidR="00C0184B" w:rsidRDefault="000C27FE" w:rsidP="0028259F">
      <w:pPr>
        <w:pStyle w:val="msotitle3"/>
        <w:jc w:val="center"/>
        <w:rPr>
          <w:b/>
          <w:color w:val="auto"/>
          <w:sz w:val="24"/>
          <w:szCs w:val="24"/>
        </w:rPr>
      </w:pPr>
      <w:r w:rsidRPr="000C27FE">
        <w:rPr>
          <w:b/>
          <w:color w:val="auto"/>
          <w:sz w:val="24"/>
          <w:szCs w:val="24"/>
        </w:rPr>
        <w:t xml:space="preserve">Требования к выполнению </w:t>
      </w:r>
    </w:p>
    <w:p w:rsidR="000C27FE" w:rsidRPr="000C27FE" w:rsidRDefault="000C27FE" w:rsidP="0028259F">
      <w:pPr>
        <w:pStyle w:val="msotitle3"/>
        <w:jc w:val="center"/>
        <w:rPr>
          <w:b/>
          <w:color w:val="auto"/>
          <w:sz w:val="24"/>
          <w:szCs w:val="24"/>
        </w:rPr>
      </w:pPr>
      <w:r w:rsidRPr="000C27FE">
        <w:rPr>
          <w:b/>
          <w:color w:val="auto"/>
          <w:sz w:val="24"/>
          <w:szCs w:val="24"/>
        </w:rPr>
        <w:t xml:space="preserve">практических </w:t>
      </w:r>
      <w:r w:rsidR="00C0184B">
        <w:rPr>
          <w:b/>
          <w:color w:val="auto"/>
          <w:sz w:val="24"/>
          <w:szCs w:val="24"/>
        </w:rPr>
        <w:t>работ на контурной карте</w:t>
      </w:r>
    </w:p>
    <w:p w:rsidR="000C27FE" w:rsidRPr="000C27FE" w:rsidRDefault="000C27FE" w:rsidP="0028259F">
      <w:pPr>
        <w:pStyle w:val="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27FE" w:rsidRPr="000C27FE" w:rsidRDefault="000C27FE" w:rsidP="0028259F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7FE">
        <w:rPr>
          <w:rFonts w:ascii="Times New Roman" w:hAnsi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</w:t>
      </w:r>
      <w:r w:rsidRPr="000C27FE">
        <w:rPr>
          <w:rFonts w:ascii="Times New Roman" w:hAnsi="Times New Roman"/>
          <w:b/>
          <w:bCs/>
          <w:sz w:val="24"/>
          <w:szCs w:val="24"/>
        </w:rPr>
        <w:br/>
        <w:t xml:space="preserve">с использованием карт атласа и учебника, а также описания задания к работе. </w:t>
      </w:r>
    </w:p>
    <w:p w:rsidR="000C27FE" w:rsidRPr="000C27FE" w:rsidRDefault="000C27FE" w:rsidP="0028259F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27FE">
        <w:rPr>
          <w:rFonts w:ascii="Times New Roman" w:hAnsi="Times New Roman"/>
          <w:sz w:val="24"/>
          <w:szCs w:val="24"/>
        </w:rPr>
        <w:t xml:space="preserve">1. Чтобы не перегружать контурную карту, мелкие объекты обозначаются цифрами </w:t>
      </w:r>
      <w:r w:rsidRPr="000C27FE">
        <w:rPr>
          <w:rFonts w:ascii="Times New Roman" w:hAnsi="Times New Roman"/>
          <w:sz w:val="24"/>
          <w:szCs w:val="24"/>
        </w:rPr>
        <w:br/>
        <w:t xml:space="preserve">с последующим их пояснением за рамками карты (в графе: «условные знаки»). </w:t>
      </w:r>
    </w:p>
    <w:p w:rsidR="000C27FE" w:rsidRPr="000C27FE" w:rsidRDefault="000C27FE" w:rsidP="0028259F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27FE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</w:t>
      </w:r>
      <w:r w:rsidR="0028259F">
        <w:rPr>
          <w:rFonts w:ascii="Times New Roman" w:hAnsi="Times New Roman"/>
          <w:sz w:val="24"/>
          <w:szCs w:val="24"/>
        </w:rPr>
        <w:br/>
      </w:r>
      <w:r w:rsidRPr="000C27FE">
        <w:rPr>
          <w:rFonts w:ascii="Times New Roman" w:hAnsi="Times New Roman"/>
          <w:sz w:val="24"/>
          <w:szCs w:val="24"/>
        </w:rPr>
        <w:t xml:space="preserve">для ориентира и удобства, а также для правильности нанесения объектов). </w:t>
      </w:r>
    </w:p>
    <w:p w:rsidR="000C27FE" w:rsidRPr="000C27FE" w:rsidRDefault="000C27FE" w:rsidP="0028259F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27FE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</w:t>
      </w:r>
      <w:r w:rsidR="0028259F">
        <w:rPr>
          <w:rFonts w:ascii="Times New Roman" w:hAnsi="Times New Roman"/>
          <w:sz w:val="24"/>
          <w:szCs w:val="24"/>
        </w:rPr>
        <w:br/>
      </w:r>
      <w:r w:rsidRPr="000C27FE">
        <w:rPr>
          <w:rFonts w:ascii="Times New Roman" w:hAnsi="Times New Roman"/>
          <w:sz w:val="24"/>
          <w:szCs w:val="24"/>
        </w:rPr>
        <w:t xml:space="preserve">или меридианов, это поможет оформить карту более аккуратно (требование выполнять обязательно). </w:t>
      </w:r>
    </w:p>
    <w:p w:rsidR="000C27FE" w:rsidRPr="000C27FE" w:rsidRDefault="000C27FE" w:rsidP="0028259F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27FE">
        <w:rPr>
          <w:rFonts w:ascii="Times New Roman" w:hAnsi="Times New Roman"/>
          <w:sz w:val="24"/>
          <w:szCs w:val="24"/>
        </w:rPr>
        <w:t>4. Географические названия объектов подписывайте с заглавной буквы.</w:t>
      </w:r>
    </w:p>
    <w:p w:rsidR="000C27FE" w:rsidRPr="000C27FE" w:rsidRDefault="000C27FE" w:rsidP="0028259F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27FE">
        <w:rPr>
          <w:rFonts w:ascii="Times New Roman" w:hAnsi="Times New Roman"/>
          <w:sz w:val="24"/>
          <w:szCs w:val="24"/>
        </w:rPr>
        <w:t xml:space="preserve">5. Работа должна быть выполнена аккуратно. </w:t>
      </w:r>
    </w:p>
    <w:p w:rsidR="000C27FE" w:rsidRPr="000C27FE" w:rsidRDefault="000C27FE" w:rsidP="0028259F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105F" w:rsidRPr="00235D60" w:rsidRDefault="000C27FE" w:rsidP="00A612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27FE">
        <w:rPr>
          <w:rFonts w:ascii="Times New Roman" w:hAnsi="Times New Roman" w:cs="Times New Roman"/>
          <w:b/>
          <w:bCs/>
          <w:sz w:val="24"/>
          <w:szCs w:val="24"/>
          <w:u w:val="single"/>
        </w:rPr>
        <w:t>Помните:</w:t>
      </w:r>
      <w:r w:rsidRPr="000C27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C27FE">
        <w:rPr>
          <w:rFonts w:ascii="Times New Roman" w:hAnsi="Times New Roman" w:cs="Times New Roman"/>
          <w:bCs/>
          <w:sz w:val="24"/>
          <w:szCs w:val="24"/>
        </w:rPr>
        <w:t xml:space="preserve">работать в контурных картах фломастерами и маркерами </w:t>
      </w:r>
      <w:r w:rsidRPr="000C27FE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рещено!</w:t>
      </w:r>
    </w:p>
    <w:p w:rsidR="00171ECC" w:rsidRPr="00171ECC" w:rsidRDefault="00171ECC" w:rsidP="00C01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ECC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171ECC" w:rsidRPr="00171ECC" w:rsidRDefault="00171ECC" w:rsidP="0017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2821"/>
        <w:gridCol w:w="858"/>
        <w:gridCol w:w="2347"/>
        <w:gridCol w:w="1719"/>
        <w:gridCol w:w="1984"/>
      </w:tblGrid>
      <w:tr w:rsidR="00171ECC" w:rsidRPr="00171ECC" w:rsidTr="00682A7D">
        <w:tc>
          <w:tcPr>
            <w:tcW w:w="671" w:type="dxa"/>
          </w:tcPr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1" w:type="dxa"/>
          </w:tcPr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772" w:type="dxa"/>
          </w:tcPr>
          <w:p w:rsidR="00171ECC" w:rsidRPr="006D6668" w:rsidRDefault="00DA3AF5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71ECC" w:rsidRPr="006D6668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347" w:type="dxa"/>
          </w:tcPr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1719" w:type="dxa"/>
          </w:tcPr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984" w:type="dxa"/>
          </w:tcPr>
          <w:p w:rsidR="00682A7D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издания</w:t>
            </w:r>
          </w:p>
        </w:tc>
      </w:tr>
      <w:tr w:rsidR="00171ECC" w:rsidRPr="00171ECC" w:rsidTr="00682A7D">
        <w:tc>
          <w:tcPr>
            <w:tcW w:w="671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начальный курс</w:t>
            </w:r>
          </w:p>
          <w:p w:rsidR="00DA3AF5" w:rsidRPr="00171ECC" w:rsidRDefault="00DA3AF5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Т.П.Герасимова,</w:t>
            </w:r>
          </w:p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Н.П.Неклюкова</w:t>
            </w:r>
          </w:p>
        </w:tc>
        <w:tc>
          <w:tcPr>
            <w:tcW w:w="1719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984" w:type="dxa"/>
          </w:tcPr>
          <w:p w:rsidR="00171ECC" w:rsidRPr="00171ECC" w:rsidRDefault="004D7F84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E3A2F">
              <w:rPr>
                <w:rFonts w:ascii="Times New Roman" w:hAnsi="Times New Roman"/>
                <w:sz w:val="24"/>
                <w:szCs w:val="24"/>
              </w:rPr>
              <w:t>12</w:t>
            </w:r>
            <w:r w:rsidR="00171ECC" w:rsidRPr="00171ECC">
              <w:rPr>
                <w:rFonts w:ascii="Times New Roman" w:hAnsi="Times New Roman"/>
                <w:sz w:val="24"/>
                <w:szCs w:val="24"/>
              </w:rPr>
              <w:t>-201</w:t>
            </w:r>
            <w:r w:rsidR="00816A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1ECC" w:rsidRPr="00171ECC" w:rsidTr="00682A7D">
        <w:tc>
          <w:tcPr>
            <w:tcW w:w="671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Атлас и контурная карта</w:t>
            </w:r>
          </w:p>
        </w:tc>
        <w:tc>
          <w:tcPr>
            <w:tcW w:w="772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«Издательство ДИК»</w:t>
            </w:r>
          </w:p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984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201</w:t>
            </w:r>
            <w:r w:rsidR="00816A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71ECC" w:rsidRPr="00A61289" w:rsidRDefault="00171ECC" w:rsidP="00A61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1ECC" w:rsidRPr="00171ECC" w:rsidRDefault="00171ECC" w:rsidP="00C01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ECC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171ECC" w:rsidRPr="00171ECC" w:rsidRDefault="00171ECC" w:rsidP="0017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854"/>
        <w:gridCol w:w="974"/>
        <w:gridCol w:w="2126"/>
        <w:gridCol w:w="1701"/>
        <w:gridCol w:w="2126"/>
      </w:tblGrid>
      <w:tr w:rsidR="00171ECC" w:rsidRPr="00171ECC" w:rsidTr="006D6668">
        <w:tc>
          <w:tcPr>
            <w:tcW w:w="675" w:type="dxa"/>
          </w:tcPr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54" w:type="dxa"/>
          </w:tcPr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974" w:type="dxa"/>
          </w:tcPr>
          <w:p w:rsidR="00171ECC" w:rsidRPr="006D6668" w:rsidRDefault="00DA3AF5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71ECC" w:rsidRPr="006D6668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126" w:type="dxa"/>
          </w:tcPr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1701" w:type="dxa"/>
          </w:tcPr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126" w:type="dxa"/>
          </w:tcPr>
          <w:p w:rsidR="00682A7D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издания</w:t>
            </w:r>
          </w:p>
        </w:tc>
      </w:tr>
      <w:tr w:rsidR="00171ECC" w:rsidRPr="00171ECC" w:rsidTr="006D6668">
        <w:tc>
          <w:tcPr>
            <w:tcW w:w="675" w:type="dxa"/>
          </w:tcPr>
          <w:p w:rsidR="00171ECC" w:rsidRPr="00171ECC" w:rsidRDefault="00816AF6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Поурочные разработки</w:t>
            </w:r>
          </w:p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по географии</w:t>
            </w:r>
          </w:p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</w:tc>
        <w:tc>
          <w:tcPr>
            <w:tcW w:w="1701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Вологда «Учитель»</w:t>
            </w:r>
          </w:p>
        </w:tc>
        <w:tc>
          <w:tcPr>
            <w:tcW w:w="2126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171ECC" w:rsidRPr="00171ECC" w:rsidTr="006D6668">
        <w:tc>
          <w:tcPr>
            <w:tcW w:w="675" w:type="dxa"/>
          </w:tcPr>
          <w:p w:rsidR="00171ECC" w:rsidRPr="00171ECC" w:rsidRDefault="00816AF6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171ECC" w:rsidRPr="00171ECC" w:rsidRDefault="00171ECC" w:rsidP="00171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1ECC">
              <w:rPr>
                <w:rFonts w:ascii="Times New Roman" w:hAnsi="Times New Roman"/>
                <w:bCs/>
                <w:sz w:val="24"/>
                <w:szCs w:val="24"/>
              </w:rPr>
              <w:t>Начальный курс географии.</w:t>
            </w:r>
          </w:p>
          <w:p w:rsidR="00171ECC" w:rsidRPr="00171ECC" w:rsidRDefault="00171ECC" w:rsidP="00171ECC">
            <w:pPr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bCs/>
                <w:sz w:val="24"/>
                <w:szCs w:val="24"/>
              </w:rPr>
              <w:t>Рабочая тетрадь</w:t>
            </w:r>
          </w:p>
        </w:tc>
        <w:tc>
          <w:tcPr>
            <w:tcW w:w="974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bCs/>
                <w:sz w:val="24"/>
                <w:szCs w:val="24"/>
              </w:rPr>
              <w:t>А.В.Шатных</w:t>
            </w:r>
          </w:p>
        </w:tc>
        <w:tc>
          <w:tcPr>
            <w:tcW w:w="1701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bCs/>
                <w:sz w:val="24"/>
                <w:szCs w:val="24"/>
              </w:rPr>
              <w:t>«Дрофа»</w:t>
            </w:r>
          </w:p>
        </w:tc>
        <w:tc>
          <w:tcPr>
            <w:tcW w:w="2126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200</w:t>
            </w:r>
            <w:r w:rsidR="00816A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71ECC" w:rsidRPr="00171ECC" w:rsidTr="006D6668">
        <w:tc>
          <w:tcPr>
            <w:tcW w:w="675" w:type="dxa"/>
          </w:tcPr>
          <w:p w:rsidR="00171ECC" w:rsidRPr="00171ECC" w:rsidRDefault="00816AF6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</w:tcPr>
          <w:p w:rsidR="00171ECC" w:rsidRPr="00171ECC" w:rsidRDefault="00171ECC" w:rsidP="00171ECC">
            <w:pPr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. Рабочая тетрадь с комплектом контурных карт «Физическая география начальный курс» </w:t>
            </w:r>
          </w:p>
        </w:tc>
        <w:tc>
          <w:tcPr>
            <w:tcW w:w="974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bCs/>
                <w:sz w:val="24"/>
                <w:szCs w:val="24"/>
              </w:rPr>
              <w:t>В.И.Сиротин</w:t>
            </w:r>
          </w:p>
        </w:tc>
        <w:tc>
          <w:tcPr>
            <w:tcW w:w="1701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2126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200</w:t>
            </w:r>
            <w:r w:rsidR="00816A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71ECC" w:rsidRPr="00171ECC" w:rsidTr="006D6668">
        <w:tc>
          <w:tcPr>
            <w:tcW w:w="675" w:type="dxa"/>
          </w:tcPr>
          <w:p w:rsidR="00171ECC" w:rsidRPr="00816AF6" w:rsidRDefault="00816AF6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</w:tcPr>
          <w:p w:rsidR="00171ECC" w:rsidRPr="00171ECC" w:rsidRDefault="00171ECC" w:rsidP="00171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1ECC">
              <w:rPr>
                <w:rFonts w:ascii="Times New Roman" w:hAnsi="Times New Roman"/>
                <w:bCs/>
                <w:sz w:val="24"/>
                <w:szCs w:val="24"/>
              </w:rPr>
              <w:t>Тесты по географии</w:t>
            </w:r>
          </w:p>
        </w:tc>
        <w:tc>
          <w:tcPr>
            <w:tcW w:w="974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71ECC" w:rsidRPr="00171ECC" w:rsidRDefault="00DA3AF5" w:rsidP="00171E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Л.</w:t>
            </w:r>
            <w:r w:rsidR="00171ECC" w:rsidRPr="00171ECC">
              <w:rPr>
                <w:rFonts w:ascii="Times New Roman" w:hAnsi="Times New Roman"/>
                <w:bCs/>
                <w:sz w:val="24"/>
                <w:szCs w:val="24"/>
              </w:rPr>
              <w:t>Лиознер</w:t>
            </w:r>
          </w:p>
          <w:p w:rsidR="00171ECC" w:rsidRPr="00171ECC" w:rsidRDefault="00DA3AF5" w:rsidP="00171E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Б.</w:t>
            </w:r>
            <w:r w:rsidR="00171ECC" w:rsidRPr="00171ECC">
              <w:rPr>
                <w:rFonts w:ascii="Times New Roman" w:hAnsi="Times New Roman"/>
                <w:bCs/>
                <w:sz w:val="24"/>
                <w:szCs w:val="24"/>
              </w:rPr>
              <w:t>Митрофанова</w:t>
            </w:r>
          </w:p>
        </w:tc>
        <w:tc>
          <w:tcPr>
            <w:tcW w:w="1701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«Экзамен»</w:t>
            </w:r>
          </w:p>
        </w:tc>
        <w:tc>
          <w:tcPr>
            <w:tcW w:w="2126" w:type="dxa"/>
          </w:tcPr>
          <w:p w:rsidR="00171ECC" w:rsidRPr="00171ECC" w:rsidRDefault="00171ECC" w:rsidP="00DA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</w:tbl>
    <w:p w:rsidR="00171ECC" w:rsidRPr="00A61289" w:rsidRDefault="00171ECC" w:rsidP="0017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ECC" w:rsidRPr="00171ECC" w:rsidRDefault="00C0184B" w:rsidP="00C01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71ECC" w:rsidRPr="00171ECC" w:rsidRDefault="00171ECC" w:rsidP="0017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992"/>
        <w:gridCol w:w="993"/>
        <w:gridCol w:w="1275"/>
        <w:gridCol w:w="1276"/>
      </w:tblGrid>
      <w:tr w:rsidR="00171ECC" w:rsidRPr="00171ECC" w:rsidTr="006D6668">
        <w:tc>
          <w:tcPr>
            <w:tcW w:w="568" w:type="dxa"/>
          </w:tcPr>
          <w:p w:rsidR="00171ECC" w:rsidRPr="006D6668" w:rsidRDefault="00171ECC" w:rsidP="00171E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71ECC" w:rsidRPr="006D6668" w:rsidRDefault="00171ECC" w:rsidP="00171E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1843" w:type="dxa"/>
          </w:tcPr>
          <w:p w:rsidR="00682A7D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диска</w:t>
            </w:r>
          </w:p>
        </w:tc>
        <w:tc>
          <w:tcPr>
            <w:tcW w:w="992" w:type="dxa"/>
          </w:tcPr>
          <w:p w:rsidR="00171ECC" w:rsidRPr="006D6668" w:rsidRDefault="006D6668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71ECC" w:rsidRPr="006D6668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993" w:type="dxa"/>
          </w:tcPr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1275" w:type="dxa"/>
          </w:tcPr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1276" w:type="dxa"/>
          </w:tcPr>
          <w:p w:rsidR="00171ECC" w:rsidRPr="006D6668" w:rsidRDefault="00171ECC" w:rsidP="00682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68">
              <w:rPr>
                <w:rFonts w:ascii="Times New Roman" w:hAnsi="Times New Roman"/>
                <w:b/>
                <w:sz w:val="24"/>
                <w:szCs w:val="24"/>
              </w:rPr>
              <w:t>Год выпуска</w:t>
            </w:r>
          </w:p>
        </w:tc>
      </w:tr>
      <w:tr w:rsidR="00171ECC" w:rsidRPr="00171ECC" w:rsidTr="006D6668">
        <w:tc>
          <w:tcPr>
            <w:tcW w:w="568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71ECC" w:rsidRPr="00171ECC" w:rsidRDefault="00171ECC" w:rsidP="00171ECC">
            <w:pPr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://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wikipedia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/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wiki</w:t>
            </w:r>
          </w:p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ECC" w:rsidRPr="00171ECC" w:rsidTr="006D6668">
        <w:tc>
          <w:tcPr>
            <w:tcW w:w="568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71ECC" w:rsidRPr="00171ECC" w:rsidRDefault="00254680" w:rsidP="00171E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tgtFrame="_parent" w:history="1">
              <w:r w:rsidR="00171ECC" w:rsidRPr="00171EC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ature.worldstreasure.com/</w:t>
              </w:r>
            </w:hyperlink>
          </w:p>
        </w:tc>
        <w:tc>
          <w:tcPr>
            <w:tcW w:w="184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Чудеса природы</w:t>
            </w:r>
          </w:p>
        </w:tc>
        <w:tc>
          <w:tcPr>
            <w:tcW w:w="992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ECC" w:rsidRPr="00171ECC" w:rsidTr="006D6668">
        <w:tc>
          <w:tcPr>
            <w:tcW w:w="568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171ECC" w:rsidRDefault="00254680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tgtFrame="_parent" w:history="1">
              <w:r w:rsidR="00171ECC" w:rsidRPr="00171EC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rgo.ru/</w:t>
              </w:r>
            </w:hyperlink>
          </w:p>
          <w:p w:rsidR="00682A7D" w:rsidRPr="00171ECC" w:rsidRDefault="00682A7D" w:rsidP="00171E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</w:tc>
        <w:tc>
          <w:tcPr>
            <w:tcW w:w="992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ECC" w:rsidRPr="00171ECC" w:rsidTr="006D6668">
        <w:tc>
          <w:tcPr>
            <w:tcW w:w="568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</w:tcPr>
          <w:p w:rsidR="00171ECC" w:rsidRPr="00171ECC" w:rsidRDefault="005905C4" w:rsidP="00171E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tgtFrame="_parent" w:history="1">
              <w:r w:rsidR="00171ECC" w:rsidRPr="00171EC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://www.rusngo.ru/news/index.shtml</w:t>
              </w:r>
            </w:hyperlink>
          </w:p>
        </w:tc>
        <w:tc>
          <w:tcPr>
            <w:tcW w:w="184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Национальное географическое общество</w:t>
            </w:r>
          </w:p>
        </w:tc>
        <w:tc>
          <w:tcPr>
            <w:tcW w:w="992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ECC" w:rsidRPr="00171ECC" w:rsidTr="006D6668">
        <w:tc>
          <w:tcPr>
            <w:tcW w:w="568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682A7D" w:rsidRPr="006D6668" w:rsidRDefault="005905C4" w:rsidP="00171EC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tgtFrame="_parent" w:history="1">
              <w:r w:rsidR="00171ECC" w:rsidRPr="00171EC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://www.geocities.com/Paris/LeftBank/3405/towns.html</w:t>
              </w:r>
            </w:hyperlink>
          </w:p>
        </w:tc>
        <w:tc>
          <w:tcPr>
            <w:tcW w:w="184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Города России</w:t>
            </w:r>
          </w:p>
        </w:tc>
        <w:tc>
          <w:tcPr>
            <w:tcW w:w="992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ECC" w:rsidRPr="00171ECC" w:rsidTr="006D6668">
        <w:tc>
          <w:tcPr>
            <w:tcW w:w="568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171ECC" w:rsidRPr="00171ECC" w:rsidRDefault="00171ECC" w:rsidP="00171ECC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: //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ocean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ECC" w:rsidRPr="00171ECC" w:rsidTr="006D6668">
        <w:tc>
          <w:tcPr>
            <w:tcW w:w="568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171ECC" w:rsidRPr="00682A7D" w:rsidRDefault="00171ECC" w:rsidP="00682A7D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: //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pogoda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ECC" w:rsidRPr="00171ECC" w:rsidTr="006D6668">
        <w:tc>
          <w:tcPr>
            <w:tcW w:w="568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171ECC" w:rsidRPr="00171ECC" w:rsidRDefault="00171ECC" w:rsidP="00171ECC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: //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national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-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geographic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71ECC" w:rsidRPr="00171ECC" w:rsidRDefault="00171ECC" w:rsidP="00171ECC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ECC" w:rsidRPr="00171ECC" w:rsidTr="006D6668">
        <w:tc>
          <w:tcPr>
            <w:tcW w:w="568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171ECC" w:rsidRPr="00171ECC" w:rsidRDefault="00171ECC" w:rsidP="00171ECC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: //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unknowplanet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71ECC" w:rsidRPr="00171ECC" w:rsidRDefault="00171ECC" w:rsidP="00171ECC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ECC" w:rsidRPr="00171ECC" w:rsidTr="006D6668">
        <w:tc>
          <w:tcPr>
            <w:tcW w:w="568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71ECC" w:rsidRPr="00171ECC" w:rsidRDefault="00171ECC" w:rsidP="00171ECC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: //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nature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171ECC" w:rsidRPr="00171ECC" w:rsidRDefault="00171ECC" w:rsidP="00171ECC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ECC" w:rsidRPr="00171ECC" w:rsidTr="006D6668">
        <w:tc>
          <w:tcPr>
            <w:tcW w:w="568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171ECC" w:rsidRPr="00171ECC" w:rsidRDefault="00171ECC" w:rsidP="00171ECC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: //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fmm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71ECC" w:rsidRPr="00171ECC" w:rsidRDefault="00171ECC" w:rsidP="00171ECC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ECC" w:rsidRPr="00171ECC" w:rsidTr="006D6668">
        <w:tc>
          <w:tcPr>
            <w:tcW w:w="568" w:type="dxa"/>
          </w:tcPr>
          <w:p w:rsidR="00171ECC" w:rsidRPr="00171ECC" w:rsidRDefault="00171ECC" w:rsidP="00171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171ECC" w:rsidRPr="00171ECC" w:rsidRDefault="00171ECC" w:rsidP="00171ECC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: //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gao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spb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71ECC">
              <w:rPr>
                <w:rFonts w:ascii="Times New Roman" w:hAnsi="Times New Roman"/>
                <w:sz w:val="24"/>
                <w:szCs w:val="24"/>
              </w:rPr>
              <w:t>/</w:t>
            </w:r>
            <w:r w:rsidRPr="00171ECC"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</w:p>
          <w:p w:rsidR="00171ECC" w:rsidRPr="00171ECC" w:rsidRDefault="00171ECC" w:rsidP="00171ECC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CC" w:rsidRPr="00171ECC" w:rsidRDefault="00171ECC" w:rsidP="0017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1ECC" w:rsidRDefault="00171ECC" w:rsidP="0017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668" w:rsidRPr="00171ECC" w:rsidRDefault="006D6668" w:rsidP="0017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9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47"/>
      </w:tblGrid>
      <w:tr w:rsidR="00682A7D" w:rsidRPr="00171ECC" w:rsidTr="006D666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82A7D" w:rsidRPr="00171ECC" w:rsidRDefault="00682A7D" w:rsidP="0068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CC">
              <w:rPr>
                <w:rFonts w:ascii="Times New Roman" w:hAnsi="Times New Roman" w:cs="Times New Roman"/>
                <w:sz w:val="24"/>
                <w:szCs w:val="24"/>
              </w:rPr>
              <w:t>Электронные изд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7D" w:rsidRPr="00171ECC" w:rsidRDefault="00682A7D" w:rsidP="00682A7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82A7D" w:rsidRPr="00171ECC" w:rsidRDefault="00682A7D" w:rsidP="00C0184B">
            <w:pPr>
              <w:numPr>
                <w:ilvl w:val="0"/>
                <w:numId w:val="2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1E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ография 6 класс, «1С».</w:t>
            </w:r>
          </w:p>
          <w:p w:rsidR="00682A7D" w:rsidRPr="00171ECC" w:rsidRDefault="00682A7D" w:rsidP="00C0184B">
            <w:pPr>
              <w:numPr>
                <w:ilvl w:val="0"/>
                <w:numId w:val="2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1E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ография 6-10 классы, «1С»</w:t>
            </w:r>
          </w:p>
          <w:p w:rsidR="00682A7D" w:rsidRPr="00171ECC" w:rsidRDefault="00682A7D" w:rsidP="00C0184B">
            <w:pPr>
              <w:numPr>
                <w:ilvl w:val="0"/>
                <w:numId w:val="2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1E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роки географии  Кирилла и Мефодия – 6 к</w:t>
            </w:r>
            <w:r w:rsidR="006D66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сс</w:t>
            </w:r>
          </w:p>
          <w:p w:rsidR="00682A7D" w:rsidRPr="00171ECC" w:rsidRDefault="00682A7D" w:rsidP="00682A7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171ECC" w:rsidRPr="00171ECC" w:rsidRDefault="00171ECC" w:rsidP="0017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7D" w:rsidRDefault="00682A7D" w:rsidP="00171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ECC" w:rsidRPr="00171ECC" w:rsidRDefault="00171ECC" w:rsidP="00C01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1EC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171ECC" w:rsidRPr="00171ECC" w:rsidRDefault="00171ECC" w:rsidP="00171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1ECC" w:rsidRPr="00171ECC" w:rsidRDefault="00171ECC" w:rsidP="00C0184B">
      <w:pPr>
        <w:pStyle w:val="a4"/>
        <w:numPr>
          <w:ilvl w:val="1"/>
          <w:numId w:val="27"/>
        </w:numPr>
        <w:tabs>
          <w:tab w:val="left" w:pos="284"/>
          <w:tab w:val="num" w:pos="1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1ECC">
        <w:rPr>
          <w:rFonts w:ascii="Times New Roman" w:hAnsi="Times New Roman" w:cs="Times New Roman"/>
          <w:sz w:val="24"/>
          <w:szCs w:val="24"/>
        </w:rPr>
        <w:t>Персональный компьютер с программным обеспечением</w:t>
      </w:r>
    </w:p>
    <w:p w:rsidR="00171ECC" w:rsidRPr="00171ECC" w:rsidRDefault="00171ECC" w:rsidP="00C0184B">
      <w:pPr>
        <w:pStyle w:val="a4"/>
        <w:numPr>
          <w:ilvl w:val="1"/>
          <w:numId w:val="27"/>
        </w:numPr>
        <w:tabs>
          <w:tab w:val="left" w:pos="284"/>
          <w:tab w:val="num" w:pos="1440"/>
        </w:tabs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71ECC">
        <w:rPr>
          <w:rFonts w:ascii="Times New Roman" w:hAnsi="Times New Roman" w:cs="Times New Roman"/>
          <w:sz w:val="24"/>
          <w:szCs w:val="24"/>
        </w:rPr>
        <w:t>Интерактивное оборудование – интерактивная доска, мультимедийный проектор</w:t>
      </w:r>
    </w:p>
    <w:p w:rsidR="00171ECC" w:rsidRPr="00171ECC" w:rsidRDefault="00171ECC" w:rsidP="00171EC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1ECC" w:rsidRPr="00171ECC" w:rsidRDefault="00171ECC" w:rsidP="00171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ECC" w:rsidRPr="00171ECC" w:rsidRDefault="00171ECC" w:rsidP="00171E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71ECC" w:rsidRPr="00171ECC" w:rsidSect="00B94A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80" w:rsidRDefault="00254680" w:rsidP="002C56D6">
      <w:pPr>
        <w:spacing w:after="0" w:line="240" w:lineRule="auto"/>
      </w:pPr>
      <w:r>
        <w:separator/>
      </w:r>
    </w:p>
  </w:endnote>
  <w:endnote w:type="continuationSeparator" w:id="0">
    <w:p w:rsidR="00254680" w:rsidRDefault="00254680" w:rsidP="002C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80" w:rsidRDefault="00254680" w:rsidP="002C56D6">
      <w:pPr>
        <w:spacing w:after="0" w:line="240" w:lineRule="auto"/>
      </w:pPr>
      <w:r>
        <w:separator/>
      </w:r>
    </w:p>
  </w:footnote>
  <w:footnote w:type="continuationSeparator" w:id="0">
    <w:p w:rsidR="00254680" w:rsidRDefault="00254680" w:rsidP="002C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5C3"/>
    <w:multiLevelType w:val="multilevel"/>
    <w:tmpl w:val="02D87B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03BC63FE"/>
    <w:multiLevelType w:val="hybridMultilevel"/>
    <w:tmpl w:val="7A96667A"/>
    <w:lvl w:ilvl="0" w:tplc="C46639A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40507"/>
    <w:multiLevelType w:val="hybridMultilevel"/>
    <w:tmpl w:val="20944736"/>
    <w:lvl w:ilvl="0" w:tplc="3F1EE0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8380147"/>
    <w:multiLevelType w:val="hybridMultilevel"/>
    <w:tmpl w:val="2296516E"/>
    <w:lvl w:ilvl="0" w:tplc="3E2EE9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0FC24A6C"/>
    <w:multiLevelType w:val="hybridMultilevel"/>
    <w:tmpl w:val="2070A886"/>
    <w:lvl w:ilvl="0" w:tplc="9CFCFA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976F8"/>
    <w:multiLevelType w:val="hybridMultilevel"/>
    <w:tmpl w:val="E0FCD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B17FC"/>
    <w:multiLevelType w:val="hybridMultilevel"/>
    <w:tmpl w:val="C368078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27BC7F82"/>
    <w:multiLevelType w:val="hybridMultilevel"/>
    <w:tmpl w:val="A7B2E010"/>
    <w:lvl w:ilvl="0" w:tplc="618A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680801"/>
    <w:multiLevelType w:val="hybridMultilevel"/>
    <w:tmpl w:val="9A86AFE4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8" w15:restartNumberingAfterBreak="0">
    <w:nsid w:val="3FAA22BE"/>
    <w:multiLevelType w:val="hybridMultilevel"/>
    <w:tmpl w:val="0E7A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 w15:restartNumberingAfterBreak="0">
    <w:nsid w:val="44756DD1"/>
    <w:multiLevelType w:val="hybridMultilevel"/>
    <w:tmpl w:val="6BBC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11176"/>
    <w:multiLevelType w:val="hybridMultilevel"/>
    <w:tmpl w:val="55F65910"/>
    <w:lvl w:ilvl="0" w:tplc="255CA1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479DF"/>
    <w:multiLevelType w:val="multilevel"/>
    <w:tmpl w:val="DC78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 w15:restartNumberingAfterBreak="0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548071CC"/>
    <w:multiLevelType w:val="hybridMultilevel"/>
    <w:tmpl w:val="BF7A30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 w15:restartNumberingAfterBreak="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 w15:restartNumberingAfterBreak="0">
    <w:nsid w:val="5CC40B1D"/>
    <w:multiLevelType w:val="hybridMultilevel"/>
    <w:tmpl w:val="0652F6F4"/>
    <w:lvl w:ilvl="0" w:tplc="82EC2C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E32776"/>
    <w:multiLevelType w:val="hybridMultilevel"/>
    <w:tmpl w:val="79AAF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11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16"/>
  </w:num>
  <w:num w:numId="31">
    <w:abstractNumId w:val="32"/>
  </w:num>
  <w:num w:numId="32">
    <w:abstractNumId w:val="0"/>
  </w:num>
  <w:num w:numId="33">
    <w:abstractNumId w:val="1"/>
  </w:num>
  <w:num w:numId="34">
    <w:abstractNumId w:val="17"/>
  </w:num>
  <w:num w:numId="35">
    <w:abstractNumId w:val="15"/>
  </w:num>
  <w:num w:numId="36">
    <w:abstractNumId w:val="18"/>
  </w:num>
  <w:num w:numId="37">
    <w:abstractNumId w:val="9"/>
  </w:num>
  <w:num w:numId="38">
    <w:abstractNumId w:val="25"/>
  </w:num>
  <w:num w:numId="39">
    <w:abstractNumId w:val="21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74B"/>
    <w:rsid w:val="00010203"/>
    <w:rsid w:val="00026D19"/>
    <w:rsid w:val="00042B9D"/>
    <w:rsid w:val="000757D0"/>
    <w:rsid w:val="00097386"/>
    <w:rsid w:val="000C27FE"/>
    <w:rsid w:val="000D427C"/>
    <w:rsid w:val="000F5B55"/>
    <w:rsid w:val="00106186"/>
    <w:rsid w:val="00107DF5"/>
    <w:rsid w:val="0016793C"/>
    <w:rsid w:val="00171ECC"/>
    <w:rsid w:val="00182563"/>
    <w:rsid w:val="00182F8E"/>
    <w:rsid w:val="001B0ECF"/>
    <w:rsid w:val="001B105F"/>
    <w:rsid w:val="001B493D"/>
    <w:rsid w:val="001B6765"/>
    <w:rsid w:val="001C56E3"/>
    <w:rsid w:val="001D58ED"/>
    <w:rsid w:val="001D6755"/>
    <w:rsid w:val="001E5B3F"/>
    <w:rsid w:val="001F075A"/>
    <w:rsid w:val="001F6992"/>
    <w:rsid w:val="00226FCE"/>
    <w:rsid w:val="00235D60"/>
    <w:rsid w:val="00254680"/>
    <w:rsid w:val="0026696E"/>
    <w:rsid w:val="0028259F"/>
    <w:rsid w:val="002915A4"/>
    <w:rsid w:val="002A6A2C"/>
    <w:rsid w:val="002C1540"/>
    <w:rsid w:val="002C56D6"/>
    <w:rsid w:val="002D574B"/>
    <w:rsid w:val="003060F8"/>
    <w:rsid w:val="00334348"/>
    <w:rsid w:val="00337847"/>
    <w:rsid w:val="003437D5"/>
    <w:rsid w:val="00345AFB"/>
    <w:rsid w:val="00353F9A"/>
    <w:rsid w:val="00370338"/>
    <w:rsid w:val="003D0D6B"/>
    <w:rsid w:val="003D2189"/>
    <w:rsid w:val="003D38C2"/>
    <w:rsid w:val="003D6EDA"/>
    <w:rsid w:val="003F0FAD"/>
    <w:rsid w:val="00411EFE"/>
    <w:rsid w:val="00415FE2"/>
    <w:rsid w:val="00440029"/>
    <w:rsid w:val="004618C5"/>
    <w:rsid w:val="00463B6B"/>
    <w:rsid w:val="00465AD4"/>
    <w:rsid w:val="004844AE"/>
    <w:rsid w:val="00490746"/>
    <w:rsid w:val="004B282F"/>
    <w:rsid w:val="004D7F84"/>
    <w:rsid w:val="0050510C"/>
    <w:rsid w:val="00525714"/>
    <w:rsid w:val="00545FBE"/>
    <w:rsid w:val="00580A93"/>
    <w:rsid w:val="00584E51"/>
    <w:rsid w:val="005859B8"/>
    <w:rsid w:val="005905C4"/>
    <w:rsid w:val="005913BA"/>
    <w:rsid w:val="00592C65"/>
    <w:rsid w:val="005C61E3"/>
    <w:rsid w:val="005D28F1"/>
    <w:rsid w:val="005F13A3"/>
    <w:rsid w:val="006425E7"/>
    <w:rsid w:val="00663280"/>
    <w:rsid w:val="00682A7D"/>
    <w:rsid w:val="006D05B9"/>
    <w:rsid w:val="006D2AF7"/>
    <w:rsid w:val="006D6668"/>
    <w:rsid w:val="007311EB"/>
    <w:rsid w:val="0075405B"/>
    <w:rsid w:val="00756252"/>
    <w:rsid w:val="007630E7"/>
    <w:rsid w:val="0077393C"/>
    <w:rsid w:val="00794469"/>
    <w:rsid w:val="007A2480"/>
    <w:rsid w:val="007B76CC"/>
    <w:rsid w:val="007C7DBB"/>
    <w:rsid w:val="007E307F"/>
    <w:rsid w:val="008026B3"/>
    <w:rsid w:val="008152A9"/>
    <w:rsid w:val="00815AFD"/>
    <w:rsid w:val="00816639"/>
    <w:rsid w:val="00816AF6"/>
    <w:rsid w:val="00825319"/>
    <w:rsid w:val="008467C6"/>
    <w:rsid w:val="00854BB5"/>
    <w:rsid w:val="00854C43"/>
    <w:rsid w:val="008559BD"/>
    <w:rsid w:val="00873DB0"/>
    <w:rsid w:val="008749BC"/>
    <w:rsid w:val="00881C65"/>
    <w:rsid w:val="00881E7B"/>
    <w:rsid w:val="008840D4"/>
    <w:rsid w:val="00892B4C"/>
    <w:rsid w:val="00896F19"/>
    <w:rsid w:val="008D6D12"/>
    <w:rsid w:val="008F47C1"/>
    <w:rsid w:val="00910BB1"/>
    <w:rsid w:val="00912472"/>
    <w:rsid w:val="00942D61"/>
    <w:rsid w:val="00942DC1"/>
    <w:rsid w:val="00985FFA"/>
    <w:rsid w:val="00996536"/>
    <w:rsid w:val="009C0CD8"/>
    <w:rsid w:val="009D20AB"/>
    <w:rsid w:val="009E5822"/>
    <w:rsid w:val="00A0470F"/>
    <w:rsid w:val="00A06EAC"/>
    <w:rsid w:val="00A33945"/>
    <w:rsid w:val="00A61289"/>
    <w:rsid w:val="00A72CE9"/>
    <w:rsid w:val="00A860D0"/>
    <w:rsid w:val="00AA2EE5"/>
    <w:rsid w:val="00AA3E79"/>
    <w:rsid w:val="00AB3D0D"/>
    <w:rsid w:val="00AD637A"/>
    <w:rsid w:val="00B00ADD"/>
    <w:rsid w:val="00B47FD8"/>
    <w:rsid w:val="00B94A36"/>
    <w:rsid w:val="00B96C03"/>
    <w:rsid w:val="00BA3FF1"/>
    <w:rsid w:val="00BC43CC"/>
    <w:rsid w:val="00BD114D"/>
    <w:rsid w:val="00BE125E"/>
    <w:rsid w:val="00BF4A39"/>
    <w:rsid w:val="00C0184B"/>
    <w:rsid w:val="00C15FCC"/>
    <w:rsid w:val="00C45D80"/>
    <w:rsid w:val="00C97D10"/>
    <w:rsid w:val="00CC31EE"/>
    <w:rsid w:val="00CC7617"/>
    <w:rsid w:val="00CD0D54"/>
    <w:rsid w:val="00CE1B81"/>
    <w:rsid w:val="00D04681"/>
    <w:rsid w:val="00D465A6"/>
    <w:rsid w:val="00D54F88"/>
    <w:rsid w:val="00D63B50"/>
    <w:rsid w:val="00D72A64"/>
    <w:rsid w:val="00D8052D"/>
    <w:rsid w:val="00D91DAF"/>
    <w:rsid w:val="00D92998"/>
    <w:rsid w:val="00DA3AF5"/>
    <w:rsid w:val="00DC20E3"/>
    <w:rsid w:val="00DD5C7F"/>
    <w:rsid w:val="00DD71BB"/>
    <w:rsid w:val="00DF3CDA"/>
    <w:rsid w:val="00DF691A"/>
    <w:rsid w:val="00E0634C"/>
    <w:rsid w:val="00E27E5A"/>
    <w:rsid w:val="00E324F7"/>
    <w:rsid w:val="00E6120C"/>
    <w:rsid w:val="00E703D5"/>
    <w:rsid w:val="00E7322C"/>
    <w:rsid w:val="00E83A00"/>
    <w:rsid w:val="00E8624B"/>
    <w:rsid w:val="00EA18AF"/>
    <w:rsid w:val="00EE1024"/>
    <w:rsid w:val="00F354F4"/>
    <w:rsid w:val="00F4011A"/>
    <w:rsid w:val="00F41700"/>
    <w:rsid w:val="00F454DA"/>
    <w:rsid w:val="00F54D1E"/>
    <w:rsid w:val="00F6233F"/>
    <w:rsid w:val="00F6388D"/>
    <w:rsid w:val="00F8278B"/>
    <w:rsid w:val="00F85CAE"/>
    <w:rsid w:val="00F91978"/>
    <w:rsid w:val="00FB393F"/>
    <w:rsid w:val="00FC0DE3"/>
    <w:rsid w:val="00FD1BE8"/>
    <w:rsid w:val="00FE0EFF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701BB-4195-4DD3-868A-58366919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BB1"/>
  </w:style>
  <w:style w:type="paragraph" w:styleId="1">
    <w:name w:val="heading 1"/>
    <w:basedOn w:val="a"/>
    <w:next w:val="a"/>
    <w:link w:val="10"/>
    <w:qFormat/>
    <w:rsid w:val="00816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105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3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qFormat/>
    <w:rsid w:val="0081663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105F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Normal (Web)"/>
    <w:basedOn w:val="a"/>
    <w:rsid w:val="001B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05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1B105F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105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1B105F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1B105F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Noeeu1">
    <w:name w:val="Noeeu1"/>
    <w:basedOn w:val="a"/>
    <w:rsid w:val="001B105F"/>
    <w:pPr>
      <w:spacing w:after="0" w:line="360" w:lineRule="auto"/>
      <w:ind w:firstLine="720"/>
      <w:jc w:val="both"/>
    </w:pPr>
    <w:rPr>
      <w:rFonts w:ascii="TimesDL" w:eastAsia="Times New Roman" w:hAnsi="TimesDL" w:cs="Times New Roman"/>
      <w:spacing w:val="8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66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663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rsid w:val="00816639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unhideWhenUsed/>
    <w:rsid w:val="0081663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816639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unhideWhenUsed/>
    <w:rsid w:val="0081663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1663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166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сновной 1 см"/>
    <w:basedOn w:val="a"/>
    <w:rsid w:val="0081663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character" w:styleId="a8">
    <w:name w:val="Hyperlink"/>
    <w:basedOn w:val="a0"/>
    <w:rsid w:val="00816639"/>
    <w:rPr>
      <w:rFonts w:cs="Times New Roman"/>
      <w:color w:val="0000FF"/>
      <w:u w:val="single"/>
    </w:rPr>
  </w:style>
  <w:style w:type="paragraph" w:customStyle="1" w:styleId="msonormalbullet1gif">
    <w:name w:val="msonormalbullet1.gif"/>
    <w:basedOn w:val="a"/>
    <w:rsid w:val="0081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1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6639"/>
    <w:rPr>
      <w:b/>
      <w:bCs/>
    </w:rPr>
  </w:style>
  <w:style w:type="character" w:styleId="aa">
    <w:name w:val="Emphasis"/>
    <w:basedOn w:val="a0"/>
    <w:uiPriority w:val="20"/>
    <w:qFormat/>
    <w:rsid w:val="00816639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81663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1663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81663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16639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f0"/>
    <w:uiPriority w:val="1"/>
    <w:qFormat/>
    <w:rsid w:val="008166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816639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8166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663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rsid w:val="0081663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8166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2C56D6"/>
    <w:rPr>
      <w:vertAlign w:val="superscript"/>
    </w:rPr>
  </w:style>
  <w:style w:type="paragraph" w:styleId="af6">
    <w:name w:val="footnote text"/>
    <w:basedOn w:val="a"/>
    <w:link w:val="af7"/>
    <w:semiHidden/>
    <w:rsid w:val="002C56D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2C5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">
    <w:name w:val="c4"/>
    <w:basedOn w:val="a"/>
    <w:rsid w:val="0077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393C"/>
  </w:style>
  <w:style w:type="character" w:customStyle="1" w:styleId="c2">
    <w:name w:val="c2"/>
    <w:basedOn w:val="a0"/>
    <w:rsid w:val="0077393C"/>
  </w:style>
  <w:style w:type="paragraph" w:customStyle="1" w:styleId="c3">
    <w:name w:val="c3"/>
    <w:basedOn w:val="a"/>
    <w:rsid w:val="0077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7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93C"/>
  </w:style>
  <w:style w:type="paragraph" w:customStyle="1" w:styleId="c8">
    <w:name w:val="c8"/>
    <w:basedOn w:val="a"/>
    <w:rsid w:val="0077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F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.worldstreasu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cities.com/Paris/LeftBank/3405/town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ngo.ru/news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8C32-127C-4E6B-8C81-00EDB58E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8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4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User</cp:lastModifiedBy>
  <cp:revision>43</cp:revision>
  <cp:lastPrinted>2014-06-24T06:37:00Z</cp:lastPrinted>
  <dcterms:created xsi:type="dcterms:W3CDTF">2013-10-09T17:43:00Z</dcterms:created>
  <dcterms:modified xsi:type="dcterms:W3CDTF">2015-10-04T17:28:00Z</dcterms:modified>
</cp:coreProperties>
</file>